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«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 </w:t>
      </w:r>
      <w:r w:rsidR="00FB0253" w:rsidRPr="001A4B5D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»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51F" w:rsidRPr="001A4B5D">
        <w:rPr>
          <w:rFonts w:ascii="PT Astra Serif" w:hAnsi="PT Astra Serif" w:cs="Times New Roman"/>
          <w:sz w:val="28"/>
          <w:szCs w:val="28"/>
          <w:u w:val="single"/>
        </w:rPr>
        <w:t>_______</w:t>
      </w:r>
      <w:r w:rsidR="00074095" w:rsidRPr="001A4B5D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>202</w:t>
      </w:r>
      <w:r w:rsidR="001A4B5D" w:rsidRPr="001A4B5D">
        <w:rPr>
          <w:rFonts w:ascii="PT Astra Serif" w:hAnsi="PT Astra Serif" w:cs="Times New Roman"/>
          <w:sz w:val="28"/>
          <w:szCs w:val="28"/>
        </w:rPr>
        <w:t>5</w:t>
      </w:r>
      <w:r w:rsidRPr="001A4B5D">
        <w:rPr>
          <w:rFonts w:ascii="PT Astra Serif" w:hAnsi="PT Astra Serif" w:cs="Times New Roman"/>
          <w:sz w:val="28"/>
          <w:szCs w:val="28"/>
        </w:rPr>
        <w:t xml:space="preserve"> г. </w:t>
      </w:r>
      <w:r w:rsidR="001A4B5D">
        <w:rPr>
          <w:rFonts w:ascii="PT Astra Serif" w:hAnsi="PT Astra Serif" w:cs="Times New Roman"/>
          <w:sz w:val="28"/>
          <w:szCs w:val="28"/>
        </w:rPr>
        <w:t xml:space="preserve">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                                           </w:t>
      </w:r>
      <w:r w:rsidR="00074095" w:rsidRPr="001A4B5D">
        <w:rPr>
          <w:rFonts w:ascii="PT Astra Serif" w:hAnsi="PT Astra Serif" w:cs="Times New Roman"/>
          <w:sz w:val="28"/>
          <w:szCs w:val="28"/>
        </w:rPr>
        <w:t xml:space="preserve">       </w:t>
      </w:r>
      <w:r w:rsidR="005605CD" w:rsidRPr="001A4B5D">
        <w:rPr>
          <w:rFonts w:ascii="PT Astra Serif" w:hAnsi="PT Astra Serif" w:cs="Times New Roman"/>
          <w:sz w:val="28"/>
          <w:szCs w:val="28"/>
        </w:rPr>
        <w:t xml:space="preserve">        </w:t>
      </w:r>
      <w:r w:rsidRPr="001A4B5D">
        <w:rPr>
          <w:rFonts w:ascii="PT Astra Serif" w:hAnsi="PT Astra Serif" w:cs="Times New Roman"/>
          <w:sz w:val="28"/>
          <w:szCs w:val="28"/>
        </w:rPr>
        <w:t xml:space="preserve">  № </w:t>
      </w:r>
      <w:r w:rsidR="005444E8" w:rsidRPr="001A4B5D">
        <w:rPr>
          <w:rFonts w:ascii="PT Astra Serif" w:hAnsi="PT Astra Serif" w:cs="Times New Roman"/>
          <w:sz w:val="28"/>
          <w:szCs w:val="28"/>
        </w:rPr>
        <w:t>пр/УГиА-</w:t>
      </w:r>
      <w:r w:rsidR="00FB0253" w:rsidRPr="001A4B5D">
        <w:rPr>
          <w:rFonts w:ascii="PT Astra Serif" w:hAnsi="PT Astra Serif" w:cs="Times New Roman"/>
          <w:sz w:val="28"/>
          <w:szCs w:val="28"/>
        </w:rPr>
        <w:t>___</w:t>
      </w:r>
    </w:p>
    <w:p w:rsidR="009A7506" w:rsidRPr="001A4B5D" w:rsidRDefault="00B6246D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«Об утверждении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нормативных затрат на обеспечение 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функций управления градостроительства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и архитектуры администрации города Тулы</w:t>
      </w:r>
    </w:p>
    <w:p w:rsidR="009A7506" w:rsidRPr="001A4B5D" w:rsidRDefault="00951CEE">
      <w:pPr>
        <w:spacing w:line="24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(включая подведомственные ему казенные учреждения)»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В соответствии с частью 4 статьи 19 Федерального закона от 5 апреля 2013 года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Pr="001A4B5D">
        <w:rPr>
          <w:rFonts w:ascii="PT Astra Serif" w:hAnsi="PT Astra Serif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РФ от 20.10.2014 N 1084 (ред. от 31.10.2024) </w:t>
      </w:r>
      <w:r w:rsidR="001A4B5D">
        <w:rPr>
          <w:rFonts w:ascii="PT Astra Serif" w:hAnsi="PT Astra Serif" w:cs="Times New Roman"/>
          <w:sz w:val="28"/>
          <w:szCs w:val="28"/>
        </w:rPr>
        <w:t>«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 (вместе с "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</w:t>
      </w:r>
      <w:r w:rsidR="001A4B5D" w:rsidRPr="001A4B5D">
        <w:rPr>
          <w:rFonts w:ascii="PT Astra Serif" w:hAnsi="PT Astra Serif" w:cs="Times New Roman"/>
          <w:sz w:val="28"/>
          <w:szCs w:val="28"/>
        </w:rPr>
        <w:lastRenderedPageBreak/>
        <w:t>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")</w:t>
      </w:r>
      <w:r w:rsidR="001A4B5D">
        <w:rPr>
          <w:rFonts w:ascii="PT Astra Serif" w:hAnsi="PT Astra Serif" w:cs="Times New Roman"/>
          <w:sz w:val="28"/>
          <w:szCs w:val="28"/>
        </w:rPr>
        <w:t>»</w:t>
      </w:r>
      <w:r w:rsidRPr="001A4B5D">
        <w:rPr>
          <w:rFonts w:ascii="PT Astra Serif" w:hAnsi="PT Astra Serif" w:cs="Times New Roman"/>
          <w:sz w:val="28"/>
          <w:szCs w:val="28"/>
        </w:rPr>
        <w:t xml:space="preserve">, </w:t>
      </w:r>
      <w:r w:rsidR="001A4B5D" w:rsidRPr="001A4B5D">
        <w:rPr>
          <w:rFonts w:ascii="PT Astra Serif" w:hAnsi="PT Astra Serif" w:cs="Times New Roman"/>
          <w:sz w:val="28"/>
          <w:szCs w:val="28"/>
        </w:rPr>
        <w:t>постановлением администрации города Тулы от 30.12.2015 № 6585</w:t>
      </w:r>
      <w:r w:rsidR="001A4B5D">
        <w:rPr>
          <w:rFonts w:ascii="PT Astra Serif" w:hAnsi="PT Astra Serif" w:cs="Times New Roman"/>
          <w:sz w:val="28"/>
          <w:szCs w:val="28"/>
        </w:rPr>
        <w:t xml:space="preserve"> (ред. от 13.02.2024)</w:t>
      </w:r>
      <w:r w:rsidR="001A4B5D" w:rsidRPr="001A4B5D">
        <w:rPr>
          <w:rFonts w:ascii="PT Astra Serif" w:hAnsi="PT Astra Serif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</w:t>
      </w:r>
      <w:r w:rsidRPr="001A4B5D">
        <w:rPr>
          <w:rFonts w:ascii="PT Astra Serif" w:hAnsi="PT Astra Serif" w:cs="Times New Roman"/>
          <w:sz w:val="28"/>
          <w:szCs w:val="28"/>
        </w:rPr>
        <w:t>, на основании Положения управления градостроительства и архитектуры администрации города Тулы в связи с изменением</w:t>
      </w:r>
      <w:r w:rsidR="003D0F34" w:rsidRPr="001A4B5D">
        <w:rPr>
          <w:rFonts w:ascii="PT Astra Serif" w:hAnsi="PT Astra Serif" w:cs="Times New Roman"/>
          <w:sz w:val="28"/>
          <w:szCs w:val="28"/>
        </w:rPr>
        <w:t xml:space="preserve"> цен и</w:t>
      </w:r>
      <w:r w:rsidRPr="001A4B5D">
        <w:rPr>
          <w:rFonts w:ascii="PT Astra Serif" w:hAnsi="PT Astra Serif" w:cs="Times New Roman"/>
          <w:sz w:val="28"/>
          <w:szCs w:val="28"/>
        </w:rPr>
        <w:t xml:space="preserve"> перечня закупаемой продукции,</w:t>
      </w:r>
    </w:p>
    <w:p w:rsidR="009A7506" w:rsidRPr="001A4B5D" w:rsidRDefault="00951CEE">
      <w:pPr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 xml:space="preserve">           ПРИКАЗЫВАЮ:</w:t>
      </w:r>
    </w:p>
    <w:p w:rsidR="00B6246D" w:rsidRPr="001A4B5D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1A4B5D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0B0922" w:rsidRPr="001A4B5D">
        <w:rPr>
          <w:rFonts w:ascii="PT Astra Serif" w:hAnsi="PT Astra Serif" w:cs="Times New Roman"/>
          <w:sz w:val="28"/>
          <w:szCs w:val="28"/>
        </w:rPr>
        <w:t>приказ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 управления градостроительства</w:t>
      </w:r>
      <w:r w:rsidR="008B58F1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и 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архитектуры администрации города Тулы от </w:t>
      </w:r>
      <w:r w:rsidR="001A4B5D">
        <w:rPr>
          <w:rFonts w:ascii="PT Astra Serif" w:hAnsi="PT Astra Serif" w:cs="Times New Roman"/>
          <w:sz w:val="28"/>
          <w:szCs w:val="28"/>
        </w:rPr>
        <w:t>10</w:t>
      </w:r>
      <w:r w:rsidR="008E6F80" w:rsidRPr="001A4B5D">
        <w:rPr>
          <w:rFonts w:ascii="PT Astra Serif" w:hAnsi="PT Astra Serif" w:cs="Times New Roman"/>
          <w:sz w:val="28"/>
          <w:szCs w:val="28"/>
        </w:rPr>
        <w:t>.</w:t>
      </w:r>
      <w:r w:rsidR="001A4B5D">
        <w:rPr>
          <w:rFonts w:ascii="PT Astra Serif" w:hAnsi="PT Astra Serif" w:cs="Times New Roman"/>
          <w:sz w:val="28"/>
          <w:szCs w:val="28"/>
        </w:rPr>
        <w:t>12</w:t>
      </w:r>
      <w:r w:rsidR="00951CEE" w:rsidRPr="001A4B5D">
        <w:rPr>
          <w:rFonts w:ascii="PT Astra Serif" w:hAnsi="PT Astra Serif" w:cs="Times New Roman"/>
          <w:sz w:val="28"/>
          <w:szCs w:val="28"/>
        </w:rPr>
        <w:t>.202</w:t>
      </w:r>
      <w:r w:rsidR="00917D3A" w:rsidRPr="001A4B5D">
        <w:rPr>
          <w:rFonts w:ascii="PT Astra Serif" w:hAnsi="PT Astra Serif" w:cs="Times New Roman"/>
          <w:sz w:val="28"/>
          <w:szCs w:val="28"/>
        </w:rPr>
        <w:t>4</w:t>
      </w:r>
      <w:r w:rsidR="009664E0" w:rsidRPr="001A4B5D">
        <w:rPr>
          <w:rFonts w:ascii="PT Astra Serif" w:hAnsi="PT Astra Serif" w:cs="Times New Roman"/>
          <w:sz w:val="28"/>
          <w:szCs w:val="28"/>
        </w:rPr>
        <w:t xml:space="preserve"> № пр/</w:t>
      </w:r>
      <w:r w:rsidR="00951CEE" w:rsidRPr="001A4B5D">
        <w:rPr>
          <w:rFonts w:ascii="PT Astra Serif" w:hAnsi="PT Astra Serif" w:cs="Times New Roman"/>
          <w:sz w:val="28"/>
          <w:szCs w:val="28"/>
        </w:rPr>
        <w:t>УГиА-</w:t>
      </w:r>
      <w:r w:rsidR="001A4B5D">
        <w:rPr>
          <w:rFonts w:ascii="PT Astra Serif" w:hAnsi="PT Astra Serif" w:cs="Times New Roman"/>
          <w:sz w:val="28"/>
          <w:szCs w:val="28"/>
        </w:rPr>
        <w:t>52</w:t>
      </w:r>
      <w:r w:rsidR="00A90C50" w:rsidRPr="001A4B5D">
        <w:rPr>
          <w:rFonts w:ascii="PT Astra Serif" w:hAnsi="PT Astra Serif" w:cs="Times New Roman"/>
          <w:sz w:val="28"/>
          <w:szCs w:val="28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1A4B5D">
        <w:rPr>
          <w:rFonts w:ascii="PT Astra Serif" w:hAnsi="PT Astra Serif" w:cs="Times New Roman"/>
          <w:sz w:val="28"/>
          <w:szCs w:val="28"/>
        </w:rPr>
        <w:t>;</w:t>
      </w:r>
    </w:p>
    <w:p w:rsidR="00A90C50" w:rsidRPr="001A4B5D" w:rsidRDefault="001A4B5D" w:rsidP="001A4B5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>Сектору учета и отчетности управления градостроительства и архитектур</w:t>
      </w:r>
      <w:r w:rsidR="00A90C50" w:rsidRPr="001A4B5D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51CEE" w:rsidRPr="001A4B5D">
        <w:rPr>
          <w:rFonts w:ascii="PT Astra Serif" w:hAnsi="PT Astra Serif" w:cs="Times New Roman"/>
          <w:sz w:val="28"/>
          <w:szCs w:val="28"/>
        </w:rPr>
        <w:t>администрации города Тулы в течение 3 рабочих дней со дня подписания</w:t>
      </w:r>
      <w:r w:rsidR="00523934" w:rsidRPr="001A4B5D">
        <w:rPr>
          <w:rFonts w:ascii="PT Astra Serif" w:hAnsi="PT Astra Serif" w:cs="Times New Roman"/>
          <w:sz w:val="28"/>
          <w:szCs w:val="28"/>
        </w:rPr>
        <w:t xml:space="preserve"> настоящего приказа</w:t>
      </w:r>
      <w:r w:rsidR="00951CEE" w:rsidRPr="001A4B5D">
        <w:rPr>
          <w:rFonts w:ascii="PT Astra Serif" w:hAnsi="PT Astra Serif" w:cs="Times New Roman"/>
          <w:sz w:val="28"/>
          <w:szCs w:val="28"/>
        </w:rPr>
        <w:t>, довести приказ до МУ «УКС г.Тулы» и разместить</w:t>
      </w:r>
      <w:r w:rsidR="009664E0" w:rsidRPr="001A4B5D">
        <w:rPr>
          <w:rFonts w:ascii="PT Astra Serif" w:hAnsi="PT Astra Serif" w:cs="Times New Roman"/>
          <w:sz w:val="28"/>
          <w:szCs w:val="28"/>
        </w:rPr>
        <w:t xml:space="preserve"> его</w:t>
      </w:r>
      <w:r w:rsidR="00951CEE" w:rsidRPr="001A4B5D">
        <w:rPr>
          <w:rFonts w:ascii="PT Astra Serif" w:hAnsi="PT Astra Serif" w:cs="Times New Roman"/>
          <w:sz w:val="28"/>
          <w:szCs w:val="28"/>
        </w:rPr>
        <w:t xml:space="preserve"> в единой информационной системе в сфере закупок (</w:t>
      </w:r>
      <w:hyperlink r:id="rId9" w:history="1">
        <w:r w:rsidR="00951CEE" w:rsidRPr="001A4B5D">
          <w:rPr>
            <w:rStyle w:val="a3"/>
            <w:rFonts w:ascii="PT Astra Serif" w:hAnsi="PT Astra Serif" w:cs="Times New Roman"/>
            <w:sz w:val="28"/>
            <w:szCs w:val="28"/>
          </w:rPr>
          <w:t>www.zakupki.gov.ru</w:t>
        </w:r>
      </w:hyperlink>
      <w:r w:rsidR="00A90C50" w:rsidRPr="001A4B5D">
        <w:rPr>
          <w:rFonts w:ascii="PT Astra Serif" w:hAnsi="PT Astra Serif" w:cs="Times New Roman"/>
          <w:sz w:val="28"/>
          <w:szCs w:val="28"/>
        </w:rPr>
        <w:t>);</w:t>
      </w:r>
    </w:p>
    <w:p w:rsidR="00A90C50" w:rsidRPr="001A4B5D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9A7506" w:rsidRPr="001A4B5D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8"/>
          <w:szCs w:val="28"/>
        </w:rPr>
      </w:pPr>
      <w:r w:rsidRPr="001A4B5D">
        <w:rPr>
          <w:rFonts w:ascii="PT Astra Serif" w:hAnsi="PT Astra Serif" w:cs="Times New Roman"/>
          <w:sz w:val="28"/>
          <w:szCs w:val="28"/>
        </w:rPr>
        <w:t>П</w:t>
      </w:r>
      <w:r w:rsidR="006A65D3" w:rsidRPr="001A4B5D">
        <w:rPr>
          <w:rFonts w:ascii="PT Astra Serif" w:hAnsi="PT Astra Serif" w:cs="Times New Roman"/>
          <w:sz w:val="28"/>
          <w:szCs w:val="28"/>
        </w:rPr>
        <w:t>риказ вс</w:t>
      </w:r>
      <w:r w:rsidR="00FB0253" w:rsidRPr="001A4B5D">
        <w:rPr>
          <w:rFonts w:ascii="PT Astra Serif" w:hAnsi="PT Astra Serif" w:cs="Times New Roman"/>
          <w:sz w:val="28"/>
          <w:szCs w:val="28"/>
        </w:rPr>
        <w:t>тупает в силу с</w:t>
      </w:r>
      <w:r w:rsidR="00961A8C" w:rsidRPr="001A4B5D">
        <w:rPr>
          <w:rFonts w:ascii="PT Astra Serif" w:hAnsi="PT Astra Serif" w:cs="Times New Roman"/>
          <w:sz w:val="28"/>
          <w:szCs w:val="28"/>
        </w:rPr>
        <w:t xml:space="preserve"> даты </w:t>
      </w:r>
      <w:r w:rsidR="00FB0253" w:rsidRPr="001A4B5D">
        <w:rPr>
          <w:rFonts w:ascii="PT Astra Serif" w:hAnsi="PT Astra Serif" w:cs="Times New Roman"/>
          <w:sz w:val="28"/>
          <w:szCs w:val="28"/>
        </w:rPr>
        <w:t>подписания</w:t>
      </w:r>
      <w:r w:rsidR="00E2170C" w:rsidRPr="001A4B5D">
        <w:rPr>
          <w:rFonts w:ascii="PT Astra Serif" w:hAnsi="PT Astra Serif" w:cs="Times New Roman"/>
          <w:sz w:val="28"/>
          <w:szCs w:val="28"/>
        </w:rPr>
        <w:t xml:space="preserve"> и распространяется на правоотношения, возникшие с 01 </w:t>
      </w:r>
      <w:r w:rsidR="001A4B5D">
        <w:rPr>
          <w:rFonts w:ascii="PT Astra Serif" w:hAnsi="PT Astra Serif" w:cs="Times New Roman"/>
          <w:sz w:val="28"/>
          <w:szCs w:val="28"/>
        </w:rPr>
        <w:t>января</w:t>
      </w:r>
      <w:r w:rsidR="00E2170C" w:rsidRPr="001A4B5D">
        <w:rPr>
          <w:rFonts w:ascii="PT Astra Serif" w:hAnsi="PT Astra Serif" w:cs="Times New Roman"/>
          <w:sz w:val="28"/>
          <w:szCs w:val="28"/>
        </w:rPr>
        <w:t xml:space="preserve"> 202</w:t>
      </w:r>
      <w:r w:rsidR="001A4B5D">
        <w:rPr>
          <w:rFonts w:ascii="PT Astra Serif" w:hAnsi="PT Astra Serif" w:cs="Times New Roman"/>
          <w:sz w:val="28"/>
          <w:szCs w:val="28"/>
        </w:rPr>
        <w:t>5</w:t>
      </w:r>
      <w:r w:rsidR="002E0DF0" w:rsidRPr="001A4B5D">
        <w:rPr>
          <w:rFonts w:ascii="PT Astra Serif" w:hAnsi="PT Astra Serif" w:cs="Times New Roman"/>
          <w:sz w:val="28"/>
          <w:szCs w:val="28"/>
        </w:rPr>
        <w:t xml:space="preserve"> </w:t>
      </w:r>
      <w:r w:rsidR="00E2170C" w:rsidRPr="001A4B5D">
        <w:rPr>
          <w:rFonts w:ascii="PT Astra Serif" w:hAnsi="PT Astra Serif" w:cs="Times New Roman"/>
          <w:sz w:val="28"/>
          <w:szCs w:val="28"/>
        </w:rPr>
        <w:t>года</w:t>
      </w:r>
      <w:r w:rsidR="00961A8C" w:rsidRPr="001A4B5D">
        <w:rPr>
          <w:rFonts w:ascii="PT Astra Serif" w:hAnsi="PT Astra Serif" w:cs="Times New Roman"/>
          <w:sz w:val="28"/>
          <w:szCs w:val="28"/>
        </w:rPr>
        <w:t>.</w:t>
      </w:r>
      <w:r w:rsidR="002F7652" w:rsidRPr="001A4B5D">
        <w:rPr>
          <w:rFonts w:ascii="PT Astra Serif" w:hAnsi="PT Astra Serif" w:cs="Times New Roman"/>
          <w:sz w:val="28"/>
          <w:szCs w:val="28"/>
        </w:rPr>
        <w:t xml:space="preserve"> </w:t>
      </w: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F2140" w:rsidRDefault="00FF214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A7506" w:rsidRPr="001A4B5D" w:rsidRDefault="00121E0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чальник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51CEE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достроительства и архитектуры </w:t>
      </w:r>
    </w:p>
    <w:p w:rsidR="009A7506" w:rsidRPr="001A4B5D" w:rsidRDefault="00951CE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администрации города Тулы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A90C50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553D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B524F1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317003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. </w:t>
      </w:r>
      <w:r w:rsidR="00121E04" w:rsidRPr="001A4B5D">
        <w:rPr>
          <w:rFonts w:ascii="PT Astra Serif" w:eastAsia="Times New Roman" w:hAnsi="PT Astra Serif" w:cs="Times New Roman"/>
          <w:sz w:val="28"/>
          <w:szCs w:val="28"/>
          <w:lang w:eastAsia="ru-RU"/>
        </w:rPr>
        <w:t>Макарова</w:t>
      </w:r>
    </w:p>
    <w:p w:rsidR="009A7506" w:rsidRPr="001A4B5D" w:rsidRDefault="009A750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21E04" w:rsidRDefault="00121E04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1A4B5D" w:rsidRDefault="001A4B5D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</w:p>
    <w:p w:rsidR="009A7506" w:rsidRPr="00FF2140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  <w:sz w:val="24"/>
          <w:szCs w:val="24"/>
        </w:rPr>
      </w:pPr>
      <w:bookmarkStart w:id="1" w:name="_GoBack"/>
      <w:r w:rsidRPr="00FF2140">
        <w:rPr>
          <w:rFonts w:ascii="PT Astra Serif" w:eastAsia="Times New Roman" w:hAnsi="PT Astra Serif" w:cs="Times New Roman"/>
          <w:sz w:val="24"/>
          <w:szCs w:val="24"/>
        </w:rPr>
        <w:t>Приложение № 1 к приказу</w:t>
      </w:r>
    </w:p>
    <w:p w:rsidR="009A7506" w:rsidRPr="00FF2140" w:rsidRDefault="00951CEE">
      <w:pPr>
        <w:pStyle w:val="ConsPlusNormal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FF214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от _________ № _____</w:t>
      </w:r>
    </w:p>
    <w:bookmarkEnd w:id="1"/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94"/>
      <w:bookmarkEnd w:id="2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0451F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lastRenderedPageBreak/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</w:t>
      </w:r>
      <w:r w:rsidR="00E37093">
        <w:rPr>
          <w:rFonts w:ascii="PT Astra Serif" w:hAnsi="PT Astra Serif" w:cs="Times New Roman"/>
          <w:color w:val="000000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  <w:r w:rsidR="001863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Default="00F67ADC" w:rsidP="00252408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затрат </w:t>
      </w:r>
      <w:r w:rsidRPr="00F67ADC">
        <w:rPr>
          <w:rFonts w:ascii="PT Astra Serif" w:hAnsi="PT Astra Serif" w:cs="Times New Roman"/>
          <w:b/>
        </w:rPr>
        <w:t>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D84914">
        <w:rPr>
          <w:rFonts w:ascii="PT Astra Serif" w:hAnsi="PT Astra Serif" w:cs="Times New Roman"/>
          <w:b/>
        </w:rPr>
        <w:t xml:space="preserve"> (Управление градостроительства и архитектуры администрации города Тулы)</w:t>
      </w:r>
      <w:r w:rsidR="008F120E">
        <w:rPr>
          <w:rFonts w:ascii="PT Astra Serif" w:hAnsi="PT Astra Serif" w:cs="Times New Roman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2126"/>
        <w:gridCol w:w="2977"/>
      </w:tblGrid>
      <w:tr w:rsidR="00F67ADC" w:rsidRPr="00F67ADC" w:rsidTr="00932438">
        <w:trPr>
          <w:trHeight w:val="852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</w:t>
            </w: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оличество SIM-карт 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</w:t>
            </w: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26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</w:rPr>
              <w:t>К</w:t>
            </w:r>
            <w:r w:rsidRPr="00D84914">
              <w:rPr>
                <w:rFonts w:ascii="PT Astra Serif" w:hAnsi="PT Astra Serif" w:cs="Times New Roman"/>
              </w:rPr>
              <w:t>оличество месяцев предос</w:t>
            </w:r>
            <w:r>
              <w:rPr>
                <w:rFonts w:ascii="PT Astra Serif" w:hAnsi="PT Astra Serif" w:cs="Times New Roman"/>
              </w:rPr>
              <w:t>тавления услуги передачи данных</w:t>
            </w:r>
          </w:p>
        </w:tc>
      </w:tr>
      <w:tr w:rsidR="00F67ADC" w:rsidRPr="00F67ADC" w:rsidTr="00932438">
        <w:trPr>
          <w:trHeight w:val="654"/>
        </w:trPr>
        <w:tc>
          <w:tcPr>
            <w:tcW w:w="85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67ADC" w:rsidRPr="00F67ADC" w:rsidRDefault="00F67ADC" w:rsidP="00F67ADC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Pr="00F67ADC">
              <w:rPr>
                <w:rFonts w:ascii="PT Astra Serif" w:hAnsi="PT Astra Serif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977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67ADC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F67ADC" w:rsidRDefault="00F67ADC" w:rsidP="00F67ADC">
      <w:pPr>
        <w:pStyle w:val="ConsPlusNormal"/>
        <w:spacing w:before="120" w:after="120"/>
        <w:ind w:left="540"/>
        <w:jc w:val="both"/>
        <w:rPr>
          <w:rFonts w:ascii="PT Astra Serif" w:hAnsi="PT Astra Serif" w:cs="Times New Roman"/>
          <w:b/>
        </w:rPr>
      </w:pPr>
      <w:r w:rsidRPr="00F67ADC">
        <w:rPr>
          <w:rFonts w:ascii="PT Astra Serif" w:hAnsi="PT Astra Serif" w:cs="Times New Roman"/>
          <w:b/>
        </w:rPr>
        <w:t>Таблица: нормативы затрат на передачу данных с использованием и сети «Интернет» и услуги интернет-провайдеров для планшетных компьютеров</w:t>
      </w:r>
      <w:r>
        <w:rPr>
          <w:rFonts w:ascii="PT Astra Serif" w:hAnsi="PT Astra Serif" w:cs="Times New Roman"/>
          <w:b/>
        </w:rPr>
        <w:t xml:space="preserve"> </w:t>
      </w:r>
      <w:r w:rsidRPr="00F67ADC">
        <w:rPr>
          <w:rFonts w:ascii="PT Astra Serif" w:hAnsi="PT Astra Serif" w:cs="Times New Roman"/>
          <w:b/>
        </w:rPr>
        <w:t>(МУ «УКС г. Тулы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1962"/>
        <w:gridCol w:w="1581"/>
        <w:gridCol w:w="2147"/>
        <w:gridCol w:w="2813"/>
      </w:tblGrid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жемесячная цена в расчете на 1 SIM-карту, руб.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ичество месяцев предоставления услуг передачи данных</w:t>
            </w:r>
          </w:p>
        </w:tc>
      </w:tr>
      <w:tr w:rsidR="00F67ADC" w:rsidTr="00F67ADC"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7ADC" w:rsidTr="00F67ADC">
        <w:trPr>
          <w:trHeight w:val="279"/>
        </w:trPr>
        <w:tc>
          <w:tcPr>
            <w:tcW w:w="959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1701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 более 1 000,00</w:t>
            </w:r>
          </w:p>
        </w:tc>
        <w:tc>
          <w:tcPr>
            <w:tcW w:w="3225" w:type="dxa"/>
            <w:vAlign w:val="center"/>
          </w:tcPr>
          <w:p w:rsidR="00F67ADC" w:rsidRPr="00F67ADC" w:rsidRDefault="00F67ADC" w:rsidP="00F6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F67AD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F67ADC" w:rsidRPr="00F67ADC" w:rsidRDefault="00F67ADC" w:rsidP="00F67ADC">
      <w:pPr>
        <w:pStyle w:val="ConsPlusNormal"/>
        <w:spacing w:before="120"/>
        <w:ind w:left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429"/>
        <w:gridCol w:w="2429"/>
        <w:gridCol w:w="2428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CA38A0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 Тулы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lastRenderedPageBreak/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3" w:name="Par174"/>
      <w:bookmarkEnd w:id="3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</w:t>
      </w:r>
      <w:r w:rsidRPr="00D84914">
        <w:rPr>
          <w:rFonts w:ascii="PT Astra Serif" w:hAnsi="PT Astra Serif" w:cs="Times New Roman"/>
          <w:sz w:val="20"/>
          <w:szCs w:val="20"/>
        </w:rPr>
        <w:lastRenderedPageBreak/>
        <w:t>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4" w:name="Par177"/>
      <w:bookmarkEnd w:id="4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5" w:name="Par216"/>
      <w:bookmarkEnd w:id="5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lastRenderedPageBreak/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72CC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B24BB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7C37A1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HP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CE7105" w:rsidRDefault="004D2039" w:rsidP="00CE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CE7105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(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24BBD" w:rsidRPr="00B24BB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 15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  <w:r w:rsidR="0041048D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Драм-картриджа </w:t>
            </w:r>
            <w:r w:rsidR="00B24BBD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Lexmark </w:t>
            </w:r>
            <w:r w:rsidR="00B24BBD" w:rsidRPr="00B24BBD">
              <w:rPr>
                <w:rFonts w:ascii="PT Astra Serif" w:hAnsi="PT Astra Serif" w:cs="Times New Roman"/>
                <w:sz w:val="20"/>
                <w:szCs w:val="20"/>
              </w:rPr>
              <w:t>с заменой чипа)</w:t>
            </w:r>
          </w:p>
        </w:tc>
        <w:tc>
          <w:tcPr>
            <w:tcW w:w="1390" w:type="pct"/>
            <w:vAlign w:val="center"/>
          </w:tcPr>
          <w:p w:rsidR="004D2039" w:rsidRPr="00D84914" w:rsidRDefault="006F05E4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0" w:type="pct"/>
            <w:vAlign w:val="center"/>
          </w:tcPr>
          <w:p w:rsidR="004D2039" w:rsidRPr="00D84914" w:rsidRDefault="00B24BBD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 0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5A168A" w:rsidP="00932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Заправк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5A168A">
              <w:rPr>
                <w:rFonts w:ascii="PT Astra Serif" w:hAnsi="PT Astra Serif" w:cs="Times New Roman"/>
                <w:sz w:val="20"/>
                <w:szCs w:val="20"/>
              </w:rPr>
              <w:t>и восстановление картриджей (Pantum с заменой чипа)</w:t>
            </w:r>
          </w:p>
        </w:tc>
        <w:tc>
          <w:tcPr>
            <w:tcW w:w="1390" w:type="pct"/>
            <w:vAlign w:val="center"/>
          </w:tcPr>
          <w:p w:rsidR="00AD4DFB" w:rsidRPr="00D84914" w:rsidRDefault="00932FE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" w:type="pct"/>
            <w:vAlign w:val="center"/>
          </w:tcPr>
          <w:p w:rsidR="00AD4DFB" w:rsidRPr="005A168A" w:rsidRDefault="00932FED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500"/>
        <w:gridCol w:w="2598"/>
        <w:gridCol w:w="2598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4104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  <w:r w:rsidR="0041048D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24"/>
      <w:bookmarkEnd w:id="6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lastRenderedPageBreak/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66"/>
        <w:gridCol w:w="2872"/>
        <w:gridCol w:w="2979"/>
        <w:gridCol w:w="2827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7"/>
        <w:gridCol w:w="3631"/>
        <w:gridCol w:w="2551"/>
        <w:gridCol w:w="2545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 w:rsidR="00B63F3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3843AF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1 700,00</w:t>
            </w:r>
          </w:p>
        </w:tc>
      </w:tr>
      <w:tr w:rsidR="000C4378" w:rsidRPr="00D84914" w:rsidTr="00E230F1">
        <w:trPr>
          <w:jc w:val="center"/>
        </w:trPr>
        <w:tc>
          <w:tcPr>
            <w:tcW w:w="501" w:type="pct"/>
            <w:vAlign w:val="center"/>
          </w:tcPr>
          <w:p w:rsidR="000C4378" w:rsidRPr="00D84914" w:rsidRDefault="000C4378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0C4378" w:rsidRPr="00D84914" w:rsidRDefault="000C4378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осфинансы</w:t>
            </w:r>
          </w:p>
        </w:tc>
        <w:tc>
          <w:tcPr>
            <w:tcW w:w="1666" w:type="pct"/>
            <w:vAlign w:val="center"/>
          </w:tcPr>
          <w:p w:rsidR="000C4378" w:rsidRDefault="000C4378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 000,0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5294"/>
        <w:gridCol w:w="3113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4AF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С Техэксперт</w:t>
            </w:r>
            <w:r w:rsidR="00D528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0 лицензий)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4 000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CA4AF7" w:rsidRPr="00D84914" w:rsidTr="00E230F1">
        <w:trPr>
          <w:jc w:val="center"/>
        </w:trPr>
        <w:tc>
          <w:tcPr>
            <w:tcW w:w="501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CA4AF7" w:rsidRPr="00D84914" w:rsidRDefault="00CA4AF7" w:rsidP="00CA4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CA4AF7" w:rsidRDefault="00CA4AF7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6F05E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0</w:t>
            </w:r>
            <w:r w:rsidRPr="00D84914">
              <w:rPr>
                <w:rFonts w:ascii="PT Astra Serif" w:hAnsi="PT Astra Serif" w:cs="Times New Roman"/>
              </w:rPr>
              <w:t>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6F05E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57" w:type="dxa"/>
            <w:vAlign w:val="center"/>
          </w:tcPr>
          <w:p w:rsidR="007B225E" w:rsidRPr="00D84914" w:rsidRDefault="00AC65FF" w:rsidP="00BC351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 000</w:t>
            </w:r>
            <w:r w:rsidR="007B225E" w:rsidRPr="00D84914">
              <w:rPr>
                <w:rFonts w:ascii="PT Astra Serif" w:hAnsi="PT Astra Serif" w:cs="Times New Roman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A73F8">
        <w:trPr>
          <w:trHeight w:val="387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CA4AF7">
            <w:pPr>
              <w:pStyle w:val="ConsPlusNormal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  <w:tr w:rsidR="00CA4AF7" w:rsidRPr="00D84914" w:rsidTr="00CA4AF7">
        <w:trPr>
          <w:trHeight w:val="325"/>
        </w:trPr>
        <w:tc>
          <w:tcPr>
            <w:tcW w:w="675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140" w:type="dxa"/>
            <w:vAlign w:val="center"/>
          </w:tcPr>
          <w:p w:rsidR="00CA4AF7" w:rsidRPr="00D84914" w:rsidRDefault="00CA4AF7" w:rsidP="00CA4AF7">
            <w:pPr>
              <w:pStyle w:val="ConsPlusNormal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Nanocad</w:t>
            </w:r>
            <w:r w:rsidR="00D5286E">
              <w:rPr>
                <w:rFonts w:ascii="PT Astra Serif" w:hAnsi="PT Astra Serif" w:cs="Times New Roman"/>
              </w:rPr>
              <w:t xml:space="preserve"> (2 лицензии)</w:t>
            </w:r>
          </w:p>
        </w:tc>
        <w:tc>
          <w:tcPr>
            <w:tcW w:w="2693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CA4AF7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CA4AF7" w:rsidRPr="00D84914" w:rsidRDefault="00CA4AF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 000,00</w:t>
            </w:r>
          </w:p>
        </w:tc>
      </w:tr>
      <w:tr w:rsidR="00AC65FF" w:rsidRPr="00D84914" w:rsidTr="00CA4AF7">
        <w:trPr>
          <w:trHeight w:val="325"/>
        </w:trPr>
        <w:tc>
          <w:tcPr>
            <w:tcW w:w="675" w:type="dxa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4140" w:type="dxa"/>
            <w:vAlign w:val="center"/>
          </w:tcPr>
          <w:p w:rsidR="00AC65FF" w:rsidRPr="00D84914" w:rsidRDefault="00AC65FF" w:rsidP="00AC65F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ограммный  продукт </w:t>
            </w:r>
            <w:r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СметаПлан»</w:t>
            </w:r>
          </w:p>
        </w:tc>
        <w:tc>
          <w:tcPr>
            <w:tcW w:w="2693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AC65FF" w:rsidRPr="00D84914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lastRenderedPageBreak/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E95B95">
        <w:tc>
          <w:tcPr>
            <w:tcW w:w="675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объектов </w:t>
            </w:r>
          </w:p>
        </w:tc>
        <w:tc>
          <w:tcPr>
            <w:tcW w:w="4111" w:type="dxa"/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E95B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C3515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BD7A0B" w:rsidP="00E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F9309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95" w:rsidRPr="00D84914" w:rsidRDefault="008D29F5" w:rsidP="00E95B9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 000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31"/>
        <w:gridCol w:w="2004"/>
        <w:gridCol w:w="2046"/>
      </w:tblGrid>
      <w:tr w:rsidR="009A7506" w:rsidRPr="00D84914" w:rsidTr="00E95B95">
        <w:trPr>
          <w:trHeight w:val="127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95B95">
        <w:trPr>
          <w:trHeight w:val="999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E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05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054DA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7" w:name="Par279"/>
      <w:bookmarkEnd w:id="7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6656FF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483F31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8" w:name="Par302"/>
      <w:bookmarkEnd w:id="8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751"/>
        <w:gridCol w:w="2678"/>
        <w:gridCol w:w="2456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387D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387DDE" w:rsidRPr="00D84914">
              <w:rPr>
                <w:rFonts w:ascii="PT Astra Serif" w:hAnsi="PT Astra Serif" w:cs="Times New Roman"/>
              </w:rPr>
              <w:t>88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 xml:space="preserve"> </w:t>
            </w:r>
            <w:r w:rsidR="00387DDE" w:rsidRPr="00D84914">
              <w:rPr>
                <w:rFonts w:ascii="PT Astra Serif" w:hAnsi="PT Astra Serif" w:cs="Times New Roman"/>
              </w:rPr>
              <w:t>6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>,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20214">
              <w:rPr>
                <w:rFonts w:ascii="PT Astra Serif" w:hAnsi="PT Astra Serif" w:cs="Times New Roman"/>
              </w:rPr>
              <w:t>95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433" w:type="pct"/>
            <w:vAlign w:val="center"/>
          </w:tcPr>
          <w:p w:rsidR="009A7506" w:rsidRPr="00D84914" w:rsidRDefault="00D83A97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FF0F8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D3934" w:rsidRPr="00D84914">
              <w:rPr>
                <w:rFonts w:ascii="PT Astra Serif" w:hAnsi="PT Astra Serif" w:cs="Times New Roman"/>
              </w:rPr>
              <w:t>1</w:t>
            </w:r>
            <w:r w:rsidR="00520214">
              <w:rPr>
                <w:rFonts w:ascii="PT Astra Serif" w:hAnsi="PT Astra Serif" w:cs="Times New Roman"/>
              </w:rPr>
              <w:t>3</w:t>
            </w:r>
            <w:r w:rsidR="00FF0F8F">
              <w:rPr>
                <w:rFonts w:ascii="PT Astra Serif" w:hAnsi="PT Astra Serif" w:cs="Times New Roman"/>
              </w:rPr>
              <w:t>5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B3696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D84914">
              <w:rPr>
                <w:rFonts w:ascii="PT Astra Serif" w:hAnsi="PT Astra Serif" w:cs="Times New Roman"/>
              </w:rPr>
              <w:t>9</w:t>
            </w:r>
            <w:r w:rsidR="00B36961">
              <w:rPr>
                <w:rFonts w:ascii="PT Astra Serif" w:hAnsi="PT Astra Serif" w:cs="Times New Roman"/>
              </w:rPr>
              <w:t>5</w:t>
            </w:r>
            <w:r w:rsidR="00582B99" w:rsidRPr="00D84914">
              <w:rPr>
                <w:rFonts w:ascii="PT Astra Serif" w:hAnsi="PT Astra Serif" w:cs="Times New Roman"/>
              </w:rPr>
              <w:t> 5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4F504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582B99" w:rsidRPr="00D84914">
              <w:rPr>
                <w:rFonts w:ascii="PT Astra Serif" w:hAnsi="PT Astra Serif" w:cs="Times New Roman"/>
              </w:rPr>
              <w:t>1</w:t>
            </w:r>
            <w:r w:rsidR="004F5044">
              <w:rPr>
                <w:rFonts w:ascii="PT Astra Serif" w:hAnsi="PT Astra Serif" w:cs="Times New Roman"/>
              </w:rPr>
              <w:t>2</w:t>
            </w:r>
            <w:r w:rsidR="00582B99" w:rsidRPr="00D84914">
              <w:rPr>
                <w:rFonts w:ascii="PT Astra Serif" w:hAnsi="PT Astra Serif" w:cs="Times New Roman"/>
              </w:rPr>
              <w:t> </w:t>
            </w:r>
            <w:r w:rsidR="004F5044">
              <w:rPr>
                <w:rFonts w:ascii="PT Astra Serif" w:hAnsi="PT Astra Serif" w:cs="Times New Roman"/>
              </w:rPr>
              <w:t>0</w:t>
            </w:r>
            <w:r w:rsidR="00582B99" w:rsidRPr="00D84914">
              <w:rPr>
                <w:rFonts w:ascii="PT Astra Serif" w:hAnsi="PT Astra Serif" w:cs="Times New Roman"/>
              </w:rPr>
              <w:t>00,0</w:t>
            </w:r>
            <w:r w:rsidR="00951CE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43156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пьютер персональный настольный 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>в комплекте</w:t>
            </w:r>
            <w:r w:rsidR="005202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20214" w:rsidRPr="005202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20214" w:rsidP="0052021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е более 150 000</w:t>
            </w:r>
            <w:r w:rsidR="00582B9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63F4D" w:rsidRPr="00D84914" w:rsidTr="00E95B95">
        <w:trPr>
          <w:trHeight w:val="766"/>
        </w:trPr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63F4D">
              <w:rPr>
                <w:rFonts w:ascii="PT Astra Serif" w:hAnsi="PT Astra Serif" w:cs="Times New Roman"/>
                <w:sz w:val="20"/>
                <w:szCs w:val="20"/>
              </w:rPr>
              <w:t>Д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Комплекс видеоконференцсвязи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Default="00E63F4D" w:rsidP="006B2A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B2AA1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 000,00</w:t>
            </w:r>
          </w:p>
        </w:tc>
      </w:tr>
      <w:tr w:rsidR="00E63F4D" w:rsidRPr="00D84914" w:rsidTr="00C13AC7">
        <w:tc>
          <w:tcPr>
            <w:tcW w:w="285" w:type="pct"/>
            <w:vAlign w:val="center"/>
          </w:tcPr>
          <w:p w:rsidR="00E63F4D" w:rsidRPr="00D84914" w:rsidRDefault="00E63F4D" w:rsidP="00E63F4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E63F4D" w:rsidRPr="00D84914" w:rsidRDefault="00E63F4D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E63F4D" w:rsidRPr="00D84914" w:rsidRDefault="00431566" w:rsidP="00E63F4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63F4D" w:rsidRPr="00D84914">
              <w:rPr>
                <w:rFonts w:ascii="PT Astra Serif" w:hAnsi="PT Astra Serif" w:cs="Times New Roman"/>
                <w:sz w:val="20"/>
                <w:szCs w:val="20"/>
              </w:rPr>
              <w:t>50 000,0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E63F4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431566" w:rsidP="0061665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31566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616651">
              <w:rPr>
                <w:rFonts w:ascii="PT Astra Serif" w:hAnsi="PT Astra Serif" w:cs="Times New Roman"/>
                <w:sz w:val="20"/>
                <w:szCs w:val="20"/>
              </w:rPr>
              <w:t>29 00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09"/>
        <w:gridCol w:w="2092"/>
        <w:gridCol w:w="2363"/>
        <w:gridCol w:w="2663"/>
      </w:tblGrid>
      <w:tr w:rsidR="009A7506" w:rsidRPr="00D84914" w:rsidTr="00431566">
        <w:tc>
          <w:tcPr>
            <w:tcW w:w="28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Для всех групп </w:t>
            </w:r>
            <w:r w:rsidRPr="00D84914">
              <w:rPr>
                <w:rFonts w:ascii="PT Astra Serif" w:hAnsi="PT Astra Serif" w:cs="Times New Roman"/>
              </w:rPr>
              <w:lastRenderedPageBreak/>
              <w:t>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ПК в комплект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75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Комплекс видео-конференцсвязи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4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Шредер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2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етевое хранилище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Принтер А4 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70 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922" w:type="pct"/>
            <w:vAlign w:val="center"/>
          </w:tcPr>
          <w:p w:rsidR="00B428E4" w:rsidRPr="00D84914" w:rsidRDefault="00B428E4" w:rsidP="00B428E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32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7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B428E4" w:rsidRPr="00D84914" w:rsidTr="00431566">
        <w:tc>
          <w:tcPr>
            <w:tcW w:w="284" w:type="pct"/>
            <w:vAlign w:val="center"/>
          </w:tcPr>
          <w:p w:rsidR="00B428E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22" w:type="pct"/>
            <w:vAlign w:val="center"/>
          </w:tcPr>
          <w:p w:rsidR="00B428E4" w:rsidRPr="00431566" w:rsidRDefault="00B428E4" w:rsidP="00B428E4">
            <w:pPr>
              <w:spacing w:after="0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431566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я всех групп должностей</w:t>
            </w:r>
          </w:p>
        </w:tc>
        <w:tc>
          <w:tcPr>
            <w:tcW w:w="1127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Сканер А4</w:t>
            </w:r>
          </w:p>
        </w:tc>
        <w:tc>
          <w:tcPr>
            <w:tcW w:w="1235" w:type="pct"/>
            <w:vAlign w:val="center"/>
          </w:tcPr>
          <w:p w:rsidR="00B428E4" w:rsidRPr="00D84914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2" w:type="pct"/>
            <w:vAlign w:val="center"/>
          </w:tcPr>
          <w:p w:rsidR="00B428E4" w:rsidRPr="00431566" w:rsidRDefault="00B428E4" w:rsidP="00B428E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31566">
              <w:rPr>
                <w:rFonts w:ascii="PT Astra Serif" w:hAnsi="PT Astra Serif" w:cs="Times New Roman"/>
              </w:rPr>
              <w:t>Не более 40 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9" w:name="Par309"/>
      <w:bookmarkEnd w:id="9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E82D33">
      <w:pPr>
        <w:pStyle w:val="ConsPlusNormal"/>
        <w:spacing w:after="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79"/>
        <w:gridCol w:w="1779"/>
        <w:gridCol w:w="2600"/>
        <w:gridCol w:w="2639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51CEE" w:rsidP="00E82D33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693"/>
        <w:gridCol w:w="2694"/>
      </w:tblGrid>
      <w:tr w:rsidR="007B63D7" w:rsidRPr="00D84914" w:rsidTr="00204FF3">
        <w:trPr>
          <w:trHeight w:val="2103"/>
        </w:trPr>
        <w:tc>
          <w:tcPr>
            <w:tcW w:w="53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87744C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7B63D7" w:rsidRPr="00D84914" w:rsidTr="00204FF3">
        <w:trPr>
          <w:trHeight w:val="399"/>
        </w:trPr>
        <w:tc>
          <w:tcPr>
            <w:tcW w:w="534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</w:t>
            </w:r>
            <w:r w:rsidR="0087744C">
              <w:rPr>
                <w:rFonts w:ascii="PT Astra Serif" w:hAnsi="PT Astra Serif" w:cs="Times New Roman"/>
              </w:rPr>
              <w:t>оутбук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BF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7B63D7" w:rsidRPr="00D84914" w:rsidTr="00204FF3">
        <w:trPr>
          <w:trHeight w:val="405"/>
        </w:trPr>
        <w:tc>
          <w:tcPr>
            <w:tcW w:w="534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F6F6B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843" w:type="dxa"/>
            <w:vAlign w:val="center"/>
          </w:tcPr>
          <w:p w:rsidR="007B63D7" w:rsidRPr="00D84914" w:rsidRDefault="003F6F6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</w:t>
            </w:r>
            <w:r w:rsidR="007B63D7" w:rsidRPr="00D84914">
              <w:rPr>
                <w:rFonts w:ascii="PT Astra Serif" w:hAnsi="PT Astra Serif" w:cs="Times New Roman"/>
              </w:rPr>
              <w:t>ланшет</w:t>
            </w:r>
          </w:p>
        </w:tc>
        <w:tc>
          <w:tcPr>
            <w:tcW w:w="2693" w:type="dxa"/>
            <w:vAlign w:val="center"/>
          </w:tcPr>
          <w:p w:rsidR="007B63D7" w:rsidRPr="00D84914" w:rsidRDefault="0087744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B63D7" w:rsidRPr="00D84914" w:rsidRDefault="007B6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1103F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 xml:space="preserve">90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0" w:name="Par323"/>
      <w:bookmarkEnd w:id="10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DB1D5C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733"/>
        <w:gridCol w:w="1733"/>
        <w:gridCol w:w="2650"/>
        <w:gridCol w:w="2691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F0426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C14B3A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C14B3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F0426C" w:rsidRPr="00D84914" w:rsidTr="00951CEE">
        <w:tc>
          <w:tcPr>
            <w:tcW w:w="28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F0426C" w:rsidRPr="00F0426C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>Монитор</w:t>
            </w:r>
          </w:p>
        </w:tc>
        <w:tc>
          <w:tcPr>
            <w:tcW w:w="1418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F0426C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>
              <w:rPr>
                <w:rFonts w:ascii="PT Astra Serif" w:hAnsi="PT Astra Serif" w:cs="Times New Roman"/>
              </w:rPr>
              <w:t>16 000,00</w:t>
            </w:r>
          </w:p>
        </w:tc>
      </w:tr>
    </w:tbl>
    <w:p w:rsidR="009A7506" w:rsidRPr="00D84914" w:rsidRDefault="00951CEE" w:rsidP="00DB1D5C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734"/>
        <w:gridCol w:w="1733"/>
        <w:gridCol w:w="2651"/>
        <w:gridCol w:w="2692"/>
      </w:tblGrid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DB1D5C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F0426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F0426C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4966A0">
      <w:pPr>
        <w:pStyle w:val="ConsPlusNormal"/>
        <w:spacing w:before="7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7E6B8F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2"/>
        <w:gridCol w:w="2824"/>
        <w:gridCol w:w="2261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1" w:type="pct"/>
            <w:vAlign w:val="center"/>
          </w:tcPr>
          <w:p w:rsidR="009A7506" w:rsidRPr="00D84914" w:rsidRDefault="00AC65F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10" w:type="pct"/>
            <w:vAlign w:val="center"/>
          </w:tcPr>
          <w:p w:rsidR="009A7506" w:rsidRPr="00D84914" w:rsidRDefault="00ED4437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</w:t>
            </w:r>
            <w:r w:rsidR="00C14B3A" w:rsidRPr="00D84914">
              <w:rPr>
                <w:rFonts w:ascii="PT Astra Serif" w:hAnsi="PT Astra Serif" w:cs="Times New Roman"/>
              </w:rPr>
              <w:t>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2"/>
        <w:gridCol w:w="1990"/>
        <w:gridCol w:w="2770"/>
        <w:gridCol w:w="2317"/>
      </w:tblGrid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Количество принтеров, многофункциональных устройств,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копировальных аппаратов и иной оргтехники</w:t>
            </w:r>
          </w:p>
        </w:tc>
        <w:tc>
          <w:tcPr>
            <w:tcW w:w="12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 xml:space="preserve">Цена принтера, многофункционального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устройства, копировальных аппаратов и иной оргтехники, руб.</w:t>
            </w:r>
          </w:p>
        </w:tc>
      </w:tr>
      <w:tr w:rsidR="00ED4437" w:rsidRPr="00D84914" w:rsidTr="00B7700C">
        <w:tc>
          <w:tcPr>
            <w:tcW w:w="286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927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1065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0" w:type="pct"/>
            <w:vAlign w:val="center"/>
          </w:tcPr>
          <w:p w:rsidR="00ED4437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>Не более</w:t>
            </w:r>
            <w:r>
              <w:rPr>
                <w:rFonts w:ascii="PT Astra Serif" w:hAnsi="PT Astra Serif" w:cs="Times New Roman"/>
              </w:rPr>
              <w:t xml:space="preserve"> 65 000,00</w:t>
            </w:r>
          </w:p>
        </w:tc>
      </w:tr>
      <w:tr w:rsidR="009A7506" w:rsidRPr="00D84914" w:rsidTr="00B7700C">
        <w:tc>
          <w:tcPr>
            <w:tcW w:w="286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0" w:type="pct"/>
            <w:vAlign w:val="center"/>
          </w:tcPr>
          <w:p w:rsidR="009A7506" w:rsidRPr="00D84914" w:rsidRDefault="00ED443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ED4437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7E6B8F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D84914" w:rsidRDefault="001A4B5D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5750" cy="228600"/>
            <wp:effectExtent l="0" t="0" r="0" b="0"/>
            <wp:docPr id="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0A7CA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EF10A4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0A7CA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9 </w:t>
            </w:r>
            <w:r w:rsidR="000A7CA9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35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90433A" w:rsidRDefault="00B56E72" w:rsidP="00A3135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31359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AE61E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E61E9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6 35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C1481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1481B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96E7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96E71">
              <w:rPr>
                <w:rFonts w:ascii="PT Astra Serif" w:hAnsi="PT Astra Serif" w:cs="Times New Roman"/>
                <w:sz w:val="20"/>
                <w:szCs w:val="20"/>
              </w:rPr>
              <w:t>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7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B56E72" w:rsidP="00CE64A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CE64A6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822D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172B74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B56E72" w:rsidP="00186DE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</w:t>
            </w:r>
            <w:r w:rsidR="00186DE8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72B74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0,00 </w:t>
            </w:r>
          </w:p>
        </w:tc>
      </w:tr>
      <w:tr w:rsidR="0090433A" w:rsidRPr="00D84914" w:rsidTr="00BA7797">
        <w:tc>
          <w:tcPr>
            <w:tcW w:w="675" w:type="dxa"/>
            <w:vAlign w:val="center"/>
          </w:tcPr>
          <w:p w:rsidR="0090433A" w:rsidRPr="0090433A" w:rsidRDefault="0090433A" w:rsidP="004A7EA4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21</w:t>
            </w:r>
          </w:p>
        </w:tc>
        <w:tc>
          <w:tcPr>
            <w:tcW w:w="3261" w:type="dxa"/>
            <w:vAlign w:val="center"/>
          </w:tcPr>
          <w:p w:rsidR="0090433A" w:rsidRPr="0090433A" w:rsidRDefault="0090433A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Видеокарта</w:t>
            </w:r>
          </w:p>
        </w:tc>
        <w:tc>
          <w:tcPr>
            <w:tcW w:w="2835" w:type="dxa"/>
            <w:vAlign w:val="center"/>
          </w:tcPr>
          <w:p w:rsidR="0090433A" w:rsidRPr="00D84914" w:rsidRDefault="0090433A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90433A" w:rsidRPr="00D84914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90433A">
              <w:rPr>
                <w:rFonts w:ascii="PT Astra Serif" w:hAnsi="PT Astra Serif" w:cs="Times New Roman"/>
                <w:sz w:val="20"/>
                <w:szCs w:val="20"/>
              </w:rPr>
              <w:t>45 000,00</w:t>
            </w:r>
          </w:p>
        </w:tc>
      </w:tr>
      <w:tr w:rsidR="00B56E72" w:rsidRPr="00B56E72" w:rsidTr="00BA7797">
        <w:tc>
          <w:tcPr>
            <w:tcW w:w="675" w:type="dxa"/>
            <w:vAlign w:val="center"/>
          </w:tcPr>
          <w:p w:rsidR="00B56E72" w:rsidRPr="00B56E72" w:rsidRDefault="00B56E72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3261" w:type="dxa"/>
            <w:vAlign w:val="center"/>
          </w:tcPr>
          <w:p w:rsidR="00B56E72" w:rsidRPr="00C3008E" w:rsidRDefault="00B56E72" w:rsidP="00C3008E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>Кабель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HDMI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VCO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 xml:space="preserve"> 19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  <w:r w:rsidR="00C3008E" w:rsidRPr="00C3008E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="00C3008E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56E72" w:rsidRPr="00B56E72" w:rsidRDefault="00B56E72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56E72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 000,00</w:t>
            </w:r>
          </w:p>
        </w:tc>
      </w:tr>
    </w:tbl>
    <w:p w:rsidR="009A7506" w:rsidRPr="00B56E72" w:rsidRDefault="009A7506" w:rsidP="002355CC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152"/>
        <w:gridCol w:w="2815"/>
        <w:gridCol w:w="2857"/>
      </w:tblGrid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50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616651">
        <w:trPr>
          <w:trHeight w:val="455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3640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3640B9">
              <w:rPr>
                <w:rFonts w:ascii="PT Astra Serif" w:hAnsi="PT Astra Serif" w:cs="Times New Roman"/>
              </w:rPr>
              <w:t>12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616651">
        <w:trPr>
          <w:trHeight w:val="501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F93736"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69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24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701DEB"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AB66A9">
        <w:trPr>
          <w:trHeight w:val="407"/>
        </w:trPr>
        <w:tc>
          <w:tcPr>
            <w:tcW w:w="364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656" w:type="pct"/>
            <w:vAlign w:val="center"/>
          </w:tcPr>
          <w:p w:rsidR="009A7506" w:rsidRPr="00D84914" w:rsidRDefault="00951CEE" w:rsidP="00AB66A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4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01" w:type="pct"/>
            <w:vAlign w:val="center"/>
          </w:tcPr>
          <w:p w:rsidR="009A7506" w:rsidRPr="00D84914" w:rsidRDefault="00B56E72" w:rsidP="00AB66A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B56E72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62F5B" w:rsidRPr="00D84914" w:rsidTr="00962F5B">
        <w:trPr>
          <w:trHeight w:val="420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нектор, </w:t>
            </w:r>
            <w:r w:rsidRPr="00962F5B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50,00</w:t>
            </w:r>
          </w:p>
        </w:tc>
      </w:tr>
      <w:tr w:rsidR="00962F5B" w:rsidRPr="00D84914" w:rsidTr="00962F5B">
        <w:trPr>
          <w:trHeight w:val="413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Кабель витая пара</w:t>
            </w:r>
            <w:r>
              <w:rPr>
                <w:rFonts w:ascii="PT Astra Serif" w:hAnsi="PT Astra Serif" w:cs="Times New Roman"/>
              </w:rPr>
              <w:t>, м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6 200,00</w:t>
            </w:r>
          </w:p>
        </w:tc>
      </w:tr>
      <w:tr w:rsidR="00962F5B" w:rsidRPr="00D84914" w:rsidTr="00962F5B">
        <w:trPr>
          <w:trHeight w:val="41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SSD 512GB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3 800,00</w:t>
            </w:r>
          </w:p>
        </w:tc>
      </w:tr>
      <w:tr w:rsidR="00962F5B" w:rsidRPr="00D84914" w:rsidTr="00962F5B">
        <w:trPr>
          <w:trHeight w:val="415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Аккумуляторная батарея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2F29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 xml:space="preserve">Не более </w:t>
            </w:r>
            <w:r w:rsidR="002F2934">
              <w:rPr>
                <w:rFonts w:ascii="PT Astra Serif" w:hAnsi="PT Astra Serif" w:cs="Times New Roman"/>
              </w:rPr>
              <w:t>3</w:t>
            </w:r>
            <w:r w:rsidRPr="00962F5B">
              <w:rPr>
                <w:rFonts w:ascii="PT Astra Serif" w:hAnsi="PT Astra Serif" w:cs="Times New Roman"/>
              </w:rPr>
              <w:t xml:space="preserve"> </w:t>
            </w:r>
            <w:r w:rsidR="002F2934">
              <w:rPr>
                <w:rFonts w:ascii="PT Astra Serif" w:hAnsi="PT Astra Serif" w:cs="Times New Roman"/>
              </w:rPr>
              <w:t>0</w:t>
            </w:r>
            <w:r w:rsidRPr="00962F5B">
              <w:rPr>
                <w:rFonts w:ascii="PT Astra Serif" w:hAnsi="PT Astra Serif" w:cs="Times New Roman"/>
              </w:rPr>
              <w:t>00,00</w:t>
            </w:r>
          </w:p>
        </w:tc>
      </w:tr>
      <w:tr w:rsidR="00962F5B" w:rsidRPr="00D84914" w:rsidTr="00962F5B">
        <w:trPr>
          <w:trHeight w:val="421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Жесткий диск для сетевого хранилища</w:t>
            </w:r>
          </w:p>
        </w:tc>
        <w:tc>
          <w:tcPr>
            <w:tcW w:w="1479" w:type="pct"/>
            <w:vAlign w:val="center"/>
          </w:tcPr>
          <w:p w:rsidR="00962F5B" w:rsidRPr="00962F5B" w:rsidRDefault="00AC65FF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01" w:type="pct"/>
            <w:vAlign w:val="center"/>
          </w:tcPr>
          <w:p w:rsidR="00962F5B" w:rsidRPr="00962F5B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5</w:t>
            </w:r>
            <w:r w:rsidR="00962F5B" w:rsidRPr="00962F5B">
              <w:rPr>
                <w:rFonts w:ascii="PT Astra Serif" w:hAnsi="PT Astra Serif" w:cs="Times New Roman"/>
              </w:rPr>
              <w:t xml:space="preserve"> 000,00</w:t>
            </w:r>
          </w:p>
        </w:tc>
      </w:tr>
      <w:tr w:rsidR="00962F5B" w:rsidRPr="00D84914" w:rsidTr="00962F5B">
        <w:trPr>
          <w:trHeight w:val="399"/>
        </w:trPr>
        <w:tc>
          <w:tcPr>
            <w:tcW w:w="364" w:type="pct"/>
            <w:vAlign w:val="center"/>
          </w:tcPr>
          <w:p w:rsidR="00962F5B" w:rsidRPr="00D84914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656" w:type="pct"/>
            <w:vAlign w:val="center"/>
          </w:tcPr>
          <w:p w:rsidR="00962F5B" w:rsidRPr="00962F5B" w:rsidRDefault="00962F5B" w:rsidP="00962F5B">
            <w:pPr>
              <w:pStyle w:val="ConsPlusNormal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Модуль оперативной памяти</w:t>
            </w:r>
          </w:p>
        </w:tc>
        <w:tc>
          <w:tcPr>
            <w:tcW w:w="1479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01" w:type="pct"/>
            <w:vAlign w:val="center"/>
          </w:tcPr>
          <w:p w:rsidR="00962F5B" w:rsidRPr="00962F5B" w:rsidRDefault="00962F5B" w:rsidP="00962F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62F5B">
              <w:rPr>
                <w:rFonts w:ascii="PT Astra Serif" w:hAnsi="PT Astra Serif" w:cs="Times New Roman"/>
              </w:rPr>
              <w:t>Не более 4 000,00</w:t>
            </w:r>
          </w:p>
        </w:tc>
      </w:tr>
      <w:tr w:rsidR="00AC65FF" w:rsidRPr="00D84914" w:rsidTr="00713E31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Док-станция для сетевого хранилища с жестким диском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0 000,00</w:t>
            </w:r>
          </w:p>
        </w:tc>
      </w:tr>
      <w:tr w:rsidR="00AC65FF" w:rsidRPr="00D84914" w:rsidTr="00713E31">
        <w:trPr>
          <w:trHeight w:val="399"/>
        </w:trPr>
        <w:tc>
          <w:tcPr>
            <w:tcW w:w="364" w:type="pct"/>
            <w:vAlign w:val="center"/>
          </w:tcPr>
          <w:p w:rsidR="00AC65FF" w:rsidRDefault="00AC65FF" w:rsidP="00AC65F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656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Колонки</w:t>
            </w:r>
          </w:p>
        </w:tc>
        <w:tc>
          <w:tcPr>
            <w:tcW w:w="1479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65F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:rsidR="00AC65FF" w:rsidRPr="00AC65FF" w:rsidRDefault="00AC65FF" w:rsidP="00AC65FF">
            <w:pPr>
              <w:widowControl w:val="0"/>
              <w:spacing w:line="3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 более </w:t>
            </w:r>
            <w:r w:rsidRPr="00AC65FF">
              <w:rPr>
                <w:rFonts w:ascii="PT Astra Serif" w:hAnsi="PT Astra Serif"/>
                <w:sz w:val="20"/>
                <w:szCs w:val="20"/>
              </w:rPr>
              <w:t>2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итных и оптических носителей информаци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D84914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D84914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79"/>
        <w:gridCol w:w="2411"/>
        <w:gridCol w:w="2302"/>
        <w:gridCol w:w="2304"/>
      </w:tblGrid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D84914" w:rsidRDefault="0003465F" w:rsidP="003265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265C5">
              <w:rPr>
                <w:rFonts w:ascii="PT Astra Serif" w:hAnsi="PT Astra Serif" w:cs="Times New Roman"/>
              </w:rPr>
              <w:t>1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  <w:lang w:val="en-US"/>
              </w:rPr>
              <w:t>5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11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50</w:t>
            </w:r>
            <w:r w:rsidR="000B7D77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</w:rPr>
              <w:t>DVD-R</w:t>
            </w:r>
            <w:r w:rsidRPr="00D84914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3465F" w:rsidP="003923B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3923B7">
              <w:rPr>
                <w:rFonts w:ascii="PT Astra Serif" w:hAnsi="PT Astra Serif" w:cs="Times New Roman"/>
              </w:rPr>
              <w:t>110</w:t>
            </w:r>
            <w:r w:rsidR="000B7D77" w:rsidRPr="00D84914">
              <w:rPr>
                <w:rFonts w:ascii="PT Astra Serif" w:hAnsi="PT Astra Serif" w:cs="Times New Roman"/>
              </w:rPr>
              <w:t>,</w:t>
            </w:r>
            <w:r w:rsidR="00773D3A">
              <w:rPr>
                <w:rFonts w:ascii="PT Astra Serif" w:hAnsi="PT Astra Serif" w:cs="Times New Roman"/>
              </w:rPr>
              <w:t>0</w:t>
            </w:r>
            <w:r w:rsidR="000B7D77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DE7430" w:rsidRPr="00D84914" w:rsidTr="00302F60">
        <w:tc>
          <w:tcPr>
            <w:tcW w:w="293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52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Для всех групп </w:t>
            </w:r>
            <w:r w:rsidRPr="00D84914">
              <w:rPr>
                <w:rFonts w:ascii="PT Astra Serif" w:hAnsi="PT Astra Serif" w:cs="Times New Roman"/>
              </w:rPr>
              <w:lastRenderedPageBreak/>
              <w:t>должностей</w:t>
            </w:r>
          </w:p>
        </w:tc>
        <w:tc>
          <w:tcPr>
            <w:tcW w:w="1290" w:type="pct"/>
            <w:vAlign w:val="center"/>
          </w:tcPr>
          <w:p w:rsidR="00DE7430" w:rsidRPr="00D84914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Диктофон</w:t>
            </w:r>
          </w:p>
        </w:tc>
        <w:tc>
          <w:tcPr>
            <w:tcW w:w="1232" w:type="pct"/>
            <w:vAlign w:val="center"/>
          </w:tcPr>
          <w:p w:rsidR="00DE7430" w:rsidRPr="00DE7430" w:rsidRDefault="00853BFF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33" w:type="pct"/>
            <w:vAlign w:val="center"/>
          </w:tcPr>
          <w:p w:rsidR="00DE7430" w:rsidRPr="0003465F" w:rsidRDefault="00DE7430" w:rsidP="00DE743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2 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89"/>
        <w:gridCol w:w="2422"/>
        <w:gridCol w:w="2315"/>
        <w:gridCol w:w="2315"/>
      </w:tblGrid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D84914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D84914" w:rsidRDefault="0003465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03465F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5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8048D5">
        <w:rPr>
          <w:rFonts w:ascii="PT Astra Serif" w:hAnsi="PT Astra Serif" w:cs="Times New Roman"/>
          <w:b/>
          <w:sz w:val="20"/>
          <w:szCs w:val="20"/>
        </w:rPr>
        <w:t>,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расходных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 xml:space="preserve">Фактическое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 xml:space="preserve">Норматив потребления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 xml:space="preserve">Цена расходного материала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,</w:t>
            </w:r>
            <w:r w:rsidR="008048D5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ксерокс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BA3925" w:rsidRPr="00D84914">
              <w:rPr>
                <w:rFonts w:ascii="PT Astra Serif" w:hAnsi="PT Astra Serif" w:cs="Times New Roman"/>
                <w:lang w:val="en-US"/>
              </w:rPr>
              <w:t>11 6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F933D7" w:rsidRPr="00D84914">
              <w:rPr>
                <w:rFonts w:ascii="PT Astra Serif" w:hAnsi="PT Astra Serif" w:cs="Times New Roman"/>
              </w:rPr>
              <w:t>15</w:t>
            </w:r>
            <w:r w:rsidR="00935869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BA3925" w:rsidRPr="00D84914">
              <w:rPr>
                <w:rFonts w:ascii="PT Astra Serif" w:hAnsi="PT Astra Serif" w:cs="Times New Roman"/>
              </w:rPr>
              <w:t>1</w:t>
            </w:r>
            <w:r w:rsidR="00EB22D2">
              <w:rPr>
                <w:rFonts w:ascii="PT Astra Serif" w:hAnsi="PT Astra Serif" w:cs="Times New Roman"/>
              </w:rPr>
              <w:t xml:space="preserve">7 </w:t>
            </w:r>
            <w:r w:rsidR="00576611" w:rsidRPr="00D84914">
              <w:rPr>
                <w:rFonts w:ascii="PT Astra Serif" w:hAnsi="PT Astra Serif" w:cs="Times New Roman"/>
              </w:rPr>
              <w:t>0</w:t>
            </w:r>
            <w:r w:rsidR="00BA3925" w:rsidRPr="00D84914">
              <w:rPr>
                <w:rFonts w:ascii="PT Astra Serif" w:hAnsi="PT Astra Serif" w:cs="Times New Roman"/>
              </w:rPr>
              <w:t>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</w:t>
            </w:r>
            <w:r w:rsidRPr="00D84914">
              <w:rPr>
                <w:rFonts w:ascii="PT Astra Serif" w:hAnsi="PT Astra Serif" w:cs="Times New Roman"/>
                <w:lang w:val="en-US"/>
              </w:rPr>
              <w:t>Lexmark</w:t>
            </w:r>
            <w:r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BA39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2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="00672537" w:rsidRPr="00D84914">
              <w:rPr>
                <w:rFonts w:ascii="PT Astra Serif" w:hAnsi="PT Astra Serif" w:cs="Times New Roman"/>
              </w:rPr>
              <w:t xml:space="preserve"> 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D84914" w:rsidTr="004E5570">
        <w:trPr>
          <w:trHeight w:val="493"/>
        </w:trPr>
        <w:tc>
          <w:tcPr>
            <w:tcW w:w="386" w:type="pct"/>
            <w:vAlign w:val="center"/>
          </w:tcPr>
          <w:p w:rsidR="00672537" w:rsidRPr="00D84914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D84914" w:rsidRDefault="00672537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D84914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7" w:type="pct"/>
            <w:vAlign w:val="center"/>
          </w:tcPr>
          <w:p w:rsidR="00672537" w:rsidRPr="00D84914" w:rsidRDefault="007042F1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672537" w:rsidRPr="00D84914">
              <w:rPr>
                <w:rFonts w:ascii="PT Astra Serif" w:hAnsi="PT Astra Serif" w:cs="Times New Roman"/>
              </w:rPr>
              <w:t>1</w:t>
            </w:r>
            <w:r w:rsidR="0074521D">
              <w:rPr>
                <w:rFonts w:ascii="PT Astra Serif" w:hAnsi="PT Astra Serif" w:cs="Times New Roman"/>
              </w:rPr>
              <w:t>8</w:t>
            </w:r>
            <w:r w:rsidR="00672537"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4E5570" w:rsidRPr="00D84914" w:rsidTr="004E5570">
        <w:trPr>
          <w:trHeight w:val="415"/>
        </w:trPr>
        <w:tc>
          <w:tcPr>
            <w:tcW w:w="386" w:type="pct"/>
            <w:vAlign w:val="center"/>
          </w:tcPr>
          <w:p w:rsidR="004E5570" w:rsidRPr="00D84914" w:rsidRDefault="004E5570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4E5570" w:rsidRPr="00D84914" w:rsidRDefault="004E5570" w:rsidP="00D81CE5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артридж для </w:t>
            </w:r>
            <w:r w:rsidR="00D81CE5">
              <w:rPr>
                <w:rFonts w:ascii="PT Astra Serif" w:hAnsi="PT Astra Serif" w:cs="Times New Roman"/>
              </w:rPr>
              <w:t>принтера струйного</w:t>
            </w:r>
          </w:p>
        </w:tc>
        <w:tc>
          <w:tcPr>
            <w:tcW w:w="935" w:type="pct"/>
            <w:vAlign w:val="center"/>
          </w:tcPr>
          <w:p w:rsidR="004E5570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55" w:type="pct"/>
            <w:vAlign w:val="center"/>
          </w:tcPr>
          <w:p w:rsidR="004E5570" w:rsidRPr="00D84914" w:rsidRDefault="006C7074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4E5570" w:rsidRPr="00D84914" w:rsidRDefault="006C7074" w:rsidP="0074521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74521D">
              <w:rPr>
                <w:rFonts w:ascii="PT Astra Serif" w:hAnsi="PT Astra Serif" w:cs="Times New Roman"/>
              </w:rPr>
              <w:t>4</w:t>
            </w:r>
            <w:r w:rsidR="004E5570">
              <w:rPr>
                <w:rFonts w:ascii="PT Astra Serif" w:hAnsi="PT Astra Serif" w:cs="Times New Roman"/>
              </w:rPr>
              <w:t> </w:t>
            </w:r>
            <w:r>
              <w:rPr>
                <w:rFonts w:ascii="PT Astra Serif" w:hAnsi="PT Astra Serif" w:cs="Times New Roman"/>
              </w:rPr>
              <w:t>2</w:t>
            </w:r>
            <w:r w:rsidR="004E5570">
              <w:rPr>
                <w:rFonts w:ascii="PT Astra Serif" w:hAnsi="PT Astra Serif" w:cs="Times New Roman"/>
              </w:rPr>
              <w:t>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</w:t>
      </w:r>
      <w:r w:rsidR="00EB22D2">
        <w:rPr>
          <w:rFonts w:ascii="PT Astra Serif" w:hAnsi="PT Astra Serif" w:cs="Times New Roman"/>
          <w:b/>
          <w:sz w:val="20"/>
          <w:szCs w:val="20"/>
        </w:rPr>
        <w:t>,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91"/>
        <w:gridCol w:w="1790"/>
        <w:gridCol w:w="2402"/>
        <w:gridCol w:w="2348"/>
      </w:tblGrid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B47872">
        <w:trPr>
          <w:trHeight w:val="581"/>
        </w:trPr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3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D84914">
              <w:rPr>
                <w:rFonts w:ascii="PT Astra Serif" w:hAnsi="PT Astra Serif" w:cs="Times New Roman"/>
                <w:lang w:val="en-US"/>
              </w:rPr>
              <w:t>Toshibae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6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8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3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>Не более</w:t>
            </w:r>
            <w:r w:rsidR="00951CEE" w:rsidRPr="00D84914">
              <w:rPr>
                <w:rFonts w:ascii="PT Astra Serif" w:hAnsi="PT Astra Serif" w:cs="Times New Roman"/>
              </w:rPr>
              <w:t xml:space="preserve"> 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200,0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4E5570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</w:t>
            </w:r>
            <w:r w:rsidRPr="00D84914">
              <w:rPr>
                <w:rFonts w:ascii="PT Astra Serif" w:hAnsi="PT Astra Serif" w:cs="Times New Roman"/>
                <w:lang w:val="en-US"/>
              </w:rPr>
              <w:t>T</w:t>
            </w:r>
            <w:r w:rsidRPr="00D84914">
              <w:rPr>
                <w:rFonts w:ascii="PT Astra Serif" w:hAnsi="PT Astra Serif" w:cs="Times New Roman"/>
              </w:rPr>
              <w:t xml:space="preserve">8651 </w:t>
            </w:r>
            <w:r w:rsidRPr="00D84914">
              <w:rPr>
                <w:rFonts w:ascii="PT Astra Serif" w:hAnsi="PT Astra Serif" w:cs="Times New Roman"/>
                <w:lang w:val="en-US"/>
              </w:rPr>
              <w:t>Black</w:t>
            </w:r>
            <w:r w:rsidRPr="00D84914">
              <w:rPr>
                <w:rFonts w:ascii="PT Astra Serif" w:hAnsi="PT Astra Serif" w:cs="Times New Roman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D84914" w:rsidRDefault="007042F1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7042F1">
              <w:rPr>
                <w:rFonts w:ascii="PT Astra Serif" w:hAnsi="PT Astra Serif" w:cs="Times New Roman"/>
                <w:lang w:val="en-US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1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  <w:lang w:val="en-US"/>
              </w:rPr>
              <w:t>000,0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3F5B67" w:rsidRPr="00D84914" w:rsidTr="00D83A97">
        <w:tc>
          <w:tcPr>
            <w:tcW w:w="386" w:type="pct"/>
            <w:vAlign w:val="center"/>
          </w:tcPr>
          <w:p w:rsidR="003F5B67" w:rsidRPr="00D84914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3F5B67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3F5B67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3F5B67" w:rsidRPr="00326557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55" w:type="pct"/>
            <w:vAlign w:val="center"/>
          </w:tcPr>
          <w:p w:rsidR="003F5B67" w:rsidRPr="003F5B67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3F5B67" w:rsidRPr="003F5B67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3F5B67">
              <w:rPr>
                <w:rFonts w:ascii="PT Astra Serif" w:hAnsi="PT Astra Serif" w:cs="Times New Roman"/>
              </w:rPr>
              <w:t>15 000,00</w:t>
            </w:r>
          </w:p>
        </w:tc>
      </w:tr>
      <w:tr w:rsidR="003F5B67" w:rsidRPr="00D84914" w:rsidTr="00D83A97">
        <w:tc>
          <w:tcPr>
            <w:tcW w:w="386" w:type="pct"/>
            <w:vAlign w:val="center"/>
          </w:tcPr>
          <w:p w:rsidR="003F5B67" w:rsidRPr="00D84914" w:rsidRDefault="003F5B67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3F5B67" w:rsidRPr="003F5B67" w:rsidRDefault="003F5B67" w:rsidP="003F5B67">
            <w:pPr>
              <w:pStyle w:val="ConsPlusNormal"/>
              <w:rPr>
                <w:rFonts w:ascii="PT Astra Serif" w:hAnsi="PT Astra Serif" w:cs="Times New Roman"/>
              </w:rPr>
            </w:pPr>
            <w:r w:rsidRPr="003F5B67">
              <w:rPr>
                <w:rFonts w:ascii="PT Astra Serif" w:hAnsi="PT Astra Serif" w:cs="Times New Roman"/>
              </w:rPr>
              <w:t>Емкость для отработанных чернил</w:t>
            </w:r>
          </w:p>
        </w:tc>
        <w:tc>
          <w:tcPr>
            <w:tcW w:w="935" w:type="pct"/>
            <w:vAlign w:val="center"/>
          </w:tcPr>
          <w:p w:rsidR="003F5B67" w:rsidRPr="00326557" w:rsidRDefault="0032655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3F5B67" w:rsidRPr="003F5B67" w:rsidRDefault="003F5B67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:rsidR="003F5B67" w:rsidRPr="003F5B67" w:rsidRDefault="007042F1" w:rsidP="003F5B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7042F1">
              <w:rPr>
                <w:rFonts w:ascii="PT Astra Serif" w:hAnsi="PT Astra Serif" w:cs="Times New Roman"/>
              </w:rPr>
              <w:t xml:space="preserve">Не более </w:t>
            </w:r>
            <w:r w:rsidR="003F5B67">
              <w:rPr>
                <w:rFonts w:ascii="PT Astra Serif" w:hAnsi="PT Astra Serif" w:cs="Times New Roman"/>
              </w:rPr>
              <w:t>3 000,00</w:t>
            </w:r>
          </w:p>
        </w:tc>
      </w:tr>
      <w:tr w:rsidR="00B47872" w:rsidRPr="00D84914" w:rsidTr="00D83A97">
        <w:tc>
          <w:tcPr>
            <w:tcW w:w="386" w:type="pct"/>
            <w:vAlign w:val="center"/>
          </w:tcPr>
          <w:p w:rsidR="00B47872" w:rsidRPr="00D84914" w:rsidRDefault="00B47872" w:rsidP="003F5B67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</w:tcPr>
          <w:p w:rsidR="00B47872" w:rsidRPr="00B47872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B47872">
              <w:rPr>
                <w:rFonts w:ascii="PT Astra Serif" w:hAnsi="PT Astra Serif" w:cs="Times New Roman"/>
              </w:rPr>
              <w:t>Чернила EPSON 110</w:t>
            </w:r>
          </w:p>
          <w:p w:rsidR="00B47872" w:rsidRPr="00B47872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C13T03P14A) для СНПЧ</w:t>
            </w:r>
            <w:r w:rsidRPr="00B47872">
              <w:rPr>
                <w:rFonts w:ascii="PT Astra Serif" w:hAnsi="PT Astra Serif" w:cs="Times New Roman"/>
              </w:rPr>
              <w:t xml:space="preserve"> EPSON M1100/1120/2140, черные,</w:t>
            </w:r>
          </w:p>
          <w:p w:rsidR="00B47872" w:rsidRPr="003F5B67" w:rsidRDefault="00B47872" w:rsidP="00B47872">
            <w:pPr>
              <w:pStyle w:val="ConsPlusNormal"/>
              <w:rPr>
                <w:rFonts w:ascii="PT Astra Serif" w:hAnsi="PT Astra Serif" w:cs="Times New Roman"/>
              </w:rPr>
            </w:pPr>
            <w:r w:rsidRPr="00B47872">
              <w:rPr>
                <w:rFonts w:ascii="PT Astra Serif" w:hAnsi="PT Astra Serif" w:cs="Times New Roman"/>
              </w:rPr>
              <w:t>оригинальные</w:t>
            </w:r>
          </w:p>
        </w:tc>
        <w:tc>
          <w:tcPr>
            <w:tcW w:w="935" w:type="pct"/>
            <w:vAlign w:val="center"/>
          </w:tcPr>
          <w:p w:rsidR="00B47872" w:rsidRPr="00B47872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B47872" w:rsidRPr="00B47872" w:rsidRDefault="00B47872" w:rsidP="003F5B67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27" w:type="pct"/>
            <w:vAlign w:val="center"/>
          </w:tcPr>
          <w:p w:rsidR="00B47872" w:rsidRPr="00B47872" w:rsidRDefault="00B47872" w:rsidP="00B4787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4 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D84914">
        <w:rPr>
          <w:rFonts w:ascii="PT Astra Serif" w:hAnsi="PT Astra Serif" w:cs="Times New Roman"/>
        </w:rPr>
        <w:t xml:space="preserve">льных устройств и копировальных </w:t>
      </w:r>
      <w:r w:rsidRPr="00D84914">
        <w:rPr>
          <w:rFonts w:ascii="PT Astra Serif" w:hAnsi="PT Astra Serif" w:cs="Times New Roman"/>
        </w:rPr>
        <w:t>аппаратов</w:t>
      </w:r>
      <w:r w:rsidR="0008527C">
        <w:rPr>
          <w:rFonts w:ascii="PT Astra Serif" w:hAnsi="PT Astra Serif" w:cs="Times New Roman"/>
        </w:rPr>
        <w:t>,</w:t>
      </w:r>
      <w:r w:rsidRPr="00D84914">
        <w:rPr>
          <w:rFonts w:ascii="PT Astra Serif" w:hAnsi="PT Astra Serif" w:cs="Times New Roman"/>
        </w:rPr>
        <w:t xml:space="preserve">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1" w:name="Par383"/>
      <w:bookmarkEnd w:id="11"/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I. Прочие затраты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385"/>
      <w:bookmarkEnd w:id="12"/>
      <w:r w:rsidRPr="00D84914">
        <w:rPr>
          <w:rFonts w:ascii="PT Astra Serif" w:hAnsi="PT Astra Serif" w:cs="Times New Roman"/>
          <w:b/>
        </w:rPr>
        <w:t>Затраты на услуги связи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есенные к затратам на услуги связи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 Затраты на услуги связи (</w:t>
      </w:r>
      <w:r w:rsidRPr="00D84914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1.1.</w:t>
      </w:r>
      <w:r w:rsidRPr="00D84914">
        <w:rPr>
          <w:rFonts w:ascii="PT Astra Serif" w:hAnsi="PT Astra Serif" w:cs="Times New Roman"/>
        </w:rPr>
        <w:t xml:space="preserve"> </w:t>
      </w:r>
      <w:r w:rsidRPr="00843047">
        <w:rPr>
          <w:rFonts w:ascii="PT Astra Serif" w:hAnsi="PT Astra Serif" w:cs="Times New Roman"/>
          <w:b/>
        </w:rPr>
        <w:t>Затраты на оплату услуг почтовой связи (</w:t>
      </w:r>
      <w:r w:rsidRPr="00843047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047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D84914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DB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B457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B4570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B4570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B457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C65FF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65FF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FF" w:rsidRPr="00D84914" w:rsidRDefault="00AC65FF" w:rsidP="00AC65F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Марка почтовая номиналом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65FF" w:rsidRPr="00D84914" w:rsidRDefault="001924B2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C65FF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C65FF" w:rsidRPr="00D84914" w:rsidRDefault="00AC65FF" w:rsidP="00AC6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D84914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19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924B2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127EF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D84914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11"/>
      <w:bookmarkEnd w:id="13"/>
      <w:r w:rsidRPr="00D84914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дг</w:t>
      </w:r>
      <w:r w:rsidRPr="00D84914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 xml:space="preserve">       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D84914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D84914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44"/>
      <w:bookmarkEnd w:id="14"/>
      <w:r w:rsidRPr="00D84914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,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lastRenderedPageBreak/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D84914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D84914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D84914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D84914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551F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</w:t>
            </w:r>
            <w:r w:rsidR="00A9235F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361A39" w:rsidP="00355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551F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5D6E8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46A00" w:rsidRPr="00D84914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361A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61A39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361A3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</w:t>
      </w:r>
      <w:r w:rsidRPr="00D84914">
        <w:rPr>
          <w:rFonts w:ascii="PT Astra Serif" w:hAnsi="PT Astra Serif" w:cs="Times New Roman"/>
          <w:sz w:val="20"/>
          <w:szCs w:val="20"/>
        </w:rPr>
        <w:lastRenderedPageBreak/>
        <w:t>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D84914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D84914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D84914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Pr="00D84914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5" w:name="Par472"/>
      <w:bookmarkEnd w:id="15"/>
      <w:r w:rsidRPr="00D84914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 Затраты на коммунальные услуг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D84914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2. Затраты на электр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7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D84914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5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,</w:t>
            </w:r>
            <w:r w:rsidR="003451CD" w:rsidRPr="00D84914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3. Затраты на тепл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</w:t>
            </w:r>
            <w:r w:rsidR="004B6FE9" w:rsidRPr="00D84914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D84914" w:rsidRDefault="0058670C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8670C">
              <w:rPr>
                <w:rFonts w:ascii="PT Astra Serif" w:hAnsi="PT Astra Serif" w:cs="Times New Roman"/>
              </w:rPr>
              <w:t>3 082,01</w:t>
            </w:r>
          </w:p>
        </w:tc>
      </w:tr>
      <w:tr w:rsidR="004B6FE9" w:rsidRPr="00D84914" w:rsidTr="00951CEE">
        <w:trPr>
          <w:trHeight w:val="439"/>
        </w:trPr>
        <w:tc>
          <w:tcPr>
            <w:tcW w:w="675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D84914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D84914" w:rsidRDefault="004B6FE9" w:rsidP="0058670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 0</w:t>
            </w:r>
            <w:r w:rsidR="0058670C">
              <w:rPr>
                <w:rFonts w:ascii="PT Astra Serif" w:hAnsi="PT Astra Serif" w:cs="Times New Roman"/>
              </w:rPr>
              <w:t>82</w:t>
            </w:r>
            <w:r w:rsidRPr="00D84914">
              <w:rPr>
                <w:rFonts w:ascii="PT Astra Serif" w:hAnsi="PT Astra Serif" w:cs="Times New Roman"/>
              </w:rPr>
              <w:t>,</w:t>
            </w:r>
            <w:r w:rsidR="0058670C">
              <w:rPr>
                <w:rFonts w:ascii="PT Astra Serif" w:hAnsi="PT Astra Serif" w:cs="Times New Roman"/>
              </w:rPr>
              <w:t>01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D84914" w:rsidRDefault="0058670C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58670C">
              <w:rPr>
                <w:rFonts w:ascii="PT Astra Serif" w:hAnsi="PT Astra Serif" w:cs="Times New Roman"/>
              </w:rPr>
              <w:t>3 082,01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4. Затраты на горячее вод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D84914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D84914" w:rsidTr="00951CEE">
        <w:trPr>
          <w:trHeight w:val="1451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43346F">
        <w:trPr>
          <w:trHeight w:val="968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D84914" w:rsidTr="00951CEE">
        <w:trPr>
          <w:trHeight w:val="1699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6" w:name="Par534"/>
      <w:bookmarkEnd w:id="16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8. Затраты на аренду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lastRenderedPageBreak/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D84914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D84914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D84914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ч</w:t>
      </w:r>
      <w:r w:rsidRPr="00D84914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562"/>
      <w:bookmarkEnd w:id="17"/>
      <w:r w:rsidRPr="00D84914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D84914" w:rsidTr="00263F0B">
        <w:trPr>
          <w:trHeight w:val="59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D84914" w:rsidTr="00263F0B">
        <w:trPr>
          <w:trHeight w:val="67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9435D6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551DA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2.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D84914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D84914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28"/>
        <w:gridCol w:w="4616"/>
      </w:tblGrid>
      <w:tr w:rsidR="007A3D82" w:rsidRPr="00D84914" w:rsidTr="00CC422A">
        <w:trPr>
          <w:trHeight w:val="1161"/>
        </w:trPr>
        <w:tc>
          <w:tcPr>
            <w:tcW w:w="4786" w:type="dxa"/>
            <w:vAlign w:val="center"/>
          </w:tcPr>
          <w:p w:rsidR="007A3D82" w:rsidRPr="00D84914" w:rsidRDefault="007A3D82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D84914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4678" w:type="dxa"/>
            <w:vAlign w:val="center"/>
          </w:tcPr>
          <w:p w:rsidR="007A3D82" w:rsidRPr="00D84914" w:rsidRDefault="007A3D82" w:rsidP="00CC42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D84914" w:rsidTr="00CC422A">
        <w:trPr>
          <w:trHeight w:val="412"/>
        </w:trPr>
        <w:tc>
          <w:tcPr>
            <w:tcW w:w="4786" w:type="dxa"/>
            <w:vAlign w:val="center"/>
          </w:tcPr>
          <w:p w:rsidR="007A3D82" w:rsidRPr="00D84914" w:rsidRDefault="007A3D82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4678" w:type="dxa"/>
            <w:vAlign w:val="center"/>
          </w:tcPr>
          <w:p w:rsidR="007A3D82" w:rsidRPr="00D84914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CC422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000</w:t>
            </w:r>
            <w:r w:rsidR="007A3D82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CC422A" w:rsidRDefault="00CC422A" w:rsidP="00CC422A">
      <w:pPr>
        <w:pStyle w:val="ConsPlusNormal"/>
        <w:spacing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Затраты на проведение текущего ремонта</w:t>
      </w:r>
      <w:r>
        <w:rPr>
          <w:rFonts w:ascii="PT Astra Serif" w:hAnsi="PT Astra Serif" w:cs="Times New Roman"/>
          <w:b/>
        </w:rPr>
        <w:t xml:space="preserve"> </w:t>
      </w:r>
      <w:r w:rsidRPr="00CC422A">
        <w:rPr>
          <w:rFonts w:ascii="PT Astra Serif" w:hAnsi="PT Astra Serif" w:cs="Times New Roman"/>
          <w:b/>
        </w:rPr>
        <w:t>помещений МУ «УКС г. Тул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652"/>
      </w:tblGrid>
      <w:tr w:rsidR="00CC422A" w:rsidRPr="00CC422A" w:rsidTr="00CC422A">
        <w:trPr>
          <w:jc w:val="center"/>
        </w:trPr>
        <w:tc>
          <w:tcPr>
            <w:tcW w:w="5210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Площадь здания, планируемая к проведению ремонта, кв.м.</w:t>
            </w:r>
          </w:p>
        </w:tc>
        <w:tc>
          <w:tcPr>
            <w:tcW w:w="5211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Цена текущего ремонта 1 кв. м. площади</w:t>
            </w:r>
          </w:p>
        </w:tc>
      </w:tr>
      <w:tr w:rsidR="00CC422A" w:rsidRPr="00CC422A" w:rsidTr="00CC422A">
        <w:trPr>
          <w:jc w:val="center"/>
        </w:trPr>
        <w:tc>
          <w:tcPr>
            <w:tcW w:w="5210" w:type="dxa"/>
            <w:vAlign w:val="center"/>
          </w:tcPr>
          <w:p w:rsidR="00CC422A" w:rsidRPr="00CC422A" w:rsidRDefault="00CC422A" w:rsidP="00CC422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76,5</w:t>
            </w:r>
          </w:p>
        </w:tc>
        <w:tc>
          <w:tcPr>
            <w:tcW w:w="5211" w:type="dxa"/>
            <w:vAlign w:val="center"/>
          </w:tcPr>
          <w:p w:rsidR="00CC422A" w:rsidRPr="00CC422A" w:rsidRDefault="00CC422A" w:rsidP="00CC42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C422A">
              <w:rPr>
                <w:rFonts w:ascii="PT Astra Serif" w:hAnsi="PT Astra Serif"/>
                <w:sz w:val="20"/>
                <w:szCs w:val="20"/>
              </w:rPr>
              <w:t>1</w:t>
            </w:r>
            <w:r w:rsidRPr="00CC422A"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  <w:r w:rsidRPr="00CC422A">
              <w:rPr>
                <w:rFonts w:ascii="PT Astra Serif" w:hAnsi="PT Astra Serif"/>
                <w:sz w:val="20"/>
                <w:szCs w:val="20"/>
              </w:rPr>
              <w:t> 000,00</w:t>
            </w:r>
          </w:p>
        </w:tc>
      </w:tr>
    </w:tbl>
    <w:p w:rsidR="00CC422A" w:rsidRDefault="00CC422A" w:rsidP="00CC422A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</w:p>
    <w:p w:rsidR="00CC422A" w:rsidRPr="00D84914" w:rsidRDefault="00CC422A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53"/>
        <w:gridCol w:w="3074"/>
        <w:gridCol w:w="3117"/>
      </w:tblGrid>
      <w:tr w:rsidR="00785859" w:rsidRPr="00D84914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D84914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D84914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D84914" w:rsidTr="00263F0B">
        <w:trPr>
          <w:trHeight w:val="412"/>
        </w:trPr>
        <w:tc>
          <w:tcPr>
            <w:tcW w:w="3195" w:type="dxa"/>
            <w:vAlign w:val="center"/>
          </w:tcPr>
          <w:p w:rsidR="00785859" w:rsidRPr="00D84914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D84914" w:rsidRDefault="00DA14DE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8A490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50,00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D84914" w:rsidTr="00DB0064">
        <w:trPr>
          <w:trHeight w:val="657"/>
        </w:trPr>
        <w:tc>
          <w:tcPr>
            <w:tcW w:w="226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 w:rsidTr="00DB0064">
        <w:trPr>
          <w:trHeight w:val="411"/>
        </w:trPr>
        <w:tc>
          <w:tcPr>
            <w:tcW w:w="2263" w:type="dxa"/>
            <w:vAlign w:val="center"/>
          </w:tcPr>
          <w:p w:rsidR="009A7506" w:rsidRPr="00D84914" w:rsidRDefault="00DB006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1 </w:t>
            </w:r>
            <w:r w:rsidR="00E51621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3544" w:type="dxa"/>
            <w:vAlign w:val="center"/>
          </w:tcPr>
          <w:p w:rsidR="009A7506" w:rsidRPr="00D84914" w:rsidRDefault="00B16965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,68</w:t>
            </w:r>
          </w:p>
        </w:tc>
        <w:tc>
          <w:tcPr>
            <w:tcW w:w="3940" w:type="dxa"/>
            <w:vAlign w:val="center"/>
          </w:tcPr>
          <w:p w:rsidR="009A7506" w:rsidRPr="00D84914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7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A7506" w:rsidRPr="00D84914" w:rsidTr="00DB0064">
        <w:trPr>
          <w:trHeight w:val="657"/>
        </w:trPr>
        <w:tc>
          <w:tcPr>
            <w:tcW w:w="223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69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 w:rsidTr="00DB0064">
        <w:trPr>
          <w:trHeight w:val="411"/>
        </w:trPr>
        <w:tc>
          <w:tcPr>
            <w:tcW w:w="223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3969" w:type="dxa"/>
            <w:vAlign w:val="center"/>
          </w:tcPr>
          <w:p w:rsidR="009A7506" w:rsidRPr="00D84914" w:rsidRDefault="00E5162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2F0B85">
              <w:rPr>
                <w:rFonts w:ascii="PT Astra Serif" w:hAnsi="PT Astra Serif" w:cs="Times New Roman"/>
              </w:rPr>
              <w:t>8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8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9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D84914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D84914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377"/>
        <w:gridCol w:w="1114"/>
        <w:gridCol w:w="4317"/>
      </w:tblGrid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796125" w:rsidP="007961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516786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</w:tbl>
    <w:p w:rsidR="009A7506" w:rsidRPr="00D84914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4</w:t>
      </w:r>
      <w:r w:rsidRPr="00D84914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D84914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FF2968" w:rsidRPr="00D84914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1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b/>
          <w:sz w:val="20"/>
          <w:szCs w:val="20"/>
        </w:rPr>
        <w:t>: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sz w:val="20"/>
          <w:szCs w:val="20"/>
        </w:rPr>
        <w:t>=∑</w:t>
      </w:r>
      <w:r w:rsidRPr="00D84914">
        <w:rPr>
          <w:rFonts w:ascii="PT Astra Serif" w:hAnsi="PT Astra Serif" w:cs="Times New Roman"/>
          <w:sz w:val="20"/>
          <w:szCs w:val="20"/>
        </w:rPr>
        <w:tab/>
        <w:t>Q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D84914">
        <w:rPr>
          <w:rFonts w:ascii="PT Astra Serif" w:hAnsi="PT Astra Serif" w:cs="Times New Roman"/>
          <w:sz w:val="20"/>
          <w:szCs w:val="20"/>
        </w:rPr>
        <w:t>X</w:t>
      </w:r>
      <w:r w:rsidRPr="00D84914">
        <w:rPr>
          <w:rFonts w:ascii="PT Astra Serif" w:hAnsi="PT Astra Serif" w:cs="Times New Roman"/>
          <w:sz w:val="20"/>
          <w:szCs w:val="20"/>
        </w:rPr>
        <w:tab/>
        <w:t>P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</w:rPr>
        <w:t xml:space="preserve">,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D84914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D84914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1130"/>
        <w:gridCol w:w="1360"/>
      </w:tblGrid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006D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645350" w:rsidP="00C975C6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A77F3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C975C6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A77F3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645350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3B05E2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C975C6" w:rsidP="00645350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45350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844D2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D84914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D84914">
        <w:rPr>
          <w:rFonts w:ascii="PT Astra Serif" w:hAnsi="PT Astra Serif" w:cs="Times New Roman"/>
          <w:b/>
        </w:rPr>
        <w:t>0</w:t>
      </w:r>
      <w:r w:rsidRPr="00D84914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D84914">
          <w:rPr>
            <w:rFonts w:ascii="PT Astra Serif" w:hAnsi="PT Astra Serif" w:cs="Times New Roman"/>
            <w:b/>
          </w:rPr>
          <w:t xml:space="preserve">пунктах </w:t>
        </w:r>
      </w:hyperlink>
      <w:r w:rsidRPr="00D84914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D84914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</w:t>
      </w:r>
      <w:r w:rsidR="00E37C44" w:rsidRPr="00D84914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D84914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D84914" w:rsidTr="00F51942">
        <w:tc>
          <w:tcPr>
            <w:tcW w:w="67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D84914" w:rsidTr="00F51942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D84914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D84914" w:rsidRDefault="00F51942" w:rsidP="00B3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332EC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0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A7506" w:rsidRPr="00D84914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  <w:highlight w:val="yellow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D84914">
        <w:rPr>
          <w:rFonts w:ascii="PT Astra Serif" w:hAnsi="PT Astra Serif" w:cs="Times New Roman"/>
        </w:rPr>
        <w:t xml:space="preserve"> определяются по фактическим затратам в отчетном финансовом </w:t>
      </w:r>
      <w:r w:rsidRPr="00D84914">
        <w:rPr>
          <w:rFonts w:ascii="PT Astra Serif" w:hAnsi="PT Astra Serif" w:cs="Times New Roman"/>
        </w:rPr>
        <w:lastRenderedPageBreak/>
        <w:t>году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D84914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D84914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цена технического обслуживания и регламентно-профилактического ремонта 1 i-го </w:t>
      </w:r>
      <w:r w:rsidRPr="00D84914">
        <w:rPr>
          <w:rFonts w:ascii="PT Astra Serif" w:hAnsi="PT Astra Serif" w:cs="Times New Roman"/>
        </w:rPr>
        <w:lastRenderedPageBreak/>
        <w:t>датчика системы газового пожаротушения в год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D84914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D84914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C2683D" w:rsidRPr="00D84914" w:rsidRDefault="00C2683D" w:rsidP="00C2683D">
      <w:pPr>
        <w:pStyle w:val="ConsPlusNormal"/>
        <w:ind w:firstLine="540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D84914" w:rsidTr="0086272E">
        <w:trPr>
          <w:trHeight w:val="1043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D84914" w:rsidTr="0086272E">
        <w:trPr>
          <w:trHeight w:val="231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D84914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D84914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D84914" w:rsidRDefault="00DC71E5" w:rsidP="0087127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C71E5">
              <w:rPr>
                <w:rFonts w:ascii="PT Astra Serif" w:hAnsi="PT Astra Serif" w:cs="Times New Roman"/>
              </w:rPr>
              <w:t xml:space="preserve">Не более </w:t>
            </w:r>
            <w:r w:rsidR="00B57B76">
              <w:rPr>
                <w:rFonts w:ascii="PT Astra Serif" w:hAnsi="PT Astra Serif" w:cs="Times New Roman"/>
              </w:rPr>
              <w:t>1</w:t>
            </w:r>
            <w:r w:rsidR="00871275">
              <w:rPr>
                <w:rFonts w:ascii="PT Astra Serif" w:hAnsi="PT Astra Serif" w:cs="Times New Roman"/>
              </w:rPr>
              <w:t>8</w:t>
            </w:r>
            <w:r w:rsidR="00B57B76">
              <w:rPr>
                <w:rFonts w:ascii="PT Astra Serif" w:hAnsi="PT Astra Serif" w:cs="Times New Roman"/>
              </w:rPr>
              <w:t xml:space="preserve"> </w:t>
            </w:r>
            <w:r w:rsidR="00C2683D" w:rsidRPr="00D84914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D84914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68"/>
        <w:gridCol w:w="2768"/>
        <w:gridCol w:w="3287"/>
      </w:tblGrid>
      <w:tr w:rsidR="009A7506" w:rsidRPr="00D84914" w:rsidTr="00C81A2C">
        <w:trPr>
          <w:trHeight w:val="1065"/>
        </w:trPr>
        <w:tc>
          <w:tcPr>
            <w:tcW w:w="27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75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D84914" w:rsidTr="00C81A2C">
        <w:trPr>
          <w:trHeight w:val="585"/>
        </w:trPr>
        <w:tc>
          <w:tcPr>
            <w:tcW w:w="279" w:type="pct"/>
            <w:vAlign w:val="center"/>
          </w:tcPr>
          <w:p w:rsidR="009A7506" w:rsidRPr="00D84914" w:rsidRDefault="008D62B9" w:rsidP="0026001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73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ьт 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481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  <w:vAlign w:val="center"/>
          </w:tcPr>
          <w:p w:rsidR="009A7506" w:rsidRPr="00D84914" w:rsidRDefault="00DC71E5" w:rsidP="0087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C71E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B57B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8712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  <w:r w:rsidR="00B57B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D84914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737"/>
      <w:bookmarkEnd w:id="18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связанных с проездом и наймом жилого помещения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9.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lastRenderedPageBreak/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М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t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чих дней в году (</w:t>
      </w:r>
      <w:r w:rsidRPr="00D84914">
        <w:rPr>
          <w:rFonts w:ascii="PT Astra Serif" w:hAnsi="PT Astra Serif" w:cs="Times New Roman"/>
          <w:i/>
        </w:rPr>
        <w:t>указать количество рабочих дней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lastRenderedPageBreak/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D84914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D84914" w:rsidTr="00B355BF">
        <w:trPr>
          <w:trHeight w:val="703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D84914" w:rsidTr="00B355BF">
        <w:trPr>
          <w:trHeight w:val="685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B355BF" w:rsidRPr="00D84914" w:rsidRDefault="00964970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B355BF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355BF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D84914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D84914" w:rsidTr="00F313AA">
        <w:trPr>
          <w:trHeight w:val="6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D84914" w:rsidRDefault="00964970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964970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4.</w:t>
      </w:r>
      <w:r w:rsidR="00B355BF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55. </w:t>
      </w:r>
      <w:r w:rsidRPr="00D84914">
        <w:rPr>
          <w:rFonts w:ascii="PT Astra Serif" w:hAnsi="PT Astra Serif" w:cs="Times New Roman"/>
        </w:rPr>
        <w:t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D84914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9" w:name="Par828"/>
      <w:bookmarkEnd w:id="19"/>
      <w:r w:rsidRPr="00D84914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20" w:name="Par840"/>
      <w:bookmarkEnd w:id="20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D84914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1" w:name="Par847"/>
      <w:bookmarkEnd w:id="21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7.2. Затраты на приобретение мебел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</w:t>
      </w:r>
      <w:r w:rsidRPr="00D84914">
        <w:rPr>
          <w:rFonts w:ascii="PT Astra Serif" w:hAnsi="PT Astra Serif" w:cs="Times New Roman"/>
        </w:rPr>
        <w:t>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9A7506" w:rsidRPr="00FD28CA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FD28CA">
        <w:rPr>
          <w:rFonts w:ascii="PT Astra Serif" w:hAnsi="PT Astra Serif" w:cs="Times New Roman"/>
          <w:b/>
        </w:rPr>
        <w:t>Таблица: нормативы затрат на приобретение мебели управления градостроительства и архитектуры администрации города Тул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2806"/>
        <w:gridCol w:w="1560"/>
        <w:gridCol w:w="2409"/>
      </w:tblGrid>
      <w:tr w:rsidR="009A7506" w:rsidRPr="00D84914" w:rsidTr="001C3B49">
        <w:tc>
          <w:tcPr>
            <w:tcW w:w="851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806" w:type="dxa"/>
            <w:vAlign w:val="center"/>
          </w:tcPr>
          <w:p w:rsidR="009A7506" w:rsidRPr="00FD28CA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560" w:type="dxa"/>
            <w:vAlign w:val="center"/>
          </w:tcPr>
          <w:p w:rsidR="009A7506" w:rsidRPr="00FD28CA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FD28CA">
              <w:rPr>
                <w:rFonts w:ascii="PT Astra Serif" w:hAnsi="PT Astra Serif" w:cs="Times New Roman"/>
                <w:b/>
              </w:rPr>
              <w:t>единиц</w:t>
            </w:r>
            <w:r w:rsidRPr="00FD28CA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D28CA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D84914" w:rsidRDefault="00793434" w:rsidP="00584CD9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9A7506" w:rsidRPr="00D84914" w:rsidRDefault="00951CEE" w:rsidP="00793434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793434" w:rsidRPr="00D84914">
              <w:rPr>
                <w:rFonts w:ascii="PT Astra Serif" w:hAnsi="PT Astra Serif" w:cs="Times New Roman"/>
              </w:rPr>
              <w:t>кожаное</w:t>
            </w:r>
            <w:r w:rsidR="0026593C">
              <w:rPr>
                <w:rFonts w:ascii="PT Astra Serif" w:hAnsi="PT Astra Serif" w:cs="Times New Roman"/>
              </w:rPr>
              <w:t xml:space="preserve"> (офисное)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D84914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793434" w:rsidRPr="00D84914">
              <w:rPr>
                <w:rFonts w:ascii="PT Astra Serif" w:hAnsi="PT Astra Serif" w:cs="Times New Roman"/>
              </w:rPr>
              <w:t>5</w:t>
            </w:r>
            <w:r w:rsidR="000C4C5D" w:rsidRPr="00D84914">
              <w:rPr>
                <w:rFonts w:ascii="PT Astra Serif" w:hAnsi="PT Astra Serif" w:cs="Times New Roman"/>
              </w:rPr>
              <w:t>5</w:t>
            </w:r>
            <w:r w:rsidR="00793434" w:rsidRPr="00D84914">
              <w:rPr>
                <w:rFonts w:ascii="PT Astra Serif" w:hAnsi="PT Astra Serif" w:cs="Times New Roman"/>
              </w:rPr>
              <w:t> </w:t>
            </w:r>
            <w:r w:rsidR="000C4C5D" w:rsidRPr="00D84914">
              <w:rPr>
                <w:rFonts w:ascii="PT Astra Serif" w:hAnsi="PT Astra Serif" w:cs="Times New Roman"/>
              </w:rPr>
              <w:t>000</w:t>
            </w:r>
            <w:r w:rsidR="00793434"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D84914" w:rsidTr="001C3B49">
        <w:tc>
          <w:tcPr>
            <w:tcW w:w="851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D84914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793434" w:rsidRPr="00D84914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560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793434" w:rsidRPr="00D84914" w:rsidRDefault="001C3B49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D84914" w:rsidTr="001C3B49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D84914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560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0C4C5D" w:rsidRPr="00D84914" w:rsidRDefault="001C3B49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D84914" w:rsidTr="001C3B49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560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0C4C5D" w:rsidRPr="00D84914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0C4C5D"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2</w:t>
            </w:r>
            <w:r w:rsidR="000C4C5D" w:rsidRPr="00D8491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0</w:t>
            </w:r>
            <w:r w:rsidR="000C4C5D" w:rsidRPr="00D84914">
              <w:rPr>
                <w:rFonts w:ascii="PT Astra Serif" w:hAnsi="PT Astra Serif" w:cs="Times New Roman"/>
              </w:rPr>
              <w:t>0,0</w:t>
            </w:r>
          </w:p>
        </w:tc>
      </w:tr>
      <w:tr w:rsidR="00513CCA" w:rsidRPr="00D84914" w:rsidTr="001C3B49">
        <w:tc>
          <w:tcPr>
            <w:tcW w:w="851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560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513CCA" w:rsidRPr="00D84914" w:rsidRDefault="001C3B49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513CCA" w:rsidRPr="00D84914">
              <w:rPr>
                <w:rFonts w:ascii="PT Astra Serif" w:hAnsi="PT Astra Serif" w:cs="Times New Roman"/>
              </w:rPr>
              <w:t>4 200,00</w:t>
            </w:r>
          </w:p>
        </w:tc>
      </w:tr>
      <w:tr w:rsidR="003D685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3D685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2806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офемашина</w:t>
            </w:r>
          </w:p>
        </w:tc>
        <w:tc>
          <w:tcPr>
            <w:tcW w:w="1560" w:type="dxa"/>
            <w:vAlign w:val="center"/>
          </w:tcPr>
          <w:p w:rsidR="003D6858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D6858" w:rsidRPr="00D84914" w:rsidRDefault="001C3B49" w:rsidP="00BE005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>
              <w:rPr>
                <w:rFonts w:ascii="PT Astra Serif" w:hAnsi="PT Astra Serif" w:cs="Times New Roman"/>
              </w:rPr>
              <w:t>1</w:t>
            </w:r>
            <w:r w:rsidR="00BE0053">
              <w:rPr>
                <w:rFonts w:ascii="PT Astra Serif" w:hAnsi="PT Astra Serif" w:cs="Times New Roman"/>
              </w:rPr>
              <w:t>5</w:t>
            </w:r>
            <w:r w:rsidR="003D6858">
              <w:rPr>
                <w:rFonts w:ascii="PT Astra Serif" w:hAnsi="PT Astra Serif" w:cs="Times New Roman"/>
              </w:rPr>
              <w:t>0 000,00</w:t>
            </w:r>
          </w:p>
        </w:tc>
      </w:tr>
      <w:tr w:rsidR="003D685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Для всех групп </w:t>
            </w:r>
            <w:r w:rsidRPr="00D84914">
              <w:rPr>
                <w:rFonts w:ascii="PT Astra Serif" w:hAnsi="PT Astra Serif" w:cs="Times New Roman"/>
              </w:rPr>
              <w:lastRenderedPageBreak/>
              <w:t>должностей</w:t>
            </w:r>
          </w:p>
        </w:tc>
        <w:tc>
          <w:tcPr>
            <w:tcW w:w="2806" w:type="dxa"/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Кресло офисное</w:t>
            </w:r>
          </w:p>
        </w:tc>
        <w:tc>
          <w:tcPr>
            <w:tcW w:w="1560" w:type="dxa"/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3D6858" w:rsidRPr="00D84914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D84914">
              <w:rPr>
                <w:rFonts w:ascii="PT Astra Serif" w:hAnsi="PT Astra Serif" w:cs="Times New Roman"/>
              </w:rPr>
              <w:t>10 000,00</w:t>
            </w:r>
          </w:p>
        </w:tc>
      </w:tr>
      <w:tr w:rsidR="006F5088" w:rsidRPr="00D84914" w:rsidTr="001C3B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офисное</w:t>
            </w:r>
            <w:r>
              <w:rPr>
                <w:rFonts w:ascii="PT Astra Serif" w:hAnsi="PT Astra Serif" w:cs="Times New Roman"/>
              </w:rPr>
              <w:t xml:space="preserve"> усиленно</w:t>
            </w:r>
            <w:r w:rsidR="0026593C">
              <w:rPr>
                <w:rFonts w:ascii="PT Astra Serif" w:hAnsi="PT Astra Serif" w:cs="Times New Roman"/>
              </w:rPr>
              <w:t>е</w:t>
            </w:r>
            <w:r>
              <w:rPr>
                <w:rFonts w:ascii="PT Astra Serif" w:hAnsi="PT Astra Serif" w:cs="Times New Roman"/>
              </w:rPr>
              <w:t xml:space="preserve"> нагрузка до 15</w:t>
            </w:r>
            <w:r w:rsidR="00EF51BD">
              <w:rPr>
                <w:rFonts w:ascii="PT Astra Serif" w:hAnsi="PT Astra Serif" w:cs="Times New Roman"/>
              </w:rPr>
              <w:t xml:space="preserve">0 </w:t>
            </w:r>
            <w:r>
              <w:rPr>
                <w:rFonts w:ascii="PT Astra Serif" w:hAnsi="PT Astra Serif" w:cs="Times New Roman"/>
              </w:rPr>
              <w:t>кг</w:t>
            </w:r>
          </w:p>
        </w:tc>
        <w:tc>
          <w:tcPr>
            <w:tcW w:w="1560" w:type="dxa"/>
            <w:vAlign w:val="center"/>
          </w:tcPr>
          <w:p w:rsidR="006F5088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6F5088" w:rsidRPr="001C3B49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6F5088" w:rsidRPr="00D84914" w:rsidTr="001C3B49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560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 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560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6 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 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</w:t>
            </w:r>
            <w:r w:rsidR="00966D96">
              <w:rPr>
                <w:rFonts w:ascii="PT Astra Serif" w:hAnsi="PT Astra Serif" w:cs="Times New Roman"/>
              </w:rPr>
              <w:t>9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0 0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5E749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5E7492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E7492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1924B2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7 000,0</w:t>
            </w:r>
          </w:p>
        </w:tc>
      </w:tr>
      <w:tr w:rsidR="006F508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8" w:rsidRPr="00D84914" w:rsidRDefault="006F5088" w:rsidP="006F5088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88" w:rsidRPr="00D84914" w:rsidRDefault="006F5088" w:rsidP="006F508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 200,00</w:t>
            </w:r>
          </w:p>
        </w:tc>
      </w:tr>
      <w:tr w:rsidR="003D6858" w:rsidRPr="00D84914" w:rsidTr="001C3B4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6F508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8" w:rsidRPr="00D84914" w:rsidRDefault="003D6858" w:rsidP="003D685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3D6858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8" w:rsidRPr="00D84914" w:rsidRDefault="001C3B49" w:rsidP="003D6858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3D6858" w:rsidRPr="00D84914">
              <w:rPr>
                <w:rFonts w:ascii="PT Astra Serif" w:hAnsi="PT Astra Serif" w:cs="Times New Roman"/>
              </w:rPr>
              <w:t>30 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090"/>
        <w:gridCol w:w="1843"/>
        <w:gridCol w:w="1984"/>
      </w:tblGrid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D84914">
              <w:rPr>
                <w:rFonts w:ascii="PT Astra Serif" w:hAnsi="PT Astra Serif" w:cs="Times New Roman"/>
                <w:b/>
              </w:rPr>
              <w:t>единиц</w:t>
            </w:r>
            <w:r w:rsidRPr="00D84914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D84914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1C3B49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843" w:type="dxa"/>
            <w:vAlign w:val="center"/>
          </w:tcPr>
          <w:p w:rsidR="009A7506" w:rsidRPr="00D84914" w:rsidRDefault="001C3B4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1C3B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951CEE"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 xml:space="preserve">4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C3B49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A14FE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A7506" w:rsidRPr="00D84914" w:rsidRDefault="001C3B49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66D96">
              <w:rPr>
                <w:rFonts w:ascii="PT Astra Serif" w:hAnsi="PT Astra Serif" w:cs="Times New Roman"/>
              </w:rPr>
              <w:t>0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 w:rsidR="00A14FE5"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  <w:r>
              <w:rPr>
                <w:rFonts w:ascii="PT Astra Serif" w:hAnsi="PT Astra Serif" w:cs="Times New Roman"/>
              </w:rPr>
              <w:t xml:space="preserve"> приставно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6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  <w:r>
              <w:rPr>
                <w:rFonts w:ascii="PT Astra Serif" w:hAnsi="PT Astra Serif" w:cs="Times New Roman"/>
              </w:rPr>
              <w:t xml:space="preserve"> письменны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одуль стола для переговоров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9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871" w:type="dxa"/>
            <w:vAlign w:val="center"/>
          </w:tcPr>
          <w:p w:rsidR="004618DA" w:rsidRPr="00484B88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База </w:t>
            </w:r>
            <w:r w:rsidRPr="00484B88">
              <w:rPr>
                <w:rFonts w:ascii="PT Astra Serif" w:hAnsi="PT Astra Serif" w:cs="Times New Roman"/>
              </w:rPr>
              <w:t>стола для переговоров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1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5 0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966D96">
              <w:rPr>
                <w:rFonts w:ascii="PT Astra Serif" w:hAnsi="PT Astra Serif" w:cs="Times New Roman"/>
              </w:rPr>
              <w:t>5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Тумба </w:t>
            </w:r>
            <w:r>
              <w:rPr>
                <w:rFonts w:ascii="PT Astra Serif" w:hAnsi="PT Astra Serif" w:cs="Times New Roman"/>
              </w:rPr>
              <w:t>под</w:t>
            </w:r>
            <w:r w:rsidRPr="00D84914">
              <w:rPr>
                <w:rFonts w:ascii="PT Astra Serif" w:hAnsi="PT Astra Serif" w:cs="Times New Roman"/>
              </w:rPr>
              <w:t>катн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966D9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более </w:t>
            </w:r>
            <w:r w:rsidR="00966D96">
              <w:rPr>
                <w:rFonts w:ascii="PT Astra Serif" w:hAnsi="PT Astra Serif" w:cs="Times New Roman"/>
              </w:rPr>
              <w:t>10</w:t>
            </w:r>
            <w:r>
              <w:rPr>
                <w:rFonts w:ascii="PT Astra Serif" w:hAnsi="PT Astra Serif" w:cs="Times New Roman"/>
              </w:rPr>
              <w:t> 5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484B88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843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15 000,0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2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4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36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еллаж </w:t>
            </w:r>
            <w:r>
              <w:rPr>
                <w:rFonts w:ascii="PT Astra Serif" w:hAnsi="PT Astra Serif" w:cs="Times New Roman"/>
              </w:rPr>
              <w:t>металлический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6 000,00</w:t>
            </w:r>
          </w:p>
        </w:tc>
      </w:tr>
      <w:tr w:rsidR="004618DA" w:rsidRPr="00D84914" w:rsidTr="001C3B49">
        <w:trPr>
          <w:trHeight w:val="397"/>
        </w:trPr>
        <w:tc>
          <w:tcPr>
            <w:tcW w:w="85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2 000</w:t>
            </w:r>
            <w:r w:rsidRPr="00D84914">
              <w:rPr>
                <w:rFonts w:ascii="PT Astra Serif" w:hAnsi="PT Astra Serif" w:cs="Times New Roman"/>
              </w:rPr>
              <w:t>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4618DA" w:rsidRPr="00D84914" w:rsidRDefault="00BC2282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45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7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0600A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D831D1">
              <w:rPr>
                <w:rFonts w:ascii="PT Astra Serif" w:hAnsi="PT Astra Serif" w:cs="Times New Roman"/>
              </w:rPr>
              <w:t>1</w:t>
            </w:r>
            <w:r w:rsidR="000600A3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D831D1">
              <w:rPr>
                <w:rFonts w:ascii="PT Astra Serif" w:hAnsi="PT Astra Serif" w:cs="Times New Roman"/>
              </w:rPr>
              <w:t>0</w:t>
            </w:r>
            <w:r w:rsidRPr="00D84914">
              <w:rPr>
                <w:rFonts w:ascii="PT Astra Serif" w:hAnsi="PT Astra Serif" w:cs="Times New Roman"/>
              </w:rPr>
              <w:t>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2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D83A9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843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D831D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="00D831D1">
              <w:rPr>
                <w:rFonts w:ascii="PT Astra Serif" w:hAnsi="PT Astra Serif" w:cs="Times New Roman"/>
              </w:rPr>
              <w:t>1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алюзи оконные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 5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975CAA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Жалюз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1C3B49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е более 8 5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Холодильник с морозильной каме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3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500,00</w:t>
            </w:r>
          </w:p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4618DA" w:rsidRPr="00D84914" w:rsidTr="001C3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DA" w:rsidRPr="00D84914" w:rsidRDefault="004618DA" w:rsidP="004618DA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1C3B49">
              <w:rPr>
                <w:rFonts w:ascii="PT Astra Serif" w:hAnsi="PT Astra Serif" w:cs="Times New Roman"/>
              </w:rPr>
              <w:t xml:space="preserve">Не более </w:t>
            </w:r>
            <w:r w:rsidRPr="00D84914">
              <w:rPr>
                <w:rFonts w:ascii="PT Astra Serif" w:hAnsi="PT Astra Serif" w:cs="Times New Roman"/>
              </w:rPr>
              <w:t>15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D84914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D84914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1C3B49" w:rsidP="008B05C1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1C3B49">
              <w:rPr>
                <w:rFonts w:ascii="PT Astra Serif" w:eastAsia="Times New Roman" w:hAnsi="PT Astra Serif" w:cs="Times New Roman"/>
              </w:rPr>
              <w:t xml:space="preserve">Не более </w:t>
            </w:r>
            <w:r w:rsidR="008B05C1">
              <w:rPr>
                <w:rFonts w:ascii="PT Astra Serif" w:eastAsia="Times New Roman" w:hAnsi="PT Astra Serif" w:cs="Times New Roman"/>
              </w:rPr>
              <w:t>8</w:t>
            </w:r>
            <w:r w:rsidR="006278D9" w:rsidRPr="00D84914">
              <w:rPr>
                <w:rFonts w:ascii="PT Astra Serif" w:eastAsia="Times New Roman" w:hAnsi="PT Astra Serif" w:cs="Times New Roman"/>
              </w:rPr>
              <w:t>5</w:t>
            </w:r>
            <w:r w:rsidR="00EE699D" w:rsidRPr="00D84914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1C3B49" w:rsidP="006230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C3B4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е более </w:t>
            </w:r>
            <w:r w:rsidR="006230E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  <w:r w:rsidR="002E3B0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5</w:t>
      </w:r>
      <w:r w:rsidR="00704419">
        <w:rPr>
          <w:rFonts w:ascii="PT Astra Serif" w:hAnsi="PT Astra Serif" w:cs="Times New Roman"/>
          <w:b/>
          <w:sz w:val="20"/>
          <w:szCs w:val="20"/>
        </w:rPr>
        <w:t>7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.4. </w:t>
      </w:r>
      <w:r w:rsidRPr="00D84914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                                             З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br/>
        <w:t>где: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AC3AA9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Таблица: нормативы на приобретение телевизионной и видеотехники </w:t>
      </w:r>
      <w:r w:rsidR="00704419" w:rsidRPr="00704419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управления градостроительства и архитектуры администрации города Тулы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D84914" w:rsidTr="00D83FB5">
        <w:trPr>
          <w:trHeight w:val="968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</w:t>
            </w:r>
            <w:r w:rsidR="000016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0016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0016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50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32D8" w:rsidRPr="00D84914" w:rsidTr="00D83FB5">
        <w:trPr>
          <w:trHeight w:val="397"/>
          <w:jc w:val="center"/>
        </w:trPr>
        <w:tc>
          <w:tcPr>
            <w:tcW w:w="547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  <w:vAlign w:val="center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  <w:vAlign w:val="center"/>
          </w:tcPr>
          <w:p w:rsidR="00D732D8" w:rsidRPr="00D84914" w:rsidRDefault="00055D2E" w:rsidP="001300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55D2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более </w:t>
            </w:r>
            <w:r w:rsidR="00FF43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1300E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F435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="00D732D8"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000,00</w:t>
            </w:r>
          </w:p>
        </w:tc>
      </w:tr>
    </w:tbl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2" w:name="Par862"/>
      <w:bookmarkEnd w:id="22"/>
      <w:r w:rsidRPr="00D84914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D84914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D84914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D84914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400"/>
        <w:gridCol w:w="3053"/>
        <w:gridCol w:w="2187"/>
      </w:tblGrid>
      <w:tr w:rsidR="009A7506" w:rsidRPr="00D84914" w:rsidTr="006D0E0B">
        <w:trPr>
          <w:trHeight w:val="1000"/>
        </w:trPr>
        <w:tc>
          <w:tcPr>
            <w:tcW w:w="908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776CD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776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A776CD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0574F5" w:rsidRPr="00D84914" w:rsidTr="006D0E0B">
        <w:tc>
          <w:tcPr>
            <w:tcW w:w="908" w:type="dxa"/>
            <w:shd w:val="clear" w:color="auto" w:fill="auto"/>
            <w:vAlign w:val="center"/>
          </w:tcPr>
          <w:p w:rsidR="000574F5" w:rsidRPr="00D84914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0574F5" w:rsidRPr="00D84914" w:rsidRDefault="000574F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F2550" w:rsidRPr="00D84914" w:rsidRDefault="003F2550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3F2550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3F2550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09" w:type="dxa"/>
            <w:vAlign w:val="center"/>
          </w:tcPr>
          <w:p w:rsidR="009A7506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  <w:p w:rsidR="009A7506" w:rsidRPr="00D84914" w:rsidRDefault="009A750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A7506" w:rsidRPr="00D84914" w:rsidRDefault="00951CEE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DD3C7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3C7C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936F28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D3C7C" w:rsidRPr="00D84914" w:rsidTr="006D0E0B">
        <w:tc>
          <w:tcPr>
            <w:tcW w:w="908" w:type="dxa"/>
            <w:shd w:val="clear" w:color="auto" w:fill="auto"/>
            <w:vAlign w:val="center"/>
          </w:tcPr>
          <w:p w:rsidR="00DD3C7C" w:rsidRPr="00D84914" w:rsidRDefault="00DD3C7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DD3C7C" w:rsidRPr="00D84914" w:rsidRDefault="00DD3C7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локнот А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DD3C7C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DD3C7C" w:rsidRPr="00D84914" w:rsidRDefault="00DD3C7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5,0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703404" w:rsidRPr="00D84914" w:rsidTr="006D0E0B">
        <w:tc>
          <w:tcPr>
            <w:tcW w:w="908" w:type="dxa"/>
            <w:shd w:val="clear" w:color="auto" w:fill="auto"/>
            <w:vAlign w:val="center"/>
          </w:tcPr>
          <w:p w:rsidR="00703404" w:rsidRPr="00D84914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703404" w:rsidRPr="00D84914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2E4AC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 7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948B5" w:rsidRPr="00D84914" w:rsidTr="006D0E0B">
        <w:tc>
          <w:tcPr>
            <w:tcW w:w="908" w:type="dxa"/>
            <w:shd w:val="clear" w:color="auto" w:fill="auto"/>
            <w:vAlign w:val="center"/>
          </w:tcPr>
          <w:p w:rsidR="00B948B5" w:rsidRPr="00D84914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B948B5" w:rsidRPr="00D84914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948B5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B948B5" w:rsidRPr="00D84914" w:rsidRDefault="00B948B5" w:rsidP="003C6C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C6CF1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47DE3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247D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247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3C0555">
              <w:rPr>
                <w:rFonts w:ascii="PT Astra Serif" w:hAnsi="PT Astra Serif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037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7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D8491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800547" w:rsidRPr="00220FAE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 1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0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D84914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EA0B73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D84914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2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23073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8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83C4C" w:rsidRPr="00D84914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D84914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45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A0370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7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209" w:type="dxa"/>
            <w:vAlign w:val="center"/>
          </w:tcPr>
          <w:p w:rsidR="009A7506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E31602" w:rsidRPr="00D84914" w:rsidTr="006D0E0B">
        <w:tc>
          <w:tcPr>
            <w:tcW w:w="908" w:type="dxa"/>
            <w:shd w:val="clear" w:color="auto" w:fill="auto"/>
            <w:vAlign w:val="center"/>
          </w:tcPr>
          <w:p w:rsidR="00E31602" w:rsidRPr="00D84914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800547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800547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D84914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A45DA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6407D" w:rsidRPr="00D84914" w:rsidTr="006D0E0B">
        <w:tc>
          <w:tcPr>
            <w:tcW w:w="908" w:type="dxa"/>
            <w:shd w:val="clear" w:color="auto" w:fill="auto"/>
            <w:vAlign w:val="center"/>
          </w:tcPr>
          <w:p w:rsidR="00F6407D" w:rsidRPr="00D84914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F6407D" w:rsidRPr="00D84914" w:rsidRDefault="00F6407D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073D2C" w:rsidRPr="00D84914" w:rsidTr="006D0E0B">
        <w:tc>
          <w:tcPr>
            <w:tcW w:w="908" w:type="dxa"/>
            <w:shd w:val="clear" w:color="auto" w:fill="auto"/>
            <w:vAlign w:val="center"/>
          </w:tcPr>
          <w:p w:rsidR="00073D2C" w:rsidRPr="00D84914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73D2C" w:rsidRPr="00D84914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73D2C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073D2C" w:rsidRPr="00D84914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073D2C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60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F24839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9A7506" w:rsidRPr="00D84914" w:rsidRDefault="007A1BFA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3C0555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B4254" w:rsidRPr="00D84914" w:rsidTr="006D0E0B">
        <w:tc>
          <w:tcPr>
            <w:tcW w:w="908" w:type="dxa"/>
            <w:shd w:val="clear" w:color="auto" w:fill="auto"/>
            <w:vAlign w:val="center"/>
          </w:tcPr>
          <w:p w:rsidR="006B4254" w:rsidRPr="00D84914" w:rsidRDefault="006B425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6B4254" w:rsidRPr="00D84914" w:rsidRDefault="006B4254" w:rsidP="00E43B27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ложка пластиковая для переплета, А4 (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200мкм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209" w:type="dxa"/>
            <w:vAlign w:val="center"/>
          </w:tcPr>
          <w:p w:rsidR="006B4254" w:rsidRPr="00D84914" w:rsidRDefault="006B425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 510,00</w:t>
            </w:r>
          </w:p>
        </w:tc>
      </w:tr>
      <w:tr w:rsidR="006B4254" w:rsidRPr="00D84914" w:rsidTr="006D0E0B">
        <w:tc>
          <w:tcPr>
            <w:tcW w:w="908" w:type="dxa"/>
            <w:shd w:val="clear" w:color="auto" w:fill="auto"/>
            <w:vAlign w:val="center"/>
          </w:tcPr>
          <w:p w:rsidR="006B4254" w:rsidRPr="00D84914" w:rsidRDefault="006B425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Обложка пластиковая для переплета, А3 </w:t>
            </w:r>
            <w:r w:rsidR="00E43B27" w:rsidRPr="00E43B27">
              <w:rPr>
                <w:rFonts w:ascii="PT Astra Serif" w:hAnsi="PT Astra Serif" w:cs="Times New Roman"/>
                <w:sz w:val="20"/>
                <w:szCs w:val="20"/>
              </w:rPr>
              <w:t>(200мкм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B4254" w:rsidRPr="00D84914" w:rsidRDefault="006B4254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E43B27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209" w:type="dxa"/>
            <w:vAlign w:val="center"/>
          </w:tcPr>
          <w:p w:rsidR="006B4254" w:rsidRPr="00D84914" w:rsidRDefault="006B4254" w:rsidP="003C055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 160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7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Папка </w:t>
            </w:r>
            <w:r w:rsidR="009747EB" w:rsidRPr="00D84914">
              <w:rPr>
                <w:rFonts w:ascii="PT Astra Serif" w:hAnsi="PT Astra Serif"/>
                <w:sz w:val="20"/>
                <w:szCs w:val="20"/>
              </w:rPr>
              <w:t xml:space="preserve">регистратор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209" w:type="dxa"/>
            <w:vAlign w:val="center"/>
          </w:tcPr>
          <w:p w:rsidR="001634B2" w:rsidRPr="00D84914" w:rsidRDefault="009747EB" w:rsidP="003C055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</w:t>
            </w:r>
            <w:r w:rsidR="003C0555">
              <w:rPr>
                <w:rFonts w:ascii="PT Astra Serif" w:hAnsi="PT Astra Serif"/>
                <w:sz w:val="20"/>
                <w:szCs w:val="20"/>
              </w:rPr>
              <w:t>70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8F4B95"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8F4B9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4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6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планшет</w:t>
            </w:r>
            <w:r w:rsidR="003C0555">
              <w:rPr>
                <w:rFonts w:ascii="PT Astra Serif" w:hAnsi="PT Astra Serif"/>
                <w:sz w:val="20"/>
                <w:szCs w:val="20"/>
              </w:rPr>
              <w:t xml:space="preserve"> с прижимо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1634B2" w:rsidRPr="00D84914" w:rsidRDefault="003C055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93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692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картонная</w:t>
            </w:r>
            <w:r w:rsidR="00667D42" w:rsidRPr="00D84914">
              <w:rPr>
                <w:rFonts w:ascii="PT Astra Serif" w:hAnsi="PT Astra Serif"/>
                <w:sz w:val="20"/>
                <w:szCs w:val="20"/>
              </w:rPr>
              <w:t xml:space="preserve"> (с металлическим механизм сшивания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1634B2" w:rsidRPr="00D84914" w:rsidRDefault="00667D4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700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CC26A9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A81C8B" w:rsidP="0015334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153349">
              <w:rPr>
                <w:rFonts w:ascii="PT Astra Serif" w:hAnsi="PT Astra Serif"/>
                <w:sz w:val="20"/>
                <w:szCs w:val="20"/>
              </w:rPr>
              <w:t>6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7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8F77CE" w:rsidRPr="00D84914" w:rsidTr="006D0E0B">
        <w:tc>
          <w:tcPr>
            <w:tcW w:w="908" w:type="dxa"/>
            <w:shd w:val="clear" w:color="auto" w:fill="auto"/>
            <w:vAlign w:val="center"/>
          </w:tcPr>
          <w:p w:rsidR="008F77CE" w:rsidRPr="00D84914" w:rsidRDefault="008F77CE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9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25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209" w:type="dxa"/>
            <w:vAlign w:val="center"/>
          </w:tcPr>
          <w:p w:rsidR="001634B2" w:rsidRPr="00D84914" w:rsidRDefault="002F6F9F" w:rsidP="00220F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1634B2" w:rsidRPr="00D84914" w:rsidRDefault="002F6F9F" w:rsidP="00220FA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2F6F9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2F6F9F">
              <w:rPr>
                <w:rFonts w:ascii="PT Astra Serif" w:hAnsi="PT Astra Serif"/>
                <w:sz w:val="20"/>
                <w:szCs w:val="20"/>
              </w:rPr>
              <w:t>30</w:t>
            </w:r>
            <w:r w:rsidR="00220FAE">
              <w:rPr>
                <w:rFonts w:ascii="PT Astra Serif" w:hAnsi="PT Astra Serif"/>
                <w:sz w:val="20"/>
                <w:szCs w:val="20"/>
              </w:rPr>
              <w:t>,00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2F6F9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F6F9F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96D55" w:rsidRPr="00D84914" w:rsidTr="006D0E0B">
        <w:tc>
          <w:tcPr>
            <w:tcW w:w="908" w:type="dxa"/>
            <w:shd w:val="clear" w:color="auto" w:fill="auto"/>
            <w:vAlign w:val="center"/>
          </w:tcPr>
          <w:p w:rsidR="00396D55" w:rsidRPr="00D84914" w:rsidRDefault="00396D5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C64230" w:rsidP="00330DA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330DA5">
              <w:rPr>
                <w:rFonts w:ascii="PT Astra Serif" w:hAnsi="PT Astra Serif"/>
                <w:sz w:val="20"/>
                <w:szCs w:val="20"/>
              </w:rPr>
              <w:t>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ки канцелярские</w:t>
            </w:r>
            <w:r w:rsidR="00372BF5" w:rsidRPr="00D84914">
              <w:rPr>
                <w:rFonts w:ascii="PT Astra Serif" w:hAnsi="PT Astra Serif"/>
                <w:sz w:val="20"/>
                <w:szCs w:val="20"/>
              </w:rPr>
              <w:t xml:space="preserve"> 2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330DA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330DA5">
              <w:rPr>
                <w:rFonts w:ascii="PT Astra Serif" w:hAnsi="PT Astra Serif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800547" w:rsidRPr="00D84914" w:rsidRDefault="00800547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372BF5" w:rsidRPr="00D84914" w:rsidTr="006D0E0B">
        <w:tc>
          <w:tcPr>
            <w:tcW w:w="908" w:type="dxa"/>
            <w:shd w:val="clear" w:color="auto" w:fill="auto"/>
            <w:vAlign w:val="center"/>
          </w:tcPr>
          <w:p w:rsidR="00372BF5" w:rsidRPr="00D84914" w:rsidRDefault="00372B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72BF5" w:rsidRPr="00D84914" w:rsidRDefault="00372BF5" w:rsidP="00372BF5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2BF5" w:rsidRPr="00D84914" w:rsidRDefault="00372B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72BF5" w:rsidRPr="00D84914" w:rsidRDefault="00372BF5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A03709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E322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4E3222" w:rsidRPr="00D84914" w:rsidRDefault="004E322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8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330DA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8040AE"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220FA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3,00</w:t>
            </w:r>
          </w:p>
        </w:tc>
      </w:tr>
      <w:tr w:rsidR="00E13D15" w:rsidRPr="00D84914" w:rsidTr="006D0E0B">
        <w:tc>
          <w:tcPr>
            <w:tcW w:w="908" w:type="dxa"/>
            <w:shd w:val="clear" w:color="auto" w:fill="auto"/>
            <w:vAlign w:val="center"/>
          </w:tcPr>
          <w:p w:rsidR="00E13D15" w:rsidRPr="00D84914" w:rsidRDefault="00E13D1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E13D15" w:rsidRPr="00D84914" w:rsidRDefault="00E13D15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330DA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30DA5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20,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27006" w:rsidRPr="00D84914" w:rsidTr="006D0E0B">
        <w:tc>
          <w:tcPr>
            <w:tcW w:w="908" w:type="dxa"/>
            <w:shd w:val="clear" w:color="auto" w:fill="auto"/>
            <w:vAlign w:val="center"/>
          </w:tcPr>
          <w:p w:rsidR="00F27006" w:rsidRPr="00D84914" w:rsidRDefault="00F270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27006" w:rsidRPr="00D84914" w:rsidRDefault="00F27006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27006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F27006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60</w:t>
            </w:r>
            <w:r w:rsidR="00F27006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айл-вкладыш вертикальный</w:t>
            </w:r>
            <w:r w:rsidR="00737976" w:rsidRPr="00D84914">
              <w:rPr>
                <w:rFonts w:ascii="PT Astra Serif" w:hAnsi="PT Astra Serif"/>
                <w:sz w:val="20"/>
                <w:szCs w:val="20"/>
              </w:rPr>
              <w:t xml:space="preserve"> 100ш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1634B2" w:rsidRPr="00D84914" w:rsidRDefault="00330DA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6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14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0,0</w:t>
            </w:r>
            <w:r w:rsidR="00220FA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9A7506" w:rsidRPr="00D84914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3"/>
        <w:gridCol w:w="2551"/>
        <w:gridCol w:w="2403"/>
      </w:tblGrid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D84914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D84914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D84914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D000C5" w:rsidRPr="00D84914">
              <w:rPr>
                <w:rFonts w:ascii="PT Astra Serif" w:hAnsi="PT Astra Serif" w:cs="Times New Roman"/>
              </w:rPr>
              <w:t>7</w:t>
            </w:r>
            <w:r w:rsidRPr="00D84914">
              <w:rPr>
                <w:rFonts w:ascii="PT Astra Serif" w:hAnsi="PT Astra Serif" w:cs="Times New Roman"/>
              </w:rPr>
              <w:t>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D000C5" w:rsidRPr="00D84914">
              <w:rPr>
                <w:rFonts w:ascii="PT Astra Serif" w:hAnsi="PT Astra Serif" w:cs="Times New Roman"/>
              </w:rPr>
              <w:t>9</w:t>
            </w:r>
            <w:r w:rsidR="00726030" w:rsidRPr="00D84914">
              <w:rPr>
                <w:rFonts w:ascii="PT Astra Serif" w:hAnsi="PT Astra Serif" w:cs="Times New Roman"/>
              </w:rPr>
              <w:t>0</w:t>
            </w:r>
            <w:r w:rsidR="00DA3052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9A7506" w:rsidRPr="00D84914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D84914" w:rsidRDefault="009A7506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6" w:type="pct"/>
            <w:vAlign w:val="center"/>
          </w:tcPr>
          <w:p w:rsidR="009A7506" w:rsidRPr="00D84914" w:rsidRDefault="00B4011F" w:rsidP="00220FA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  <w:r w:rsidR="00220FAE">
              <w:rPr>
                <w:rFonts w:ascii="PT Astra Serif" w:hAnsi="PT Astra Serif" w:cs="Times New Roman"/>
              </w:rPr>
              <w:t>6,0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411C17" w:rsidRPr="00D84914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D84914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D84914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2153C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36</w:t>
            </w:r>
            <w:r w:rsidR="00411C17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D84914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7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D000C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2212" w:rsidRPr="00D84914" w:rsidTr="009A2212">
        <w:tc>
          <w:tcPr>
            <w:tcW w:w="330" w:type="pct"/>
            <w:vAlign w:val="center"/>
          </w:tcPr>
          <w:p w:rsidR="009A2212" w:rsidRPr="00D84914" w:rsidRDefault="002153CF" w:rsidP="00730B8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 </w:t>
            </w:r>
            <w:r w:rsidR="00730B8D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1</w:t>
            </w:r>
            <w:r w:rsidR="00730B8D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9" w:type="pct"/>
            <w:vAlign w:val="center"/>
          </w:tcPr>
          <w:p w:rsidR="009A2212" w:rsidRPr="00D84914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D84914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3C3FF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D84914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220FAE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14"/>
        <w:gridCol w:w="2411"/>
        <w:gridCol w:w="2404"/>
      </w:tblGrid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20</w:t>
            </w:r>
            <w:r w:rsidR="00951CEE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5A73E3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  <w:r w:rsidR="005A73E3" w:rsidRPr="00D84914">
              <w:rPr>
                <w:rFonts w:ascii="PT Astra Serif" w:hAnsi="PT Astra Serif" w:cs="Times New Roman"/>
              </w:rPr>
              <w:t>8</w:t>
            </w:r>
            <w:r w:rsidR="009447E9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 xml:space="preserve">0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D84914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6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5D20AC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9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6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B45DC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D84914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8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D84914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447E9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4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</w:t>
            </w:r>
            <w:r w:rsidR="009447E9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D20AC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21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A73E3" w:rsidRPr="00D84914" w:rsidTr="000B0922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  <w:r w:rsidR="00220FAE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</w:t>
            </w:r>
            <w:r w:rsidR="00993968" w:rsidRPr="00D84914">
              <w:rPr>
                <w:rFonts w:ascii="PT Astra Serif" w:hAnsi="PT Astra Serif" w:cs="Times New Roman"/>
              </w:rPr>
              <w:t>,0</w:t>
            </w:r>
            <w:r w:rsidR="00220FAE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D84914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highlight w:val="yellow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</w:t>
      </w:r>
      <w:r w:rsidRPr="00D84914">
        <w:rPr>
          <w:rFonts w:ascii="PT Astra Serif" w:hAnsi="PT Astra Serif" w:cs="Times New Roman"/>
        </w:rPr>
        <w:lastRenderedPageBreak/>
        <w:t>пунктами 17–22 общих требований к определению нормативных затрат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D84914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D84914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едвижим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lastRenderedPageBreak/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40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E23AFE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35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A13C93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A13C9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A13C93">
              <w:rPr>
                <w:rFonts w:ascii="PT Astra Serif" w:hAnsi="PT Astra Serif" w:cs="Times New Roman"/>
                <w:sz w:val="20"/>
                <w:szCs w:val="20"/>
              </w:rPr>
              <w:t xml:space="preserve">50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30B8D" w:rsidRPr="00730B8D" w:rsidRDefault="00730B8D" w:rsidP="00730B8D">
      <w:pPr>
        <w:autoSpaceDE w:val="0"/>
        <w:autoSpaceDN w:val="0"/>
        <w:adjustRightInd w:val="0"/>
        <w:spacing w:after="0" w:line="240" w:lineRule="auto"/>
        <w:ind w:left="2410" w:right="1444"/>
        <w:jc w:val="center"/>
        <w:outlineLvl w:val="0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730B8D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VI. Затраты на товары, услуги, работы, не включенные в другие разделы.</w:t>
      </w:r>
    </w:p>
    <w:p w:rsidR="00730B8D" w:rsidRPr="00730B8D" w:rsidRDefault="00730B8D" w:rsidP="00730B8D">
      <w:pPr>
        <w:autoSpaceDE w:val="0"/>
        <w:autoSpaceDN w:val="0"/>
        <w:adjustRightInd w:val="0"/>
        <w:ind w:right="1444" w:firstLine="709"/>
        <w:jc w:val="both"/>
        <w:outlineLvl w:val="0"/>
        <w:rPr>
          <w:rFonts w:ascii="PT Astra Serif" w:hAnsi="PT Astra Serif"/>
          <w:b/>
          <w:sz w:val="20"/>
          <w:szCs w:val="20"/>
        </w:rPr>
      </w:pPr>
      <w:r w:rsidRPr="00730B8D">
        <w:rPr>
          <w:rFonts w:ascii="PT Astra Serif" w:hAnsi="PT Astra Serif"/>
          <w:b/>
          <w:sz w:val="20"/>
          <w:szCs w:val="20"/>
        </w:rPr>
        <w:t>6</w:t>
      </w:r>
      <w:r>
        <w:rPr>
          <w:rFonts w:ascii="PT Astra Serif" w:hAnsi="PT Astra Serif"/>
          <w:b/>
          <w:sz w:val="20"/>
          <w:szCs w:val="20"/>
        </w:rPr>
        <w:t>5</w:t>
      </w:r>
      <w:r w:rsidRPr="00730B8D">
        <w:rPr>
          <w:rFonts w:ascii="PT Astra Serif" w:hAnsi="PT Astra Serif"/>
          <w:b/>
          <w:sz w:val="20"/>
          <w:szCs w:val="20"/>
        </w:rPr>
        <w:t>. Затраты на оказание услуг, выполнение работ</w:t>
      </w:r>
      <w:r w:rsidR="00E25219" w:rsidRPr="00E25219">
        <w:t xml:space="preserve"> </w:t>
      </w:r>
      <w:r w:rsidR="00E25219" w:rsidRPr="00E25219">
        <w:rPr>
          <w:rFonts w:ascii="PT Astra Serif" w:hAnsi="PT Astra Serif"/>
          <w:b/>
          <w:sz w:val="20"/>
          <w:szCs w:val="20"/>
        </w:rPr>
        <w:t>управления градостроительства и архитектуры администрации города Тулы</w:t>
      </w:r>
      <w:r w:rsidRPr="00730B8D">
        <w:rPr>
          <w:rFonts w:ascii="PT Astra Serif" w:hAnsi="PT Astra Serif"/>
          <w:b/>
          <w:sz w:val="20"/>
          <w:szCs w:val="2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2693"/>
      </w:tblGrid>
      <w:tr w:rsidR="00730B8D" w:rsidRPr="00730B8D" w:rsidTr="00E5301E">
        <w:tc>
          <w:tcPr>
            <w:tcW w:w="817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Наименование услуг/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>Количество услуг, не более  в год</w:t>
            </w:r>
          </w:p>
        </w:tc>
        <w:tc>
          <w:tcPr>
            <w:tcW w:w="2693" w:type="dxa"/>
            <w:vAlign w:val="center"/>
          </w:tcPr>
          <w:p w:rsidR="00730B8D" w:rsidRPr="00730B8D" w:rsidRDefault="00730B8D" w:rsidP="00E53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30B8D">
              <w:rPr>
                <w:rFonts w:ascii="PT Astra Serif" w:hAnsi="PT Astra Serif"/>
                <w:b/>
                <w:sz w:val="20"/>
                <w:szCs w:val="20"/>
              </w:rPr>
              <w:t xml:space="preserve">Цена единицы услуги, не более рублей/шт </w:t>
            </w:r>
          </w:p>
        </w:tc>
      </w:tr>
      <w:tr w:rsidR="00730B8D" w:rsidRPr="00730B8D" w:rsidTr="00E5301E">
        <w:tc>
          <w:tcPr>
            <w:tcW w:w="817" w:type="dxa"/>
            <w:shd w:val="clear" w:color="auto" w:fill="auto"/>
            <w:vAlign w:val="center"/>
          </w:tcPr>
          <w:p w:rsidR="00730B8D" w:rsidRPr="00730B8D" w:rsidRDefault="00730B8D" w:rsidP="00730B8D">
            <w:pPr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30B8D" w:rsidRPr="00730B8D" w:rsidRDefault="00730B8D" w:rsidP="00E5301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730B8D">
              <w:rPr>
                <w:rFonts w:ascii="PT Astra Serif" w:hAnsi="PT Astra Serif" w:cs="Times New Roman"/>
              </w:rPr>
              <w:t>Услуги по обработке архива</w:t>
            </w:r>
          </w:p>
        </w:tc>
        <w:tc>
          <w:tcPr>
            <w:tcW w:w="1701" w:type="dxa"/>
            <w:shd w:val="clear" w:color="auto" w:fill="auto"/>
          </w:tcPr>
          <w:p w:rsidR="00730B8D" w:rsidRPr="00730B8D" w:rsidRDefault="00730B8D" w:rsidP="00E5301E">
            <w:pPr>
              <w:pStyle w:val="ConsPlusNormal"/>
              <w:ind w:left="463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30B8D" w:rsidRPr="00730B8D" w:rsidRDefault="00730B8D" w:rsidP="00730B8D">
            <w:pPr>
              <w:pStyle w:val="ConsPlusNormal"/>
              <w:ind w:left="39" w:firstLine="181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200 000</w:t>
            </w:r>
            <w:r w:rsidRPr="00730B8D">
              <w:rPr>
                <w:rFonts w:ascii="PT Astra Serif" w:hAnsi="PT Astra Serif" w:cs="Times New Roman"/>
              </w:rPr>
              <w:t>,00</w:t>
            </w:r>
          </w:p>
        </w:tc>
      </w:tr>
    </w:tbl>
    <w:p w:rsidR="00730B8D" w:rsidRPr="00730B8D" w:rsidRDefault="00730B8D" w:rsidP="00730B8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30B8D">
        <w:rPr>
          <w:rFonts w:ascii="PT Astra Serif" w:hAnsi="PT Astra Serif"/>
          <w:b/>
          <w:sz w:val="20"/>
          <w:szCs w:val="20"/>
        </w:rPr>
        <w:t>Примечание:</w:t>
      </w:r>
      <w:r w:rsidRPr="00730B8D">
        <w:rPr>
          <w:rFonts w:ascii="PT Astra Serif" w:hAnsi="PT Astra Serif"/>
          <w:sz w:val="20"/>
          <w:szCs w:val="20"/>
        </w:rPr>
        <w:t xml:space="preserve"> количество услуг может отличаться (в меньшую сторону) от приведенного в зависимости от решаемых ими задач. При этом, закупка указанных услуг осуществляется в пределах доведенных лимитов бюджетных обязательств.</w:t>
      </w:r>
    </w:p>
    <w:p w:rsidR="00E23AFE" w:rsidRPr="00D84914" w:rsidRDefault="00E23AFE" w:rsidP="00730B8D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09" w:rsidRDefault="00553D09">
      <w:pPr>
        <w:spacing w:line="240" w:lineRule="auto"/>
      </w:pPr>
      <w:r>
        <w:separator/>
      </w:r>
    </w:p>
  </w:endnote>
  <w:endnote w:type="continuationSeparator" w:id="0">
    <w:p w:rsidR="00553D09" w:rsidRDefault="00553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09" w:rsidRDefault="00553D09">
      <w:pPr>
        <w:spacing w:after="0"/>
      </w:pPr>
      <w:r>
        <w:separator/>
      </w:r>
    </w:p>
  </w:footnote>
  <w:footnote w:type="continuationSeparator" w:id="0">
    <w:p w:rsidR="00553D09" w:rsidRDefault="00553D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3in;height:3in" o:bullet="t">
        <v:imagedata r:id="rId1" o:title=""/>
      </v:shape>
    </w:pict>
  </w:numPicBullet>
  <w:numPicBullet w:numPicBulletId="1">
    <w:pict>
      <v:shape id="_x0000_i1243" type="#_x0000_t75" style="width:3in;height:3in" o:bullet="t">
        <v:imagedata r:id="rId2" o:title=""/>
      </v:shape>
    </w:pict>
  </w:numPicBullet>
  <w:numPicBullet w:numPicBulletId="2">
    <w:pict>
      <v:shape id="_x0000_i1244" type="#_x0000_t75" style="width:3in;height:3in" o:bullet="t">
        <v:imagedata r:id="rId3" o:title=""/>
      </v:shape>
    </w:pict>
  </w:numPicBullet>
  <w:numPicBullet w:numPicBulletId="3">
    <w:pict>
      <v:shape id="_x0000_i1245" type="#_x0000_t75" style="width:3in;height:3in" o:bullet="t">
        <v:imagedata r:id="rId4" o:title=""/>
      </v:shape>
    </w:pict>
  </w:numPicBullet>
  <w:numPicBullet w:numPicBulletId="4">
    <w:pict>
      <v:shape id="_x0000_i1246" type="#_x0000_t75" style="width:3in;height:3in" o:bullet="t">
        <v:imagedata r:id="rId5" o:title=""/>
      </v:shape>
    </w:pict>
  </w:numPicBullet>
  <w:numPicBullet w:numPicBulletId="5">
    <w:pict>
      <v:shape id="_x0000_i1247" type="#_x0000_t75" style="width:3in;height:3in" o:bullet="t">
        <v:imagedata r:id="rId6" o:title=""/>
      </v:shape>
    </w:pict>
  </w:numPicBullet>
  <w:numPicBullet w:numPicBulletId="6">
    <w:pict>
      <v:shape id="_x0000_i1248" type="#_x0000_t75" style="width:3in;height:3in" o:bullet="t">
        <v:imagedata r:id="rId7" o:title=""/>
      </v:shape>
    </w:pict>
  </w:numPicBullet>
  <w:numPicBullet w:numPicBulletId="7">
    <w:pict>
      <v:shape id="_x0000_i1249" type="#_x0000_t75" style="width:3in;height:3in" o:bullet="t">
        <v:imagedata r:id="rId8" o:title=""/>
      </v:shape>
    </w:pict>
  </w:numPicBullet>
  <w:numPicBullet w:numPicBulletId="8">
    <w:pict>
      <v:shape id="_x0000_i1250" type="#_x0000_t75" style="width:3in;height:3in" o:bullet="t">
        <v:imagedata r:id="rId9" o:title=""/>
      </v:shape>
    </w:pict>
  </w:numPicBullet>
  <w:numPicBullet w:numPicBulletId="9">
    <w:pict>
      <v:shape id="_x0000_i1251" type="#_x0000_t75" style="width:3in;height:3in" o:bullet="t">
        <v:imagedata r:id="rId10" o:title=""/>
      </v:shape>
    </w:pict>
  </w:numPicBullet>
  <w:numPicBullet w:numPicBulletId="10">
    <w:pict>
      <v:shape id="_x0000_i1252" type="#_x0000_t75" style="width:3in;height:3in" o:bullet="t">
        <v:imagedata r:id="rId11" o:title=""/>
      </v:shape>
    </w:pict>
  </w:numPicBullet>
  <w:numPicBullet w:numPicBulletId="11">
    <w:pict>
      <v:shape id="_x0000_i1253" type="#_x0000_t75" style="width:3in;height:3in" o:bullet="t">
        <v:imagedata r:id="rId12" o:title=""/>
      </v:shape>
    </w:pict>
  </w:numPicBullet>
  <w:numPicBullet w:numPicBulletId="12">
    <w:pict>
      <v:shape id="_x0000_i1254" type="#_x0000_t75" style="width:3in;height:3in" o:bullet="t">
        <v:imagedata r:id="rId13" o:title=""/>
      </v:shape>
    </w:pict>
  </w:numPicBullet>
  <w:numPicBullet w:numPicBulletId="13">
    <w:pict>
      <v:shape id="_x0000_i1255" type="#_x0000_t75" style="width:3in;height:3in" o:bullet="t">
        <v:imagedata r:id="rId14" o:title=""/>
      </v:shape>
    </w:pict>
  </w:numPicBullet>
  <w:numPicBullet w:numPicBulletId="14">
    <w:pict>
      <v:shape id="_x0000_i1256" type="#_x0000_t75" style="width:3in;height:3in" o:bullet="t">
        <v:imagedata r:id="rId15" o:title=""/>
      </v:shape>
    </w:pict>
  </w:numPicBullet>
  <w:numPicBullet w:numPicBulletId="15">
    <w:pict>
      <v:shape id="_x0000_i1257" type="#_x0000_t75" style="width:3in;height:3in" o:bullet="t">
        <v:imagedata r:id="rId16" o:title=""/>
      </v:shape>
    </w:pict>
  </w:numPicBullet>
  <w:numPicBullet w:numPicBulletId="16">
    <w:pict>
      <v:shape id="_x0000_i1258" type="#_x0000_t75" style="width:3in;height:3in" o:bullet="t">
        <v:imagedata r:id="rId17" o:title=""/>
      </v:shape>
    </w:pict>
  </w:numPicBullet>
  <w:numPicBullet w:numPicBulletId="17">
    <w:pict>
      <v:shape id="_x0000_i1259" type="#_x0000_t75" style="width:3in;height:3in" o:bullet="t">
        <v:imagedata r:id="rId18" o:title=""/>
      </v:shape>
    </w:pict>
  </w:numPicBullet>
  <w:numPicBullet w:numPicBulletId="18">
    <w:pict>
      <v:shape id="_x0000_i1260" type="#_x0000_t75" style="width:3in;height:3in" o:bullet="t">
        <v:imagedata r:id="rId19" o:title=""/>
      </v:shape>
    </w:pict>
  </w:numPicBullet>
  <w:numPicBullet w:numPicBulletId="19">
    <w:pict>
      <v:shape id="_x0000_i1261" type="#_x0000_t75" style="width:3in;height:3in" o:bullet="t">
        <v:imagedata r:id="rId20" o:title=""/>
      </v:shape>
    </w:pict>
  </w:numPicBullet>
  <w:numPicBullet w:numPicBulletId="20">
    <w:pict>
      <v:shape id="_x0000_i1262" type="#_x0000_t75" style="width:3in;height:3in" o:bullet="t">
        <v:imagedata r:id="rId21" o:title=""/>
      </v:shape>
    </w:pict>
  </w:numPicBullet>
  <w:numPicBullet w:numPicBulletId="21">
    <w:pict>
      <v:shape id="_x0000_i1263" type="#_x0000_t75" style="width:3in;height:3in" o:bullet="t">
        <v:imagedata r:id="rId22" o:title=""/>
      </v:shape>
    </w:pict>
  </w:numPicBullet>
  <w:numPicBullet w:numPicBulletId="22">
    <w:pict>
      <v:shape id="_x0000_i1264" type="#_x0000_t75" style="width:3in;height:3in" o:bullet="t">
        <v:imagedata r:id="rId23" o:title=""/>
      </v:shape>
    </w:pict>
  </w:numPicBullet>
  <w:numPicBullet w:numPicBulletId="23">
    <w:pict>
      <v:shape id="_x0000_i1265" type="#_x0000_t75" style="width:3in;height:3in" o:bullet="t">
        <v:imagedata r:id="rId24" o:title=""/>
      </v:shape>
    </w:pict>
  </w:numPicBullet>
  <w:numPicBullet w:numPicBulletId="24">
    <w:pict>
      <v:shape id="_x0000_i1266" type="#_x0000_t75" style="width:3in;height:3in" o:bullet="t">
        <v:imagedata r:id="rId25" o:title=""/>
      </v:shape>
    </w:pict>
  </w:numPicBullet>
  <w:numPicBullet w:numPicBulletId="25">
    <w:pict>
      <v:shape id="_x0000_i1267" type="#_x0000_t75" style="width:3in;height:3in" o:bullet="t">
        <v:imagedata r:id="rId26" o:title=""/>
      </v:shape>
    </w:pict>
  </w:numPicBullet>
  <w:numPicBullet w:numPicBulletId="26">
    <w:pict>
      <v:shape id="_x0000_i1268" type="#_x0000_t75" style="width:3in;height:3in" o:bullet="t">
        <v:imagedata r:id="rId27" o:title=""/>
      </v:shape>
    </w:pict>
  </w:numPicBullet>
  <w:numPicBullet w:numPicBulletId="27">
    <w:pict>
      <v:shape id="_x0000_i1269" type="#_x0000_t75" style="width:3in;height:3in" o:bullet="t">
        <v:imagedata r:id="rId28" o:title=""/>
      </v:shape>
    </w:pict>
  </w:numPicBullet>
  <w:numPicBullet w:numPicBulletId="28">
    <w:pict>
      <v:shape id="_x0000_i1270" type="#_x0000_t75" style="width:3in;height:3in" o:bullet="t">
        <v:imagedata r:id="rId29" o:title=""/>
      </v:shape>
    </w:pict>
  </w:numPicBullet>
  <w:numPicBullet w:numPicBulletId="29">
    <w:pict>
      <v:shape id="_x0000_i1271" type="#_x0000_t75" style="width:3in;height:3in" o:bullet="t">
        <v:imagedata r:id="rId30" o:title=""/>
      </v:shape>
    </w:pict>
  </w:numPicBullet>
  <w:numPicBullet w:numPicBulletId="30">
    <w:pict>
      <v:shape id="_x0000_i1272" type="#_x0000_t75" style="width:3in;height:3in" o:bullet="t">
        <v:imagedata r:id="rId31" o:title=""/>
      </v:shape>
    </w:pict>
  </w:numPicBullet>
  <w:numPicBullet w:numPicBulletId="31">
    <w:pict>
      <v:shape id="_x0000_i1273" type="#_x0000_t75" style="width:3in;height:3in" o:bullet="t">
        <v:imagedata r:id="rId32" o:title=""/>
      </v:shape>
    </w:pict>
  </w:numPicBullet>
  <w:numPicBullet w:numPicBulletId="32">
    <w:pict>
      <v:shape id="_x0000_i1274" type="#_x0000_t75" style="width:3in;height:3in" o:bullet="t">
        <v:imagedata r:id="rId33" o:title=""/>
      </v:shape>
    </w:pict>
  </w:numPicBullet>
  <w:numPicBullet w:numPicBulletId="33">
    <w:pict>
      <v:shape id="_x0000_i1275" type="#_x0000_t75" style="width:3in;height:3in" o:bullet="t">
        <v:imagedata r:id="rId34" o:title=""/>
      </v:shape>
    </w:pict>
  </w:numPicBullet>
  <w:numPicBullet w:numPicBulletId="34">
    <w:pict>
      <v:shape id="_x0000_i1276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7B56666"/>
    <w:multiLevelType w:val="hybridMultilevel"/>
    <w:tmpl w:val="9E9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5"/>
  </w:num>
  <w:num w:numId="5">
    <w:abstractNumId w:val="42"/>
  </w:num>
  <w:num w:numId="6">
    <w:abstractNumId w:val="35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1"/>
  </w:num>
  <w:num w:numId="12">
    <w:abstractNumId w:val="36"/>
  </w:num>
  <w:num w:numId="13">
    <w:abstractNumId w:val="26"/>
  </w:num>
  <w:num w:numId="14">
    <w:abstractNumId w:val="11"/>
  </w:num>
  <w:num w:numId="15">
    <w:abstractNumId w:val="40"/>
  </w:num>
  <w:num w:numId="16">
    <w:abstractNumId w:val="23"/>
  </w:num>
  <w:num w:numId="17">
    <w:abstractNumId w:val="38"/>
  </w:num>
  <w:num w:numId="18">
    <w:abstractNumId w:val="29"/>
  </w:num>
  <w:num w:numId="19">
    <w:abstractNumId w:val="3"/>
  </w:num>
  <w:num w:numId="20">
    <w:abstractNumId w:val="31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19"/>
  </w:num>
  <w:num w:numId="26">
    <w:abstractNumId w:val="24"/>
  </w:num>
  <w:num w:numId="27">
    <w:abstractNumId w:val="34"/>
  </w:num>
  <w:num w:numId="28">
    <w:abstractNumId w:val="22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20"/>
  </w:num>
  <w:num w:numId="39">
    <w:abstractNumId w:val="4"/>
  </w:num>
  <w:num w:numId="40">
    <w:abstractNumId w:val="33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CE"/>
    <w:rsid w:val="000016C9"/>
    <w:rsid w:val="00002C9B"/>
    <w:rsid w:val="00002D64"/>
    <w:rsid w:val="000106C8"/>
    <w:rsid w:val="0001103F"/>
    <w:rsid w:val="00011144"/>
    <w:rsid w:val="00012C66"/>
    <w:rsid w:val="000168C0"/>
    <w:rsid w:val="0003465F"/>
    <w:rsid w:val="00044672"/>
    <w:rsid w:val="0004541D"/>
    <w:rsid w:val="00052647"/>
    <w:rsid w:val="0005482E"/>
    <w:rsid w:val="00054DA3"/>
    <w:rsid w:val="00055D2E"/>
    <w:rsid w:val="000574F5"/>
    <w:rsid w:val="000600A3"/>
    <w:rsid w:val="000600D3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8527C"/>
    <w:rsid w:val="00090B12"/>
    <w:rsid w:val="00093F6F"/>
    <w:rsid w:val="00096101"/>
    <w:rsid w:val="000A1859"/>
    <w:rsid w:val="000A2213"/>
    <w:rsid w:val="000A266C"/>
    <w:rsid w:val="000A3D17"/>
    <w:rsid w:val="000A7B9A"/>
    <w:rsid w:val="000A7CA9"/>
    <w:rsid w:val="000B087B"/>
    <w:rsid w:val="000B0922"/>
    <w:rsid w:val="000B0A20"/>
    <w:rsid w:val="000B5379"/>
    <w:rsid w:val="000B58D4"/>
    <w:rsid w:val="000B7D77"/>
    <w:rsid w:val="000C4378"/>
    <w:rsid w:val="000C48F4"/>
    <w:rsid w:val="000C4AFE"/>
    <w:rsid w:val="000C4C5D"/>
    <w:rsid w:val="000C51B4"/>
    <w:rsid w:val="000C645E"/>
    <w:rsid w:val="000C6E7A"/>
    <w:rsid w:val="000D20E4"/>
    <w:rsid w:val="000D304B"/>
    <w:rsid w:val="000D778B"/>
    <w:rsid w:val="000D7FDF"/>
    <w:rsid w:val="000E594D"/>
    <w:rsid w:val="000F069C"/>
    <w:rsid w:val="000F3DFD"/>
    <w:rsid w:val="000F5ABA"/>
    <w:rsid w:val="00105655"/>
    <w:rsid w:val="001178B5"/>
    <w:rsid w:val="00121E04"/>
    <w:rsid w:val="00124922"/>
    <w:rsid w:val="00124939"/>
    <w:rsid w:val="00127EF7"/>
    <w:rsid w:val="001300E7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5DC8"/>
    <w:rsid w:val="00147199"/>
    <w:rsid w:val="00152BB8"/>
    <w:rsid w:val="00152CA9"/>
    <w:rsid w:val="00153349"/>
    <w:rsid w:val="00153C45"/>
    <w:rsid w:val="0015680E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6E92"/>
    <w:rsid w:val="00185B3B"/>
    <w:rsid w:val="001863D1"/>
    <w:rsid w:val="00186606"/>
    <w:rsid w:val="00186DE8"/>
    <w:rsid w:val="001924B2"/>
    <w:rsid w:val="001963AE"/>
    <w:rsid w:val="00196E71"/>
    <w:rsid w:val="001A290D"/>
    <w:rsid w:val="001A3692"/>
    <w:rsid w:val="001A4B5D"/>
    <w:rsid w:val="001B1D4F"/>
    <w:rsid w:val="001B37F5"/>
    <w:rsid w:val="001B3D49"/>
    <w:rsid w:val="001C3B49"/>
    <w:rsid w:val="001C4725"/>
    <w:rsid w:val="001D0042"/>
    <w:rsid w:val="001D19D0"/>
    <w:rsid w:val="001D2983"/>
    <w:rsid w:val="001E35BF"/>
    <w:rsid w:val="001E5A76"/>
    <w:rsid w:val="001E5CCC"/>
    <w:rsid w:val="001F1D8B"/>
    <w:rsid w:val="001F2061"/>
    <w:rsid w:val="001F248C"/>
    <w:rsid w:val="001F285A"/>
    <w:rsid w:val="001F318A"/>
    <w:rsid w:val="001F3458"/>
    <w:rsid w:val="001F3C46"/>
    <w:rsid w:val="001F5BE4"/>
    <w:rsid w:val="001F6CE4"/>
    <w:rsid w:val="00203385"/>
    <w:rsid w:val="00204FF3"/>
    <w:rsid w:val="00205A09"/>
    <w:rsid w:val="002103EB"/>
    <w:rsid w:val="002108FA"/>
    <w:rsid w:val="00212B55"/>
    <w:rsid w:val="002153CF"/>
    <w:rsid w:val="0021703F"/>
    <w:rsid w:val="00220FAE"/>
    <w:rsid w:val="00223895"/>
    <w:rsid w:val="0022421F"/>
    <w:rsid w:val="0023073B"/>
    <w:rsid w:val="00233CD7"/>
    <w:rsid w:val="002355CC"/>
    <w:rsid w:val="00247DE3"/>
    <w:rsid w:val="00252408"/>
    <w:rsid w:val="002537A2"/>
    <w:rsid w:val="002538DC"/>
    <w:rsid w:val="00253FFF"/>
    <w:rsid w:val="0026001D"/>
    <w:rsid w:val="00261D0D"/>
    <w:rsid w:val="002635F4"/>
    <w:rsid w:val="00263F0B"/>
    <w:rsid w:val="002648FF"/>
    <w:rsid w:val="0026593C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AC9"/>
    <w:rsid w:val="002A7857"/>
    <w:rsid w:val="002B050A"/>
    <w:rsid w:val="002B4364"/>
    <w:rsid w:val="002B45A6"/>
    <w:rsid w:val="002C32B2"/>
    <w:rsid w:val="002C60EF"/>
    <w:rsid w:val="002C63E1"/>
    <w:rsid w:val="002C6CB1"/>
    <w:rsid w:val="002D18D6"/>
    <w:rsid w:val="002D6DCE"/>
    <w:rsid w:val="002E0DF0"/>
    <w:rsid w:val="002E15F7"/>
    <w:rsid w:val="002E16A9"/>
    <w:rsid w:val="002E2EC9"/>
    <w:rsid w:val="002E3B0A"/>
    <w:rsid w:val="002E4AC0"/>
    <w:rsid w:val="002F0B85"/>
    <w:rsid w:val="002F1E4A"/>
    <w:rsid w:val="002F20BC"/>
    <w:rsid w:val="002F2934"/>
    <w:rsid w:val="002F4428"/>
    <w:rsid w:val="002F661F"/>
    <w:rsid w:val="002F6F9F"/>
    <w:rsid w:val="002F7652"/>
    <w:rsid w:val="002F7985"/>
    <w:rsid w:val="00300357"/>
    <w:rsid w:val="003006E5"/>
    <w:rsid w:val="00302794"/>
    <w:rsid w:val="00302F60"/>
    <w:rsid w:val="0030306C"/>
    <w:rsid w:val="0030494C"/>
    <w:rsid w:val="00307D6B"/>
    <w:rsid w:val="00310E2A"/>
    <w:rsid w:val="00313BBC"/>
    <w:rsid w:val="00314457"/>
    <w:rsid w:val="0031470C"/>
    <w:rsid w:val="00314969"/>
    <w:rsid w:val="00314B8F"/>
    <w:rsid w:val="00317003"/>
    <w:rsid w:val="00317237"/>
    <w:rsid w:val="00317D1F"/>
    <w:rsid w:val="00323746"/>
    <w:rsid w:val="00326557"/>
    <w:rsid w:val="003265C5"/>
    <w:rsid w:val="003270DD"/>
    <w:rsid w:val="00330DA5"/>
    <w:rsid w:val="00334DC6"/>
    <w:rsid w:val="00335E6C"/>
    <w:rsid w:val="00341D3E"/>
    <w:rsid w:val="0034374E"/>
    <w:rsid w:val="003451CD"/>
    <w:rsid w:val="00351055"/>
    <w:rsid w:val="0035335D"/>
    <w:rsid w:val="003551F3"/>
    <w:rsid w:val="00361062"/>
    <w:rsid w:val="00361A39"/>
    <w:rsid w:val="00362F6F"/>
    <w:rsid w:val="003640B9"/>
    <w:rsid w:val="00364B47"/>
    <w:rsid w:val="00365A32"/>
    <w:rsid w:val="00365B17"/>
    <w:rsid w:val="00365E57"/>
    <w:rsid w:val="00372BF5"/>
    <w:rsid w:val="00377024"/>
    <w:rsid w:val="0038275C"/>
    <w:rsid w:val="00382A2F"/>
    <w:rsid w:val="00383C4C"/>
    <w:rsid w:val="003843AF"/>
    <w:rsid w:val="00384833"/>
    <w:rsid w:val="00387DDE"/>
    <w:rsid w:val="00390F65"/>
    <w:rsid w:val="003923B7"/>
    <w:rsid w:val="00396D55"/>
    <w:rsid w:val="00397859"/>
    <w:rsid w:val="003A0481"/>
    <w:rsid w:val="003A384E"/>
    <w:rsid w:val="003A4BEF"/>
    <w:rsid w:val="003B03E5"/>
    <w:rsid w:val="003B05E2"/>
    <w:rsid w:val="003B0A2A"/>
    <w:rsid w:val="003B6723"/>
    <w:rsid w:val="003B696E"/>
    <w:rsid w:val="003C0451"/>
    <w:rsid w:val="003C0555"/>
    <w:rsid w:val="003C3FFF"/>
    <w:rsid w:val="003C56B0"/>
    <w:rsid w:val="003C6CF1"/>
    <w:rsid w:val="003D03B6"/>
    <w:rsid w:val="003D0F34"/>
    <w:rsid w:val="003D32C9"/>
    <w:rsid w:val="003D6858"/>
    <w:rsid w:val="003D7AEF"/>
    <w:rsid w:val="003E0512"/>
    <w:rsid w:val="003E3CD1"/>
    <w:rsid w:val="003E55D9"/>
    <w:rsid w:val="003F2550"/>
    <w:rsid w:val="003F2797"/>
    <w:rsid w:val="003F2CD9"/>
    <w:rsid w:val="003F5B67"/>
    <w:rsid w:val="003F6F6B"/>
    <w:rsid w:val="003F7A4E"/>
    <w:rsid w:val="0040794A"/>
    <w:rsid w:val="0041048D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1566"/>
    <w:rsid w:val="0043346F"/>
    <w:rsid w:val="00437C76"/>
    <w:rsid w:val="00444D26"/>
    <w:rsid w:val="004461FC"/>
    <w:rsid w:val="00451983"/>
    <w:rsid w:val="004542BE"/>
    <w:rsid w:val="004556C8"/>
    <w:rsid w:val="004573AB"/>
    <w:rsid w:val="004618DA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4B88"/>
    <w:rsid w:val="004864BA"/>
    <w:rsid w:val="00491979"/>
    <w:rsid w:val="0049368F"/>
    <w:rsid w:val="00495B47"/>
    <w:rsid w:val="004966A0"/>
    <w:rsid w:val="004968C3"/>
    <w:rsid w:val="004A13A1"/>
    <w:rsid w:val="004A7CF4"/>
    <w:rsid w:val="004A7EA4"/>
    <w:rsid w:val="004B0022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5570"/>
    <w:rsid w:val="004E6919"/>
    <w:rsid w:val="004F15D1"/>
    <w:rsid w:val="004F3142"/>
    <w:rsid w:val="004F321C"/>
    <w:rsid w:val="004F5044"/>
    <w:rsid w:val="004F6253"/>
    <w:rsid w:val="004F6461"/>
    <w:rsid w:val="0050059A"/>
    <w:rsid w:val="00501B11"/>
    <w:rsid w:val="00503E99"/>
    <w:rsid w:val="00511942"/>
    <w:rsid w:val="00513CCA"/>
    <w:rsid w:val="005148A0"/>
    <w:rsid w:val="00516786"/>
    <w:rsid w:val="00520214"/>
    <w:rsid w:val="0052154F"/>
    <w:rsid w:val="005238A0"/>
    <w:rsid w:val="00523934"/>
    <w:rsid w:val="005250FA"/>
    <w:rsid w:val="00526488"/>
    <w:rsid w:val="00537564"/>
    <w:rsid w:val="00540AED"/>
    <w:rsid w:val="00543030"/>
    <w:rsid w:val="005444E8"/>
    <w:rsid w:val="00547F08"/>
    <w:rsid w:val="005516DA"/>
    <w:rsid w:val="00551B8A"/>
    <w:rsid w:val="00551DA4"/>
    <w:rsid w:val="00553D09"/>
    <w:rsid w:val="005540BA"/>
    <w:rsid w:val="005605CD"/>
    <w:rsid w:val="005607BD"/>
    <w:rsid w:val="00560C01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8670C"/>
    <w:rsid w:val="005902F4"/>
    <w:rsid w:val="0059136B"/>
    <w:rsid w:val="00592E56"/>
    <w:rsid w:val="00595232"/>
    <w:rsid w:val="00595F08"/>
    <w:rsid w:val="005A168A"/>
    <w:rsid w:val="005A3D4B"/>
    <w:rsid w:val="005A5B42"/>
    <w:rsid w:val="005A73E3"/>
    <w:rsid w:val="005B20EC"/>
    <w:rsid w:val="005B28CE"/>
    <w:rsid w:val="005B45DC"/>
    <w:rsid w:val="005C112F"/>
    <w:rsid w:val="005C13CD"/>
    <w:rsid w:val="005C2009"/>
    <w:rsid w:val="005C2F41"/>
    <w:rsid w:val="005C4840"/>
    <w:rsid w:val="005C4A50"/>
    <w:rsid w:val="005C589C"/>
    <w:rsid w:val="005C69BA"/>
    <w:rsid w:val="005D20AC"/>
    <w:rsid w:val="005D43AD"/>
    <w:rsid w:val="005D4C01"/>
    <w:rsid w:val="005D6E82"/>
    <w:rsid w:val="005E6F2D"/>
    <w:rsid w:val="005E7492"/>
    <w:rsid w:val="005E7CDD"/>
    <w:rsid w:val="005F570D"/>
    <w:rsid w:val="005F7155"/>
    <w:rsid w:val="00603081"/>
    <w:rsid w:val="006056B3"/>
    <w:rsid w:val="006072EF"/>
    <w:rsid w:val="00607D0B"/>
    <w:rsid w:val="006116BA"/>
    <w:rsid w:val="0061275A"/>
    <w:rsid w:val="00614D9E"/>
    <w:rsid w:val="006165C7"/>
    <w:rsid w:val="00616651"/>
    <w:rsid w:val="00621A83"/>
    <w:rsid w:val="006230E7"/>
    <w:rsid w:val="006278D9"/>
    <w:rsid w:val="0063175B"/>
    <w:rsid w:val="00631E78"/>
    <w:rsid w:val="0063395D"/>
    <w:rsid w:val="00633DAE"/>
    <w:rsid w:val="0063431E"/>
    <w:rsid w:val="0064126E"/>
    <w:rsid w:val="00645350"/>
    <w:rsid w:val="00650105"/>
    <w:rsid w:val="00663E6B"/>
    <w:rsid w:val="006656FF"/>
    <w:rsid w:val="00666361"/>
    <w:rsid w:val="00667665"/>
    <w:rsid w:val="00667D42"/>
    <w:rsid w:val="00672537"/>
    <w:rsid w:val="00680BDA"/>
    <w:rsid w:val="00681119"/>
    <w:rsid w:val="00683EDF"/>
    <w:rsid w:val="00686505"/>
    <w:rsid w:val="006922D4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2AA1"/>
    <w:rsid w:val="006B4254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C7074"/>
    <w:rsid w:val="006D0E0B"/>
    <w:rsid w:val="006D325D"/>
    <w:rsid w:val="006D35E1"/>
    <w:rsid w:val="006D43CC"/>
    <w:rsid w:val="006D7696"/>
    <w:rsid w:val="006E001B"/>
    <w:rsid w:val="006E02C9"/>
    <w:rsid w:val="006E2823"/>
    <w:rsid w:val="006F05E4"/>
    <w:rsid w:val="006F5088"/>
    <w:rsid w:val="006F6481"/>
    <w:rsid w:val="006F681E"/>
    <w:rsid w:val="006F7B01"/>
    <w:rsid w:val="007002BD"/>
    <w:rsid w:val="00701DEB"/>
    <w:rsid w:val="00703404"/>
    <w:rsid w:val="007042F1"/>
    <w:rsid w:val="00704419"/>
    <w:rsid w:val="0070743D"/>
    <w:rsid w:val="00710E4E"/>
    <w:rsid w:val="00716476"/>
    <w:rsid w:val="00722165"/>
    <w:rsid w:val="007235FF"/>
    <w:rsid w:val="00723728"/>
    <w:rsid w:val="00726030"/>
    <w:rsid w:val="00730B8D"/>
    <w:rsid w:val="00731756"/>
    <w:rsid w:val="00737976"/>
    <w:rsid w:val="00740924"/>
    <w:rsid w:val="00741D2B"/>
    <w:rsid w:val="00744B95"/>
    <w:rsid w:val="0074521D"/>
    <w:rsid w:val="0074532B"/>
    <w:rsid w:val="00745B8B"/>
    <w:rsid w:val="007605D5"/>
    <w:rsid w:val="00762622"/>
    <w:rsid w:val="007631A3"/>
    <w:rsid w:val="0076526B"/>
    <w:rsid w:val="00765ACA"/>
    <w:rsid w:val="00766065"/>
    <w:rsid w:val="00772149"/>
    <w:rsid w:val="00773B49"/>
    <w:rsid w:val="00773D3A"/>
    <w:rsid w:val="007744B9"/>
    <w:rsid w:val="0077682B"/>
    <w:rsid w:val="00780B5C"/>
    <w:rsid w:val="00782270"/>
    <w:rsid w:val="00785859"/>
    <w:rsid w:val="00787370"/>
    <w:rsid w:val="00792997"/>
    <w:rsid w:val="00793434"/>
    <w:rsid w:val="00793AEB"/>
    <w:rsid w:val="007940E4"/>
    <w:rsid w:val="00795472"/>
    <w:rsid w:val="00796125"/>
    <w:rsid w:val="007A0D55"/>
    <w:rsid w:val="007A1BFA"/>
    <w:rsid w:val="007A3D82"/>
    <w:rsid w:val="007A4F01"/>
    <w:rsid w:val="007B1206"/>
    <w:rsid w:val="007B225E"/>
    <w:rsid w:val="007B4BB8"/>
    <w:rsid w:val="007B63D7"/>
    <w:rsid w:val="007C37A1"/>
    <w:rsid w:val="007C389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6B8F"/>
    <w:rsid w:val="007E7923"/>
    <w:rsid w:val="007F0ACE"/>
    <w:rsid w:val="007F7086"/>
    <w:rsid w:val="007F722F"/>
    <w:rsid w:val="00800547"/>
    <w:rsid w:val="00800E5F"/>
    <w:rsid w:val="00802B49"/>
    <w:rsid w:val="008040AE"/>
    <w:rsid w:val="008048D5"/>
    <w:rsid w:val="0080495C"/>
    <w:rsid w:val="0080495E"/>
    <w:rsid w:val="00804DE4"/>
    <w:rsid w:val="00806A22"/>
    <w:rsid w:val="00810994"/>
    <w:rsid w:val="008123F1"/>
    <w:rsid w:val="00820185"/>
    <w:rsid w:val="008279D7"/>
    <w:rsid w:val="00831B36"/>
    <w:rsid w:val="0084126F"/>
    <w:rsid w:val="00843047"/>
    <w:rsid w:val="0084469B"/>
    <w:rsid w:val="008458E8"/>
    <w:rsid w:val="0084734F"/>
    <w:rsid w:val="00847636"/>
    <w:rsid w:val="00850808"/>
    <w:rsid w:val="008518D2"/>
    <w:rsid w:val="00853994"/>
    <w:rsid w:val="00853BFF"/>
    <w:rsid w:val="00854A96"/>
    <w:rsid w:val="0086272E"/>
    <w:rsid w:val="00862A4F"/>
    <w:rsid w:val="00865650"/>
    <w:rsid w:val="00866C67"/>
    <w:rsid w:val="0086749E"/>
    <w:rsid w:val="00871275"/>
    <w:rsid w:val="0087744C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05C1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9F5"/>
    <w:rsid w:val="008D2E7F"/>
    <w:rsid w:val="008D62B9"/>
    <w:rsid w:val="008D7249"/>
    <w:rsid w:val="008D7257"/>
    <w:rsid w:val="008E182D"/>
    <w:rsid w:val="008E56F5"/>
    <w:rsid w:val="008E66C4"/>
    <w:rsid w:val="008E6F80"/>
    <w:rsid w:val="008E7A1F"/>
    <w:rsid w:val="008F120E"/>
    <w:rsid w:val="008F4B95"/>
    <w:rsid w:val="008F4DFF"/>
    <w:rsid w:val="008F77CE"/>
    <w:rsid w:val="00901C0B"/>
    <w:rsid w:val="00901C7E"/>
    <w:rsid w:val="0090433A"/>
    <w:rsid w:val="0090451F"/>
    <w:rsid w:val="00904FC1"/>
    <w:rsid w:val="009059AC"/>
    <w:rsid w:val="00906FDE"/>
    <w:rsid w:val="009110B5"/>
    <w:rsid w:val="00911C8A"/>
    <w:rsid w:val="009125CD"/>
    <w:rsid w:val="00917D3A"/>
    <w:rsid w:val="00920DEA"/>
    <w:rsid w:val="009226F2"/>
    <w:rsid w:val="0093011D"/>
    <w:rsid w:val="00932438"/>
    <w:rsid w:val="00932FE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1136"/>
    <w:rsid w:val="009515B3"/>
    <w:rsid w:val="00951CEE"/>
    <w:rsid w:val="009538CE"/>
    <w:rsid w:val="00956C1D"/>
    <w:rsid w:val="00956D56"/>
    <w:rsid w:val="00960D5C"/>
    <w:rsid w:val="00961A8C"/>
    <w:rsid w:val="00961F19"/>
    <w:rsid w:val="00962F5B"/>
    <w:rsid w:val="00964970"/>
    <w:rsid w:val="009664E0"/>
    <w:rsid w:val="00966D96"/>
    <w:rsid w:val="0097295C"/>
    <w:rsid w:val="00972D26"/>
    <w:rsid w:val="009747EB"/>
    <w:rsid w:val="00975CAA"/>
    <w:rsid w:val="00977C4D"/>
    <w:rsid w:val="00980289"/>
    <w:rsid w:val="00981BA1"/>
    <w:rsid w:val="0098220B"/>
    <w:rsid w:val="009822DF"/>
    <w:rsid w:val="00985B0E"/>
    <w:rsid w:val="00986E59"/>
    <w:rsid w:val="009903A2"/>
    <w:rsid w:val="00992678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5EED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42C6"/>
    <w:rsid w:val="009F60BE"/>
    <w:rsid w:val="00A03709"/>
    <w:rsid w:val="00A041A4"/>
    <w:rsid w:val="00A11CF5"/>
    <w:rsid w:val="00A11E74"/>
    <w:rsid w:val="00A13C93"/>
    <w:rsid w:val="00A14F1E"/>
    <w:rsid w:val="00A14FE5"/>
    <w:rsid w:val="00A213A1"/>
    <w:rsid w:val="00A243CF"/>
    <w:rsid w:val="00A30014"/>
    <w:rsid w:val="00A31359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5AB7"/>
    <w:rsid w:val="00A6639E"/>
    <w:rsid w:val="00A75A85"/>
    <w:rsid w:val="00A76385"/>
    <w:rsid w:val="00A776CD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35F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B66A9"/>
    <w:rsid w:val="00AC239B"/>
    <w:rsid w:val="00AC3790"/>
    <w:rsid w:val="00AC3AA9"/>
    <w:rsid w:val="00AC65FF"/>
    <w:rsid w:val="00AC6C14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1E9"/>
    <w:rsid w:val="00AE661D"/>
    <w:rsid w:val="00AF4D27"/>
    <w:rsid w:val="00AF5ACF"/>
    <w:rsid w:val="00AF5DC8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700"/>
    <w:rsid w:val="00B16956"/>
    <w:rsid w:val="00B16965"/>
    <w:rsid w:val="00B2051F"/>
    <w:rsid w:val="00B24432"/>
    <w:rsid w:val="00B24BBD"/>
    <w:rsid w:val="00B25FF2"/>
    <w:rsid w:val="00B325AF"/>
    <w:rsid w:val="00B33131"/>
    <w:rsid w:val="00B332EC"/>
    <w:rsid w:val="00B355BF"/>
    <w:rsid w:val="00B36484"/>
    <w:rsid w:val="00B36961"/>
    <w:rsid w:val="00B4011F"/>
    <w:rsid w:val="00B428E4"/>
    <w:rsid w:val="00B45ACD"/>
    <w:rsid w:val="00B47872"/>
    <w:rsid w:val="00B4793E"/>
    <w:rsid w:val="00B5058F"/>
    <w:rsid w:val="00B524F1"/>
    <w:rsid w:val="00B54CFF"/>
    <w:rsid w:val="00B56E72"/>
    <w:rsid w:val="00B575FD"/>
    <w:rsid w:val="00B57B76"/>
    <w:rsid w:val="00B6058C"/>
    <w:rsid w:val="00B60600"/>
    <w:rsid w:val="00B6246D"/>
    <w:rsid w:val="00B63F36"/>
    <w:rsid w:val="00B641D5"/>
    <w:rsid w:val="00B7700C"/>
    <w:rsid w:val="00B80A55"/>
    <w:rsid w:val="00B80FE6"/>
    <w:rsid w:val="00B81279"/>
    <w:rsid w:val="00B83CCB"/>
    <w:rsid w:val="00B861DE"/>
    <w:rsid w:val="00B87296"/>
    <w:rsid w:val="00B948B5"/>
    <w:rsid w:val="00BA0218"/>
    <w:rsid w:val="00BA0A73"/>
    <w:rsid w:val="00BA3925"/>
    <w:rsid w:val="00BA6FD5"/>
    <w:rsid w:val="00BA7797"/>
    <w:rsid w:val="00BB17AB"/>
    <w:rsid w:val="00BB1837"/>
    <w:rsid w:val="00BB4784"/>
    <w:rsid w:val="00BB6632"/>
    <w:rsid w:val="00BC2282"/>
    <w:rsid w:val="00BC2AEA"/>
    <w:rsid w:val="00BC3515"/>
    <w:rsid w:val="00BD08B9"/>
    <w:rsid w:val="00BD30A6"/>
    <w:rsid w:val="00BD50B8"/>
    <w:rsid w:val="00BD7028"/>
    <w:rsid w:val="00BD7A0B"/>
    <w:rsid w:val="00BE0053"/>
    <w:rsid w:val="00BE0481"/>
    <w:rsid w:val="00BE1572"/>
    <w:rsid w:val="00BE1B19"/>
    <w:rsid w:val="00BE333C"/>
    <w:rsid w:val="00BE550D"/>
    <w:rsid w:val="00BF0CA7"/>
    <w:rsid w:val="00BF0FAE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81B"/>
    <w:rsid w:val="00C14B3A"/>
    <w:rsid w:val="00C17314"/>
    <w:rsid w:val="00C24816"/>
    <w:rsid w:val="00C24EAB"/>
    <w:rsid w:val="00C25454"/>
    <w:rsid w:val="00C254E1"/>
    <w:rsid w:val="00C2683D"/>
    <w:rsid w:val="00C3008E"/>
    <w:rsid w:val="00C30735"/>
    <w:rsid w:val="00C42264"/>
    <w:rsid w:val="00C45733"/>
    <w:rsid w:val="00C51842"/>
    <w:rsid w:val="00C57295"/>
    <w:rsid w:val="00C574E0"/>
    <w:rsid w:val="00C641CE"/>
    <w:rsid w:val="00C64230"/>
    <w:rsid w:val="00C64DF5"/>
    <w:rsid w:val="00C65F16"/>
    <w:rsid w:val="00C7038D"/>
    <w:rsid w:val="00C72D44"/>
    <w:rsid w:val="00C80C01"/>
    <w:rsid w:val="00C80D23"/>
    <w:rsid w:val="00C81A2C"/>
    <w:rsid w:val="00C82452"/>
    <w:rsid w:val="00C82988"/>
    <w:rsid w:val="00C8604A"/>
    <w:rsid w:val="00C87150"/>
    <w:rsid w:val="00C947AB"/>
    <w:rsid w:val="00C94C90"/>
    <w:rsid w:val="00C96E5D"/>
    <w:rsid w:val="00C96FC5"/>
    <w:rsid w:val="00C975C6"/>
    <w:rsid w:val="00CA1765"/>
    <w:rsid w:val="00CA38A0"/>
    <w:rsid w:val="00CA4AF7"/>
    <w:rsid w:val="00CB045C"/>
    <w:rsid w:val="00CB0A9A"/>
    <w:rsid w:val="00CC0F6D"/>
    <w:rsid w:val="00CC26A9"/>
    <w:rsid w:val="00CC422A"/>
    <w:rsid w:val="00CC44DB"/>
    <w:rsid w:val="00CD4CDA"/>
    <w:rsid w:val="00CD560E"/>
    <w:rsid w:val="00CD57CF"/>
    <w:rsid w:val="00CE2B99"/>
    <w:rsid w:val="00CE5EA0"/>
    <w:rsid w:val="00CE5F14"/>
    <w:rsid w:val="00CE625D"/>
    <w:rsid w:val="00CE64A6"/>
    <w:rsid w:val="00CE7105"/>
    <w:rsid w:val="00CF12B8"/>
    <w:rsid w:val="00CF142E"/>
    <w:rsid w:val="00CF1C94"/>
    <w:rsid w:val="00CF6D64"/>
    <w:rsid w:val="00D000C5"/>
    <w:rsid w:val="00D025BD"/>
    <w:rsid w:val="00D02D89"/>
    <w:rsid w:val="00D048DE"/>
    <w:rsid w:val="00D12C93"/>
    <w:rsid w:val="00D14E01"/>
    <w:rsid w:val="00D16A76"/>
    <w:rsid w:val="00D2575B"/>
    <w:rsid w:val="00D32D9F"/>
    <w:rsid w:val="00D34F3D"/>
    <w:rsid w:val="00D36BB2"/>
    <w:rsid w:val="00D41331"/>
    <w:rsid w:val="00D42BA9"/>
    <w:rsid w:val="00D5286E"/>
    <w:rsid w:val="00D54F44"/>
    <w:rsid w:val="00D60E16"/>
    <w:rsid w:val="00D62FE5"/>
    <w:rsid w:val="00D63E25"/>
    <w:rsid w:val="00D732D8"/>
    <w:rsid w:val="00D75C8B"/>
    <w:rsid w:val="00D77663"/>
    <w:rsid w:val="00D77F8E"/>
    <w:rsid w:val="00D80ED9"/>
    <w:rsid w:val="00D81CE5"/>
    <w:rsid w:val="00D8200F"/>
    <w:rsid w:val="00D831D1"/>
    <w:rsid w:val="00D83A97"/>
    <w:rsid w:val="00D83FB5"/>
    <w:rsid w:val="00D84914"/>
    <w:rsid w:val="00D91259"/>
    <w:rsid w:val="00D95B71"/>
    <w:rsid w:val="00D971BA"/>
    <w:rsid w:val="00DA00B5"/>
    <w:rsid w:val="00DA14DE"/>
    <w:rsid w:val="00DA3052"/>
    <w:rsid w:val="00DA31A9"/>
    <w:rsid w:val="00DB0064"/>
    <w:rsid w:val="00DB1D5C"/>
    <w:rsid w:val="00DB4570"/>
    <w:rsid w:val="00DB56AE"/>
    <w:rsid w:val="00DC6674"/>
    <w:rsid w:val="00DC669F"/>
    <w:rsid w:val="00DC71E5"/>
    <w:rsid w:val="00DC74EF"/>
    <w:rsid w:val="00DD37F3"/>
    <w:rsid w:val="00DD3C7C"/>
    <w:rsid w:val="00DD5785"/>
    <w:rsid w:val="00DD590A"/>
    <w:rsid w:val="00DD5CE6"/>
    <w:rsid w:val="00DE026E"/>
    <w:rsid w:val="00DE32D0"/>
    <w:rsid w:val="00DE4119"/>
    <w:rsid w:val="00DE4503"/>
    <w:rsid w:val="00DE7430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170C"/>
    <w:rsid w:val="00E22F24"/>
    <w:rsid w:val="00E230F1"/>
    <w:rsid w:val="00E23AFE"/>
    <w:rsid w:val="00E250EE"/>
    <w:rsid w:val="00E25219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093"/>
    <w:rsid w:val="00E37C44"/>
    <w:rsid w:val="00E43B27"/>
    <w:rsid w:val="00E4467B"/>
    <w:rsid w:val="00E46A00"/>
    <w:rsid w:val="00E46DD4"/>
    <w:rsid w:val="00E51621"/>
    <w:rsid w:val="00E5550C"/>
    <w:rsid w:val="00E558B5"/>
    <w:rsid w:val="00E55F07"/>
    <w:rsid w:val="00E5787D"/>
    <w:rsid w:val="00E631A4"/>
    <w:rsid w:val="00E6373E"/>
    <w:rsid w:val="00E63F4D"/>
    <w:rsid w:val="00E651B3"/>
    <w:rsid w:val="00E66D38"/>
    <w:rsid w:val="00E700E1"/>
    <w:rsid w:val="00E7246D"/>
    <w:rsid w:val="00E72FC4"/>
    <w:rsid w:val="00E73C26"/>
    <w:rsid w:val="00E744E5"/>
    <w:rsid w:val="00E759C1"/>
    <w:rsid w:val="00E7632D"/>
    <w:rsid w:val="00E8224E"/>
    <w:rsid w:val="00E82CDD"/>
    <w:rsid w:val="00E82D33"/>
    <w:rsid w:val="00E83867"/>
    <w:rsid w:val="00E843EC"/>
    <w:rsid w:val="00E845D6"/>
    <w:rsid w:val="00E84D98"/>
    <w:rsid w:val="00E851AE"/>
    <w:rsid w:val="00E868D8"/>
    <w:rsid w:val="00E92C6D"/>
    <w:rsid w:val="00E95B95"/>
    <w:rsid w:val="00EA0B73"/>
    <w:rsid w:val="00EA3198"/>
    <w:rsid w:val="00EA6B65"/>
    <w:rsid w:val="00EA73F8"/>
    <w:rsid w:val="00EB1818"/>
    <w:rsid w:val="00EB225B"/>
    <w:rsid w:val="00EB229C"/>
    <w:rsid w:val="00EB22D2"/>
    <w:rsid w:val="00EB44D3"/>
    <w:rsid w:val="00EB5D3A"/>
    <w:rsid w:val="00EB5EC6"/>
    <w:rsid w:val="00EC3DC8"/>
    <w:rsid w:val="00EC5ECA"/>
    <w:rsid w:val="00ED1258"/>
    <w:rsid w:val="00ED2A9D"/>
    <w:rsid w:val="00ED4437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4C35"/>
    <w:rsid w:val="00EF51BD"/>
    <w:rsid w:val="00EF5CB4"/>
    <w:rsid w:val="00EF6E36"/>
    <w:rsid w:val="00F006D8"/>
    <w:rsid w:val="00F03E05"/>
    <w:rsid w:val="00F0426C"/>
    <w:rsid w:val="00F07BCE"/>
    <w:rsid w:val="00F11AED"/>
    <w:rsid w:val="00F11F03"/>
    <w:rsid w:val="00F1200F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4280B"/>
    <w:rsid w:val="00F511FE"/>
    <w:rsid w:val="00F51942"/>
    <w:rsid w:val="00F53C2F"/>
    <w:rsid w:val="00F56901"/>
    <w:rsid w:val="00F6008B"/>
    <w:rsid w:val="00F6120A"/>
    <w:rsid w:val="00F61FC1"/>
    <w:rsid w:val="00F6407D"/>
    <w:rsid w:val="00F64DDA"/>
    <w:rsid w:val="00F6635B"/>
    <w:rsid w:val="00F66C1C"/>
    <w:rsid w:val="00F66E80"/>
    <w:rsid w:val="00F67ADC"/>
    <w:rsid w:val="00F8564E"/>
    <w:rsid w:val="00F85825"/>
    <w:rsid w:val="00F905CC"/>
    <w:rsid w:val="00F90E70"/>
    <w:rsid w:val="00F92AA9"/>
    <w:rsid w:val="00F93095"/>
    <w:rsid w:val="00F933D7"/>
    <w:rsid w:val="00F93736"/>
    <w:rsid w:val="00F96D3B"/>
    <w:rsid w:val="00F970C9"/>
    <w:rsid w:val="00F97A2D"/>
    <w:rsid w:val="00FB0253"/>
    <w:rsid w:val="00FB0E21"/>
    <w:rsid w:val="00FB614D"/>
    <w:rsid w:val="00FC00CA"/>
    <w:rsid w:val="00FC56CB"/>
    <w:rsid w:val="00FC765B"/>
    <w:rsid w:val="00FD1DB5"/>
    <w:rsid w:val="00FD28CA"/>
    <w:rsid w:val="00FD6258"/>
    <w:rsid w:val="00FD6EEA"/>
    <w:rsid w:val="00FE03EE"/>
    <w:rsid w:val="00FE1EA9"/>
    <w:rsid w:val="00FE7E78"/>
    <w:rsid w:val="00FF0F8F"/>
    <w:rsid w:val="00FF1172"/>
    <w:rsid w:val="00FF2140"/>
    <w:rsid w:val="00FF2968"/>
    <w:rsid w:val="00FF3D6E"/>
    <w:rsid w:val="00FF3E4B"/>
    <w:rsid w:val="00FF435A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3B6752E"/>
  <w15:docId w15:val="{6DFCFF26-31BC-4504-8D93-3166CF6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303" Type="http://schemas.openxmlformats.org/officeDocument/2006/relationships/image" Target="media/image326.wmf"/><Relationship Id="rId21" Type="http://schemas.openxmlformats.org/officeDocument/2006/relationships/image" Target="media/image48.wmf"/><Relationship Id="rId42" Type="http://schemas.openxmlformats.org/officeDocument/2006/relationships/image" Target="media/image69.wmf"/><Relationship Id="rId63" Type="http://schemas.openxmlformats.org/officeDocument/2006/relationships/image" Target="media/image8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26" Type="http://schemas.openxmlformats.org/officeDocument/2006/relationships/image" Target="media/image249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68" Type="http://schemas.openxmlformats.org/officeDocument/2006/relationships/image" Target="media/image29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32" Type="http://schemas.openxmlformats.org/officeDocument/2006/relationships/image" Target="media/image59.wmf"/><Relationship Id="rId53" Type="http://schemas.openxmlformats.org/officeDocument/2006/relationships/image" Target="media/image80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181" Type="http://schemas.openxmlformats.org/officeDocument/2006/relationships/image" Target="media/image205.wmf"/><Relationship Id="rId216" Type="http://schemas.openxmlformats.org/officeDocument/2006/relationships/image" Target="media/image239.wmf"/><Relationship Id="rId237" Type="http://schemas.openxmlformats.org/officeDocument/2006/relationships/image" Target="media/image260.wmf"/><Relationship Id="rId258" Type="http://schemas.openxmlformats.org/officeDocument/2006/relationships/image" Target="media/image281.wmf"/><Relationship Id="rId279" Type="http://schemas.openxmlformats.org/officeDocument/2006/relationships/image" Target="media/image302.wmf"/><Relationship Id="rId22" Type="http://schemas.openxmlformats.org/officeDocument/2006/relationships/image" Target="media/image49.wmf"/><Relationship Id="rId43" Type="http://schemas.openxmlformats.org/officeDocument/2006/relationships/image" Target="media/image70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325" Type="http://schemas.openxmlformats.org/officeDocument/2006/relationships/image" Target="media/image348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71" Type="http://schemas.openxmlformats.org/officeDocument/2006/relationships/image" Target="media/image195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27" Type="http://schemas.openxmlformats.org/officeDocument/2006/relationships/image" Target="media/image250.wmf"/><Relationship Id="rId248" Type="http://schemas.openxmlformats.org/officeDocument/2006/relationships/image" Target="media/image271.wmf"/><Relationship Id="rId269" Type="http://schemas.openxmlformats.org/officeDocument/2006/relationships/image" Target="media/image292.wmf"/><Relationship Id="rId12" Type="http://schemas.openxmlformats.org/officeDocument/2006/relationships/image" Target="media/image39.wmf"/><Relationship Id="rId33" Type="http://schemas.openxmlformats.org/officeDocument/2006/relationships/image" Target="media/image60.wmf"/><Relationship Id="rId108" Type="http://schemas.openxmlformats.org/officeDocument/2006/relationships/image" Target="media/image132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15" Type="http://schemas.openxmlformats.org/officeDocument/2006/relationships/image" Target="media/image338.wmf"/><Relationship Id="rId336" Type="http://schemas.openxmlformats.org/officeDocument/2006/relationships/image" Target="media/image359.wmf"/><Relationship Id="rId54" Type="http://schemas.openxmlformats.org/officeDocument/2006/relationships/image" Target="media/image81.wmf"/><Relationship Id="rId75" Type="http://schemas.openxmlformats.org/officeDocument/2006/relationships/image" Target="media/image101.wmf"/><Relationship Id="rId96" Type="http://schemas.openxmlformats.org/officeDocument/2006/relationships/image" Target="media/image120.wmf"/><Relationship Id="rId140" Type="http://schemas.openxmlformats.org/officeDocument/2006/relationships/image" Target="media/image164.wmf"/><Relationship Id="rId161" Type="http://schemas.openxmlformats.org/officeDocument/2006/relationships/image" Target="media/image185.wmf"/><Relationship Id="rId182" Type="http://schemas.openxmlformats.org/officeDocument/2006/relationships/image" Target="media/image206.wmf"/><Relationship Id="rId217" Type="http://schemas.openxmlformats.org/officeDocument/2006/relationships/image" Target="media/image240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326" Type="http://schemas.openxmlformats.org/officeDocument/2006/relationships/image" Target="media/image349.wmf"/><Relationship Id="rId44" Type="http://schemas.openxmlformats.org/officeDocument/2006/relationships/image" Target="media/image71.wmf"/><Relationship Id="rId65" Type="http://schemas.openxmlformats.org/officeDocument/2006/relationships/image" Target="media/image91.wmf"/><Relationship Id="rId86" Type="http://schemas.openxmlformats.org/officeDocument/2006/relationships/image" Target="media/image112.wmf"/><Relationship Id="rId130" Type="http://schemas.openxmlformats.org/officeDocument/2006/relationships/image" Target="media/image154.wmf"/><Relationship Id="rId151" Type="http://schemas.openxmlformats.org/officeDocument/2006/relationships/image" Target="media/image175.wmf"/><Relationship Id="rId172" Type="http://schemas.openxmlformats.org/officeDocument/2006/relationships/image" Target="media/image196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28" Type="http://schemas.openxmlformats.org/officeDocument/2006/relationships/image" Target="media/image251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281" Type="http://schemas.openxmlformats.org/officeDocument/2006/relationships/image" Target="media/image304.wmf"/><Relationship Id="rId316" Type="http://schemas.openxmlformats.org/officeDocument/2006/relationships/image" Target="media/image339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55" Type="http://schemas.openxmlformats.org/officeDocument/2006/relationships/image" Target="media/image82.wmf"/><Relationship Id="rId76" Type="http://schemas.openxmlformats.org/officeDocument/2006/relationships/image" Target="media/image10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image" Target="media/image186.wmf"/><Relationship Id="rId183" Type="http://schemas.openxmlformats.org/officeDocument/2006/relationships/image" Target="media/image207.wmf"/><Relationship Id="rId218" Type="http://schemas.openxmlformats.org/officeDocument/2006/relationships/image" Target="media/image241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71" Type="http://schemas.openxmlformats.org/officeDocument/2006/relationships/image" Target="media/image294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24" Type="http://schemas.openxmlformats.org/officeDocument/2006/relationships/image" Target="media/image51.wmf"/><Relationship Id="rId45" Type="http://schemas.openxmlformats.org/officeDocument/2006/relationships/image" Target="media/image72.wmf"/><Relationship Id="rId66" Type="http://schemas.openxmlformats.org/officeDocument/2006/relationships/image" Target="media/image9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52" Type="http://schemas.openxmlformats.org/officeDocument/2006/relationships/image" Target="media/image176.wmf"/><Relationship Id="rId173" Type="http://schemas.openxmlformats.org/officeDocument/2006/relationships/image" Target="media/image197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29" Type="http://schemas.openxmlformats.org/officeDocument/2006/relationships/image" Target="media/image252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0" Type="http://schemas.openxmlformats.org/officeDocument/2006/relationships/image" Target="media/image253.wmf"/><Relationship Id="rId235" Type="http://schemas.openxmlformats.org/officeDocument/2006/relationships/image" Target="media/image258.wmf"/><Relationship Id="rId251" Type="http://schemas.openxmlformats.org/officeDocument/2006/relationships/image" Target="media/image274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2" Type="http://schemas.openxmlformats.org/officeDocument/2006/relationships/image" Target="media/image325.wmf"/><Relationship Id="rId307" Type="http://schemas.openxmlformats.org/officeDocument/2006/relationships/image" Target="media/image330.wmf"/><Relationship Id="rId323" Type="http://schemas.openxmlformats.org/officeDocument/2006/relationships/image" Target="media/image346.wmf"/><Relationship Id="rId328" Type="http://schemas.openxmlformats.org/officeDocument/2006/relationships/image" Target="media/image351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79" Type="http://schemas.openxmlformats.org/officeDocument/2006/relationships/image" Target="media/image203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0" Type="http://schemas.openxmlformats.org/officeDocument/2006/relationships/image" Target="media/image243.wmf"/><Relationship Id="rId225" Type="http://schemas.openxmlformats.org/officeDocument/2006/relationships/image" Target="media/image248.wmf"/><Relationship Id="rId241" Type="http://schemas.openxmlformats.org/officeDocument/2006/relationships/image" Target="media/image264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3" Type="http://schemas.openxmlformats.org/officeDocument/2006/relationships/image" Target="media/image33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78" Type="http://schemas.openxmlformats.org/officeDocument/2006/relationships/image" Target="media/image104.wmf"/><Relationship Id="rId94" Type="http://schemas.openxmlformats.org/officeDocument/2006/relationships/image" Target="media/image118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48" Type="http://schemas.openxmlformats.org/officeDocument/2006/relationships/image" Target="media/image172.wmf"/><Relationship Id="rId164" Type="http://schemas.openxmlformats.org/officeDocument/2006/relationships/image" Target="media/image188.wmf"/><Relationship Id="rId169" Type="http://schemas.openxmlformats.org/officeDocument/2006/relationships/image" Target="media/image193.wmf"/><Relationship Id="rId185" Type="http://schemas.openxmlformats.org/officeDocument/2006/relationships/image" Target="media/image209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204.wmf"/><Relationship Id="rId210" Type="http://schemas.openxmlformats.org/officeDocument/2006/relationships/image" Target="media/image233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A752-09C4-4149-88B7-3DA5FDE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0</Pages>
  <Words>16449</Words>
  <Characters>9376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Илюшкина Надежда Викторовна</cp:lastModifiedBy>
  <cp:revision>7</cp:revision>
  <cp:lastPrinted>2024-11-28T13:32:00Z</cp:lastPrinted>
  <dcterms:created xsi:type="dcterms:W3CDTF">2025-05-13T08:13:00Z</dcterms:created>
  <dcterms:modified xsi:type="dcterms:W3CDTF">2025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